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076" w:rsidRPr="009A368D" w:rsidRDefault="004B6076" w:rsidP="006D269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4645D8" w:rsidRDefault="004645D8">
      <w:pPr>
        <w:rPr>
          <w:rFonts w:ascii="Arial" w:hAnsi="Arial" w:cs="Arial"/>
          <w:b/>
        </w:rPr>
      </w:pPr>
    </w:p>
    <w:p w:rsidR="004645D8" w:rsidRDefault="004645D8">
      <w:pPr>
        <w:rPr>
          <w:rFonts w:ascii="Arial" w:hAnsi="Arial" w:cs="Arial"/>
          <w:b/>
        </w:rPr>
      </w:pPr>
    </w:p>
    <w:p w:rsidR="00191232" w:rsidRPr="00EF15DC" w:rsidRDefault="00A206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01D88" w:rsidRPr="00EF15DC">
        <w:rPr>
          <w:rFonts w:ascii="Arial" w:hAnsi="Arial" w:cs="Arial"/>
          <w:b/>
        </w:rPr>
        <w:t xml:space="preserve">. </w:t>
      </w:r>
      <w:r w:rsidR="00E01D88" w:rsidRPr="00EF15DC">
        <w:rPr>
          <w:rFonts w:ascii="Arial" w:hAnsi="Arial" w:cs="Arial"/>
          <w:b/>
        </w:rPr>
        <w:tab/>
        <w:t>A</w:t>
      </w:r>
      <w:r>
        <w:rPr>
          <w:rFonts w:ascii="Arial" w:hAnsi="Arial" w:cs="Arial"/>
          <w:b/>
        </w:rPr>
        <w:t>llgemein</w:t>
      </w:r>
    </w:p>
    <w:p w:rsidR="00E01D88" w:rsidRPr="00E01D88" w:rsidRDefault="00E01D88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062"/>
        <w:gridCol w:w="2711"/>
        <w:gridCol w:w="1069"/>
        <w:gridCol w:w="1016"/>
        <w:gridCol w:w="2764"/>
      </w:tblGrid>
      <w:tr w:rsidR="00191232" w:rsidRPr="004B6076" w:rsidTr="001507DE">
        <w:trPr>
          <w:trHeight w:val="567"/>
        </w:trPr>
        <w:tc>
          <w:tcPr>
            <w:tcW w:w="2062" w:type="dxa"/>
            <w:shd w:val="pct12" w:color="auto" w:fill="auto"/>
          </w:tcPr>
          <w:p w:rsidR="00191232" w:rsidRPr="004B6076" w:rsidRDefault="00191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076">
              <w:rPr>
                <w:rFonts w:ascii="Arial" w:hAnsi="Arial" w:cs="Arial"/>
                <w:b/>
                <w:sz w:val="22"/>
                <w:szCs w:val="22"/>
              </w:rPr>
              <w:t>Trägername:</w:t>
            </w:r>
          </w:p>
        </w:tc>
        <w:tc>
          <w:tcPr>
            <w:tcW w:w="4796" w:type="dxa"/>
            <w:gridSpan w:val="3"/>
          </w:tcPr>
          <w:p w:rsidR="00191232" w:rsidRPr="004B6076" w:rsidRDefault="009A3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191232" w:rsidRPr="004B6076" w:rsidRDefault="009A3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191232" w:rsidRPr="004B6076" w:rsidRDefault="00324F02">
            <w:pPr>
              <w:rPr>
                <w:rFonts w:ascii="Arial" w:hAnsi="Arial" w:cs="Arial"/>
                <w:sz w:val="22"/>
                <w:szCs w:val="22"/>
              </w:rPr>
            </w:pPr>
            <w:r w:rsidRPr="0071386A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muss mit Handelsregister/Gewerbeanmeldung und AZAV-Trägerzulassung übereinstimmen)</w:t>
            </w:r>
          </w:p>
          <w:p w:rsidR="00191232" w:rsidRPr="004B6076" w:rsidRDefault="00191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</w:tcPr>
          <w:p w:rsidR="00191232" w:rsidRPr="004B6076" w:rsidRDefault="00191232">
            <w:pPr>
              <w:rPr>
                <w:rFonts w:ascii="Arial" w:hAnsi="Arial" w:cs="Arial"/>
                <w:sz w:val="22"/>
                <w:szCs w:val="22"/>
              </w:rPr>
            </w:pPr>
            <w:r w:rsidRPr="004B60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4B60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60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4B60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6076">
              <w:rPr>
                <w:rFonts w:ascii="Arial" w:hAnsi="Arial" w:cs="Arial"/>
                <w:sz w:val="22"/>
                <w:szCs w:val="22"/>
              </w:rPr>
              <w:tab/>
              <w:t>nur Verwaltung</w:t>
            </w:r>
          </w:p>
          <w:p w:rsidR="00191232" w:rsidRPr="004B6076" w:rsidRDefault="00191232">
            <w:pPr>
              <w:rPr>
                <w:rFonts w:ascii="Arial" w:hAnsi="Arial" w:cs="Arial"/>
                <w:sz w:val="22"/>
                <w:szCs w:val="22"/>
              </w:rPr>
            </w:pPr>
          </w:p>
          <w:p w:rsidR="00191232" w:rsidRPr="004B6076" w:rsidRDefault="00191232">
            <w:pPr>
              <w:rPr>
                <w:rFonts w:ascii="Arial" w:hAnsi="Arial" w:cs="Arial"/>
                <w:sz w:val="22"/>
                <w:szCs w:val="22"/>
              </w:rPr>
            </w:pPr>
            <w:r w:rsidRPr="004B60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4B60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60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4B60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6076">
              <w:rPr>
                <w:rFonts w:ascii="Arial" w:hAnsi="Arial" w:cs="Arial"/>
                <w:sz w:val="22"/>
                <w:szCs w:val="22"/>
              </w:rPr>
              <w:tab/>
              <w:t xml:space="preserve">Verwaltung und </w:t>
            </w:r>
            <w:r w:rsidRPr="004B6076">
              <w:rPr>
                <w:rFonts w:ascii="Arial" w:hAnsi="Arial" w:cs="Arial"/>
                <w:sz w:val="22"/>
                <w:szCs w:val="22"/>
              </w:rPr>
              <w:tab/>
              <w:t>Bildungsstätte</w:t>
            </w:r>
          </w:p>
        </w:tc>
      </w:tr>
      <w:tr w:rsidR="00324F02" w:rsidRPr="004B6076" w:rsidTr="00324F02">
        <w:trPr>
          <w:trHeight w:val="567"/>
        </w:trPr>
        <w:tc>
          <w:tcPr>
            <w:tcW w:w="2062" w:type="dxa"/>
            <w:shd w:val="pct12" w:color="auto" w:fill="auto"/>
          </w:tcPr>
          <w:p w:rsidR="00324F02" w:rsidRPr="004B6076" w:rsidRDefault="00324F0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98763963"/>
            <w:r>
              <w:rPr>
                <w:rFonts w:ascii="Arial" w:hAnsi="Arial" w:cs="Arial"/>
                <w:b/>
                <w:sz w:val="22"/>
                <w:szCs w:val="22"/>
              </w:rPr>
              <w:t>Adress</w:t>
            </w:r>
            <w:r w:rsidRPr="004B6076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ildungsträger</w:t>
            </w:r>
            <w:r w:rsidRPr="004B607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80" w:type="dxa"/>
            <w:gridSpan w:val="2"/>
          </w:tcPr>
          <w:p w:rsidR="00324F02" w:rsidRDefault="00324F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24F02" w:rsidRPr="00324F02" w:rsidRDefault="00324F02">
            <w:pPr>
              <w:rPr>
                <w:rFonts w:ascii="Arial" w:hAnsi="Arial" w:cs="Arial"/>
                <w:sz w:val="16"/>
                <w:szCs w:val="16"/>
              </w:rPr>
            </w:pP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Straße, Hausnummer)</w:t>
            </w:r>
          </w:p>
        </w:tc>
        <w:bookmarkEnd w:id="5"/>
        <w:tc>
          <w:tcPr>
            <w:tcW w:w="3780" w:type="dxa"/>
            <w:gridSpan w:val="2"/>
          </w:tcPr>
          <w:p w:rsidR="00324F02" w:rsidRDefault="00324F02" w:rsidP="00324F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24F02" w:rsidRPr="004B6076" w:rsidRDefault="00324F02" w:rsidP="00324F02">
            <w:pPr>
              <w:rPr>
                <w:rFonts w:ascii="Arial" w:hAnsi="Arial" w:cs="Arial"/>
                <w:sz w:val="22"/>
                <w:szCs w:val="22"/>
              </w:rPr>
            </w:pP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LZ</w:t>
            </w: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t</w:t>
            </w: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bookmarkEnd w:id="4"/>
      <w:tr w:rsidR="001D0A71" w:rsidRPr="004B6076" w:rsidTr="004865FB">
        <w:trPr>
          <w:trHeight w:val="567"/>
        </w:trPr>
        <w:tc>
          <w:tcPr>
            <w:tcW w:w="2062" w:type="dxa"/>
            <w:shd w:val="pct12" w:color="auto" w:fill="auto"/>
          </w:tcPr>
          <w:p w:rsidR="001D0A71" w:rsidRPr="004B6076" w:rsidRDefault="001D0A71" w:rsidP="001D0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1D0A71" w:rsidRDefault="001D0A71" w:rsidP="001D0A71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elefon</w:t>
            </w: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  <w:p w:rsidR="001D0A71" w:rsidRPr="00324F02" w:rsidRDefault="001D0A71" w:rsidP="001D0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ax</w:t>
            </w: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3780" w:type="dxa"/>
            <w:gridSpan w:val="2"/>
          </w:tcPr>
          <w:p w:rsidR="001D0A71" w:rsidRDefault="001D0A71" w:rsidP="001D0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D0A71" w:rsidRPr="004B6076" w:rsidRDefault="001D0A71" w:rsidP="001D0A71">
            <w:pPr>
              <w:rPr>
                <w:rFonts w:ascii="Arial" w:hAnsi="Arial" w:cs="Arial"/>
                <w:sz w:val="22"/>
                <w:szCs w:val="22"/>
              </w:rPr>
            </w:pP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mail</w:t>
            </w: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1D0A71" w:rsidRPr="004B6076" w:rsidTr="001507DE">
        <w:trPr>
          <w:trHeight w:val="567"/>
        </w:trPr>
        <w:tc>
          <w:tcPr>
            <w:tcW w:w="2062" w:type="dxa"/>
            <w:shd w:val="pct12" w:color="auto" w:fill="auto"/>
          </w:tcPr>
          <w:p w:rsidR="001D0A71" w:rsidRPr="004B6076" w:rsidRDefault="001D0A71" w:rsidP="001D0A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076">
              <w:rPr>
                <w:rFonts w:ascii="Arial" w:hAnsi="Arial" w:cs="Arial"/>
                <w:b/>
                <w:sz w:val="22"/>
                <w:szCs w:val="22"/>
              </w:rPr>
              <w:t>Ansprechpartner:</w:t>
            </w:r>
          </w:p>
        </w:tc>
        <w:tc>
          <w:tcPr>
            <w:tcW w:w="7560" w:type="dxa"/>
            <w:gridSpan w:val="4"/>
          </w:tcPr>
          <w:p w:rsidR="001D0A71" w:rsidRDefault="001D0A71" w:rsidP="001D0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1D0A71" w:rsidRPr="004B6076" w:rsidRDefault="001D0A71" w:rsidP="001D0A71">
            <w:pPr>
              <w:rPr>
                <w:rFonts w:ascii="Arial" w:hAnsi="Arial" w:cs="Arial"/>
                <w:sz w:val="22"/>
                <w:szCs w:val="22"/>
              </w:rPr>
            </w:pPr>
            <w:r w:rsidRPr="0071386A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Ansprechpartner beim Bildungsträger für AZAV-Belange</w:t>
            </w:r>
            <w:r w:rsidRPr="0071386A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1D0A71" w:rsidRPr="004B6076" w:rsidTr="004865FB">
        <w:trPr>
          <w:trHeight w:val="567"/>
        </w:trPr>
        <w:tc>
          <w:tcPr>
            <w:tcW w:w="2062" w:type="dxa"/>
            <w:shd w:val="pct12" w:color="auto" w:fill="auto"/>
          </w:tcPr>
          <w:p w:rsidR="001D0A71" w:rsidRPr="004B6076" w:rsidRDefault="001D0A71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1D0A71" w:rsidRDefault="001D0A71" w:rsidP="004865FB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elefon</w:t>
            </w: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  <w:p w:rsidR="001D0A71" w:rsidRPr="00324F02" w:rsidRDefault="001D0A71" w:rsidP="00486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ax</w:t>
            </w: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3780" w:type="dxa"/>
            <w:gridSpan w:val="2"/>
          </w:tcPr>
          <w:p w:rsidR="001D0A71" w:rsidRDefault="001D0A71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D0A71" w:rsidRPr="004B6076" w:rsidRDefault="001D0A71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mail</w:t>
            </w:r>
            <w:r w:rsidRPr="00324F0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1D0A71" w:rsidRPr="004B6076" w:rsidTr="004865FB">
        <w:trPr>
          <w:trHeight w:val="567"/>
        </w:trPr>
        <w:tc>
          <w:tcPr>
            <w:tcW w:w="2062" w:type="dxa"/>
            <w:shd w:val="pct12" w:color="auto" w:fill="auto"/>
          </w:tcPr>
          <w:p w:rsidR="001D0A71" w:rsidRDefault="001D0A71" w:rsidP="001D0A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M- Handbuch</w:t>
            </w:r>
          </w:p>
          <w:p w:rsidR="001D0A71" w:rsidRPr="001D0A71" w:rsidRDefault="001D0A71" w:rsidP="001D0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sofern vorhanden)</w:t>
            </w:r>
          </w:p>
        </w:tc>
        <w:tc>
          <w:tcPr>
            <w:tcW w:w="3780" w:type="dxa"/>
            <w:gridSpan w:val="2"/>
          </w:tcPr>
          <w:p w:rsidR="001D0A71" w:rsidRDefault="001D0A71" w:rsidP="001D0A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1D0A71" w:rsidRPr="001D0A71" w:rsidRDefault="001D0A71" w:rsidP="001D0A71">
            <w:pPr>
              <w:rPr>
                <w:rFonts w:ascii="Arial" w:hAnsi="Arial" w:cs="Arial"/>
                <w:sz w:val="16"/>
                <w:szCs w:val="16"/>
              </w:rPr>
            </w:pPr>
            <w:r w:rsidRPr="001D0A7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Nr.)</w:t>
            </w:r>
          </w:p>
        </w:tc>
        <w:tc>
          <w:tcPr>
            <w:tcW w:w="3780" w:type="dxa"/>
            <w:gridSpan w:val="2"/>
          </w:tcPr>
          <w:p w:rsidR="001D0A71" w:rsidRDefault="001D0A71" w:rsidP="001D0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1D0A71" w:rsidRPr="004B6076" w:rsidRDefault="001D0A71" w:rsidP="001D0A71">
            <w:pPr>
              <w:rPr>
                <w:rFonts w:ascii="Arial" w:hAnsi="Arial" w:cs="Arial"/>
                <w:sz w:val="22"/>
                <w:szCs w:val="22"/>
              </w:rPr>
            </w:pPr>
            <w:r w:rsidRPr="001D0A7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usgabedatum/Version</w:t>
            </w:r>
            <w:r w:rsidRPr="001D0A7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B95B5A" w:rsidRPr="004B6076" w:rsidTr="00B95B5A">
        <w:trPr>
          <w:trHeight w:val="95"/>
        </w:trPr>
        <w:tc>
          <w:tcPr>
            <w:tcW w:w="2062" w:type="dxa"/>
            <w:vMerge w:val="restart"/>
            <w:shd w:val="pct12" w:color="auto" w:fill="auto"/>
          </w:tcPr>
          <w:p w:rsidR="00B95B5A" w:rsidRDefault="00B95B5A" w:rsidP="001D0A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antragte Fachbereiche</w:t>
            </w:r>
          </w:p>
          <w:p w:rsidR="00B95B5A" w:rsidRPr="00B95B5A" w:rsidRDefault="00B95B5A" w:rsidP="001D0A71">
            <w:pPr>
              <w:rPr>
                <w:rFonts w:ascii="Arial" w:hAnsi="Arial" w:cs="Arial"/>
                <w:sz w:val="16"/>
                <w:szCs w:val="16"/>
              </w:rPr>
            </w:pPr>
            <w:r w:rsidRPr="00B95B5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anzukreuzen ist, für welche Fachbereiche nach der AZAV die Trägerzulassung angestrebt wird)</w:t>
            </w:r>
          </w:p>
        </w:tc>
        <w:tc>
          <w:tcPr>
            <w:tcW w:w="3780" w:type="dxa"/>
            <w:gridSpan w:val="2"/>
          </w:tcPr>
          <w:p w:rsidR="00B95B5A" w:rsidRPr="00B95B5A" w:rsidRDefault="00B95B5A" w:rsidP="00B95B5A">
            <w:pPr>
              <w:ind w:left="498" w:hanging="498"/>
              <w:rPr>
                <w:rFonts w:ascii="Arial" w:hAnsi="Arial" w:cs="Arial"/>
                <w:sz w:val="20"/>
                <w:szCs w:val="20"/>
              </w:rPr>
            </w:pP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FB 1: Aktivierung und berufliche Eingliederung</w:t>
            </w:r>
          </w:p>
        </w:tc>
        <w:tc>
          <w:tcPr>
            <w:tcW w:w="3780" w:type="dxa"/>
            <w:gridSpan w:val="2"/>
          </w:tcPr>
          <w:p w:rsidR="00B95B5A" w:rsidRPr="00B95B5A" w:rsidRDefault="00B95B5A" w:rsidP="001D0A71">
            <w:pPr>
              <w:rPr>
                <w:rFonts w:ascii="Arial" w:hAnsi="Arial" w:cs="Arial"/>
                <w:sz w:val="20"/>
                <w:szCs w:val="20"/>
              </w:rPr>
            </w:pP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95B5A">
              <w:rPr>
                <w:sz w:val="20"/>
                <w:szCs w:val="20"/>
              </w:rPr>
              <w:t xml:space="preserve">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j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95B5A">
              <w:rPr>
                <w:sz w:val="20"/>
                <w:szCs w:val="20"/>
              </w:rPr>
              <w:t xml:space="preserve">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nein</w:t>
            </w:r>
          </w:p>
        </w:tc>
      </w:tr>
      <w:tr w:rsidR="00B95B5A" w:rsidRPr="004B6076" w:rsidTr="004865FB">
        <w:trPr>
          <w:trHeight w:val="95"/>
        </w:trPr>
        <w:tc>
          <w:tcPr>
            <w:tcW w:w="2062" w:type="dxa"/>
            <w:vMerge/>
            <w:shd w:val="pct12" w:color="auto" w:fill="auto"/>
          </w:tcPr>
          <w:p w:rsidR="00B95B5A" w:rsidRDefault="00B95B5A" w:rsidP="001D0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B95B5A" w:rsidRPr="00B95B5A" w:rsidRDefault="00B95B5A" w:rsidP="00B95B5A">
            <w:pPr>
              <w:ind w:left="498" w:hanging="498"/>
              <w:rPr>
                <w:rFonts w:ascii="Arial" w:hAnsi="Arial" w:cs="Arial"/>
                <w:sz w:val="20"/>
                <w:szCs w:val="20"/>
              </w:rPr>
            </w:pPr>
            <w:r w:rsidRPr="00B95B5A">
              <w:rPr>
                <w:rFonts w:ascii="Arial" w:hAnsi="Arial" w:cs="Arial"/>
                <w:sz w:val="20"/>
                <w:szCs w:val="20"/>
              </w:rPr>
              <w:t>FB 2: ausschließlich erfolgsbezogene vergütete Arbeitsvermittlung in versicherungspflichtige Beschäftigung</w:t>
            </w:r>
          </w:p>
        </w:tc>
        <w:tc>
          <w:tcPr>
            <w:tcW w:w="3780" w:type="dxa"/>
            <w:gridSpan w:val="2"/>
          </w:tcPr>
          <w:p w:rsidR="00B95B5A" w:rsidRDefault="00B95B5A" w:rsidP="001D0A71">
            <w:pPr>
              <w:rPr>
                <w:rFonts w:ascii="Arial" w:hAnsi="Arial" w:cs="Arial"/>
                <w:sz w:val="22"/>
                <w:szCs w:val="22"/>
              </w:rPr>
            </w:pP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95B5A">
              <w:rPr>
                <w:sz w:val="20"/>
                <w:szCs w:val="20"/>
              </w:rPr>
              <w:t xml:space="preserve">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j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95B5A">
              <w:rPr>
                <w:sz w:val="20"/>
                <w:szCs w:val="20"/>
              </w:rPr>
              <w:t xml:space="preserve">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nein</w:t>
            </w:r>
          </w:p>
        </w:tc>
      </w:tr>
      <w:tr w:rsidR="00B95B5A" w:rsidRPr="004B6076" w:rsidTr="004865FB">
        <w:trPr>
          <w:trHeight w:val="95"/>
        </w:trPr>
        <w:tc>
          <w:tcPr>
            <w:tcW w:w="2062" w:type="dxa"/>
            <w:vMerge/>
            <w:shd w:val="pct12" w:color="auto" w:fill="auto"/>
          </w:tcPr>
          <w:p w:rsidR="00B95B5A" w:rsidRDefault="00B95B5A" w:rsidP="001D0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B95B5A" w:rsidRPr="00B95B5A" w:rsidRDefault="00B95B5A" w:rsidP="00B95B5A">
            <w:pPr>
              <w:ind w:left="498" w:hanging="498"/>
              <w:rPr>
                <w:rFonts w:ascii="Arial" w:hAnsi="Arial" w:cs="Arial"/>
                <w:sz w:val="20"/>
                <w:szCs w:val="20"/>
              </w:rPr>
            </w:pP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FB 3: Berufswahl und Berufsausbildung</w:t>
            </w:r>
          </w:p>
        </w:tc>
        <w:tc>
          <w:tcPr>
            <w:tcW w:w="3780" w:type="dxa"/>
            <w:gridSpan w:val="2"/>
          </w:tcPr>
          <w:p w:rsidR="00B95B5A" w:rsidRDefault="00B95B5A" w:rsidP="001D0A71">
            <w:pPr>
              <w:rPr>
                <w:rFonts w:ascii="Arial" w:hAnsi="Arial" w:cs="Arial"/>
                <w:sz w:val="22"/>
                <w:szCs w:val="22"/>
              </w:rPr>
            </w:pP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95B5A">
              <w:rPr>
                <w:sz w:val="20"/>
                <w:szCs w:val="20"/>
              </w:rPr>
              <w:t xml:space="preserve">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j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95B5A">
              <w:rPr>
                <w:sz w:val="20"/>
                <w:szCs w:val="20"/>
              </w:rPr>
              <w:t xml:space="preserve">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nein</w:t>
            </w:r>
          </w:p>
        </w:tc>
      </w:tr>
      <w:tr w:rsidR="00B95B5A" w:rsidRPr="004B6076" w:rsidTr="004865FB">
        <w:trPr>
          <w:trHeight w:val="95"/>
        </w:trPr>
        <w:tc>
          <w:tcPr>
            <w:tcW w:w="2062" w:type="dxa"/>
            <w:vMerge/>
            <w:shd w:val="pct12" w:color="auto" w:fill="auto"/>
          </w:tcPr>
          <w:p w:rsidR="00B95B5A" w:rsidRDefault="00B95B5A" w:rsidP="001D0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B95B5A" w:rsidRPr="00B95B5A" w:rsidRDefault="00B95B5A" w:rsidP="00B95B5A">
            <w:pPr>
              <w:ind w:left="498" w:hanging="498"/>
              <w:rPr>
                <w:rFonts w:ascii="Arial" w:hAnsi="Arial" w:cs="Arial"/>
                <w:sz w:val="20"/>
                <w:szCs w:val="20"/>
              </w:rPr>
            </w:pP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FB 4: berufliche Weiterbildung</w:t>
            </w:r>
          </w:p>
        </w:tc>
        <w:tc>
          <w:tcPr>
            <w:tcW w:w="3780" w:type="dxa"/>
            <w:gridSpan w:val="2"/>
          </w:tcPr>
          <w:p w:rsidR="00B95B5A" w:rsidRDefault="00B95B5A" w:rsidP="001D0A71">
            <w:pPr>
              <w:rPr>
                <w:rFonts w:ascii="Arial" w:hAnsi="Arial" w:cs="Arial"/>
                <w:sz w:val="22"/>
                <w:szCs w:val="22"/>
              </w:rPr>
            </w:pP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95B5A">
              <w:rPr>
                <w:sz w:val="20"/>
                <w:szCs w:val="20"/>
              </w:rPr>
              <w:t xml:space="preserve">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j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95B5A">
              <w:rPr>
                <w:sz w:val="20"/>
                <w:szCs w:val="20"/>
              </w:rPr>
              <w:t xml:space="preserve">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nein</w:t>
            </w:r>
          </w:p>
        </w:tc>
      </w:tr>
      <w:tr w:rsidR="00B95B5A" w:rsidRPr="004B6076" w:rsidTr="004865FB">
        <w:trPr>
          <w:trHeight w:val="95"/>
        </w:trPr>
        <w:tc>
          <w:tcPr>
            <w:tcW w:w="2062" w:type="dxa"/>
            <w:vMerge/>
            <w:shd w:val="pct12" w:color="auto" w:fill="auto"/>
          </w:tcPr>
          <w:p w:rsidR="00B95B5A" w:rsidRDefault="00B95B5A" w:rsidP="001D0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B95B5A" w:rsidRPr="00B95B5A" w:rsidRDefault="00B95B5A" w:rsidP="00B95B5A">
            <w:pPr>
              <w:ind w:left="498" w:hanging="498"/>
              <w:rPr>
                <w:rFonts w:ascii="Arial" w:hAnsi="Arial" w:cs="Arial"/>
                <w:sz w:val="20"/>
                <w:szCs w:val="20"/>
              </w:rPr>
            </w:pP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FB 5: Transferleistungen</w:t>
            </w:r>
          </w:p>
        </w:tc>
        <w:tc>
          <w:tcPr>
            <w:tcW w:w="3780" w:type="dxa"/>
            <w:gridSpan w:val="2"/>
          </w:tcPr>
          <w:p w:rsidR="00B95B5A" w:rsidRDefault="00B95B5A" w:rsidP="001D0A71">
            <w:pPr>
              <w:rPr>
                <w:rFonts w:ascii="Arial" w:hAnsi="Arial" w:cs="Arial"/>
                <w:sz w:val="22"/>
                <w:szCs w:val="22"/>
              </w:rPr>
            </w:pP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95B5A">
              <w:rPr>
                <w:sz w:val="20"/>
                <w:szCs w:val="20"/>
              </w:rPr>
              <w:t xml:space="preserve">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j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95B5A">
              <w:rPr>
                <w:sz w:val="20"/>
                <w:szCs w:val="20"/>
              </w:rPr>
              <w:t xml:space="preserve">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nein</w:t>
            </w:r>
          </w:p>
        </w:tc>
      </w:tr>
      <w:tr w:rsidR="00B95B5A" w:rsidRPr="004B6076" w:rsidTr="004865FB">
        <w:trPr>
          <w:trHeight w:val="95"/>
        </w:trPr>
        <w:tc>
          <w:tcPr>
            <w:tcW w:w="2062" w:type="dxa"/>
            <w:vMerge/>
            <w:shd w:val="pct12" w:color="auto" w:fill="auto"/>
          </w:tcPr>
          <w:p w:rsidR="00B95B5A" w:rsidRDefault="00B95B5A" w:rsidP="001D0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B95B5A" w:rsidRPr="00B95B5A" w:rsidRDefault="00B95B5A" w:rsidP="00B95B5A">
            <w:pPr>
              <w:ind w:left="498" w:hanging="498"/>
              <w:rPr>
                <w:rFonts w:ascii="Arial" w:hAnsi="Arial" w:cs="Arial"/>
                <w:sz w:val="20"/>
                <w:szCs w:val="20"/>
              </w:rPr>
            </w:pP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FB 6: Teilhabe behinderter Menschen am Arbeitsleben</w:t>
            </w:r>
          </w:p>
        </w:tc>
        <w:tc>
          <w:tcPr>
            <w:tcW w:w="3780" w:type="dxa"/>
            <w:gridSpan w:val="2"/>
          </w:tcPr>
          <w:p w:rsidR="00B95B5A" w:rsidRDefault="00B95B5A" w:rsidP="001D0A71">
            <w:pPr>
              <w:rPr>
                <w:rFonts w:ascii="Arial" w:hAnsi="Arial" w:cs="Arial"/>
                <w:sz w:val="22"/>
                <w:szCs w:val="22"/>
              </w:rPr>
            </w:pP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95B5A">
              <w:rPr>
                <w:sz w:val="20"/>
                <w:szCs w:val="20"/>
              </w:rPr>
              <w:t xml:space="preserve">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j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</w:r>
            <w:r w:rsidR="00B47CB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B95B5A">
              <w:rPr>
                <w:sz w:val="20"/>
                <w:szCs w:val="20"/>
              </w:rPr>
              <w:t xml:space="preserve"> </w:t>
            </w:r>
            <w:r w:rsidRPr="00B95B5A">
              <w:rPr>
                <w:rFonts w:ascii="Arial" w:hAnsi="Arial"/>
                <w:color w:val="000000"/>
                <w:sz w:val="20"/>
                <w:szCs w:val="20"/>
              </w:rPr>
              <w:t>nein</w:t>
            </w:r>
          </w:p>
        </w:tc>
      </w:tr>
      <w:tr w:rsidR="001D0A71" w:rsidRPr="004B6076" w:rsidTr="001507DE">
        <w:trPr>
          <w:trHeight w:val="567"/>
        </w:trPr>
        <w:tc>
          <w:tcPr>
            <w:tcW w:w="2062" w:type="dxa"/>
            <w:shd w:val="pct12" w:color="auto" w:fill="auto"/>
          </w:tcPr>
          <w:p w:rsidR="001D0A71" w:rsidRPr="004B6076" w:rsidRDefault="00A20662" w:rsidP="001D0A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ldungsstätten</w:t>
            </w:r>
            <w:r w:rsidR="001D0A71" w:rsidRPr="004B607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4"/>
          </w:tcPr>
          <w:p w:rsidR="001D0A71" w:rsidRDefault="001D0A71" w:rsidP="001D0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A2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0662" w:rsidRPr="00A20662">
              <w:rPr>
                <w:rFonts w:ascii="Arial" w:hAnsi="Arial" w:cs="Arial"/>
                <w:sz w:val="20"/>
                <w:szCs w:val="20"/>
              </w:rPr>
              <w:t>Anzahl</w:t>
            </w:r>
          </w:p>
          <w:p w:rsidR="00A20662" w:rsidRPr="004B6076" w:rsidRDefault="00A20662" w:rsidP="00A206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anzugeben ist die Anzahl der Bildungsstätten, von denen aus im Rahmen der Zulassung AZAV-Leistungen erbracht werden sollen; für jede Bildungsstätte sind die nachstehenden Formulare unter III. Einzelnen auszufüllen und einzureichen)</w:t>
            </w:r>
          </w:p>
        </w:tc>
      </w:tr>
      <w:tr w:rsidR="00076FC9" w:rsidRPr="004B6076" w:rsidTr="00076FC9">
        <w:trPr>
          <w:trHeight w:val="567"/>
        </w:trPr>
        <w:tc>
          <w:tcPr>
            <w:tcW w:w="9622" w:type="dxa"/>
            <w:gridSpan w:val="5"/>
            <w:shd w:val="pct12" w:color="auto" w:fill="auto"/>
          </w:tcPr>
          <w:p w:rsidR="00076FC9" w:rsidRPr="004B6076" w:rsidRDefault="00076FC9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4B6076">
              <w:rPr>
                <w:rFonts w:ascii="Arial" w:hAnsi="Arial" w:cs="Arial"/>
                <w:b/>
                <w:sz w:val="22"/>
                <w:szCs w:val="22"/>
              </w:rPr>
              <w:t xml:space="preserve">Wurde bereits ein Antrag auf Zulassung gemäß </w:t>
            </w:r>
            <w:r>
              <w:rPr>
                <w:rFonts w:ascii="Arial" w:hAnsi="Arial" w:cs="Arial"/>
                <w:b/>
                <w:sz w:val="22"/>
                <w:szCs w:val="22"/>
              </w:rPr>
              <w:t>AZAV</w:t>
            </w:r>
            <w:r w:rsidRPr="004B6076">
              <w:rPr>
                <w:rFonts w:ascii="Arial" w:hAnsi="Arial" w:cs="Arial"/>
                <w:b/>
                <w:sz w:val="22"/>
                <w:szCs w:val="22"/>
              </w:rPr>
              <w:t xml:space="preserve"> bei einer anderen Zertifizierungsstelle abgelehnt?</w:t>
            </w:r>
          </w:p>
        </w:tc>
      </w:tr>
      <w:tr w:rsidR="00076FC9" w:rsidRPr="004B6076" w:rsidTr="00076FC9">
        <w:trPr>
          <w:trHeight w:val="567"/>
        </w:trPr>
        <w:tc>
          <w:tcPr>
            <w:tcW w:w="4773" w:type="dxa"/>
            <w:gridSpan w:val="2"/>
          </w:tcPr>
          <w:p w:rsidR="00076FC9" w:rsidRPr="004B6076" w:rsidRDefault="00076FC9" w:rsidP="004865FB">
            <w:pPr>
              <w:rPr>
                <w:rFonts w:ascii="Arial" w:hAnsi="Arial" w:cs="Arial"/>
                <w:sz w:val="22"/>
                <w:szCs w:val="22"/>
              </w:rPr>
            </w:pPr>
          </w:p>
          <w:p w:rsidR="00076FC9" w:rsidRDefault="00076FC9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4B60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0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60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60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4B6076">
              <w:rPr>
                <w:rFonts w:ascii="Arial" w:hAnsi="Arial" w:cs="Arial"/>
                <w:sz w:val="22"/>
                <w:szCs w:val="22"/>
              </w:rPr>
              <w:t>a, bei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76FC9" w:rsidRPr="00076FC9" w:rsidRDefault="00076FC9" w:rsidP="004865FB">
            <w:pPr>
              <w:rPr>
                <w:rFonts w:ascii="Arial" w:hAnsi="Arial" w:cs="Arial"/>
                <w:sz w:val="16"/>
                <w:szCs w:val="16"/>
              </w:rPr>
            </w:pPr>
            <w:r w:rsidRPr="00076FC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Erläuterung des Sachverhaltes als Anlage beifügen)</w:t>
            </w:r>
          </w:p>
        </w:tc>
        <w:tc>
          <w:tcPr>
            <w:tcW w:w="4849" w:type="dxa"/>
            <w:gridSpan w:val="3"/>
          </w:tcPr>
          <w:p w:rsidR="00076FC9" w:rsidRPr="004B6076" w:rsidRDefault="00076FC9" w:rsidP="004865FB">
            <w:pPr>
              <w:rPr>
                <w:rFonts w:ascii="Arial" w:hAnsi="Arial" w:cs="Arial"/>
                <w:sz w:val="22"/>
                <w:szCs w:val="22"/>
              </w:rPr>
            </w:pPr>
          </w:p>
          <w:p w:rsidR="00076FC9" w:rsidRPr="004B6076" w:rsidRDefault="00076FC9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4B60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0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60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60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B6076">
              <w:rPr>
                <w:rFonts w:ascii="Arial" w:hAnsi="Arial" w:cs="Arial"/>
                <w:sz w:val="22"/>
                <w:szCs w:val="22"/>
              </w:rPr>
              <w:t>ein</w:t>
            </w:r>
          </w:p>
          <w:p w:rsidR="00076FC9" w:rsidRPr="004B6076" w:rsidRDefault="00076FC9" w:rsidP="004865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07DE" w:rsidRDefault="001507DE"/>
    <w:p w:rsidR="004645D8" w:rsidRDefault="004645D8">
      <w:r>
        <w:br w:type="page"/>
      </w:r>
    </w:p>
    <w:p w:rsidR="004645D8" w:rsidRPr="004645D8" w:rsidRDefault="004645D8" w:rsidP="004645D8">
      <w:pPr>
        <w:spacing w:line="360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>II.</w:t>
      </w:r>
      <w:r>
        <w:rPr>
          <w:rFonts w:ascii="Arial" w:hAnsi="Arial"/>
          <w:b/>
          <w:color w:val="000000"/>
          <w:sz w:val="22"/>
          <w:szCs w:val="22"/>
        </w:rPr>
        <w:tab/>
      </w:r>
      <w:r w:rsidRPr="004645D8">
        <w:rPr>
          <w:rFonts w:ascii="Arial" w:hAnsi="Arial"/>
          <w:b/>
          <w:color w:val="000000"/>
          <w:sz w:val="22"/>
          <w:szCs w:val="22"/>
        </w:rPr>
        <w:t>Angaben zum Träger</w:t>
      </w:r>
    </w:p>
    <w:p w:rsidR="00A20662" w:rsidRPr="00AB3C41" w:rsidRDefault="00AB3C41">
      <w:pPr>
        <w:rPr>
          <w:sz w:val="22"/>
          <w:szCs w:val="22"/>
        </w:rPr>
      </w:pPr>
      <w:r w:rsidRPr="00AB3C41">
        <w:rPr>
          <w:rFonts w:ascii="Arial" w:hAnsi="Arial"/>
          <w:b/>
          <w:color w:val="000000"/>
          <w:sz w:val="22"/>
          <w:szCs w:val="22"/>
        </w:rPr>
        <w:t>1. Leistungsfähigkeit und Zuverlässigkeit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062"/>
        <w:gridCol w:w="7560"/>
      </w:tblGrid>
      <w:tr w:rsidR="00A20662" w:rsidRPr="004B6076" w:rsidTr="004865FB">
        <w:trPr>
          <w:trHeight w:val="567"/>
        </w:trPr>
        <w:tc>
          <w:tcPr>
            <w:tcW w:w="2062" w:type="dxa"/>
            <w:shd w:val="pct12" w:color="auto" w:fill="auto"/>
          </w:tcPr>
          <w:p w:rsidR="00A20662" w:rsidRPr="004B6076" w:rsidRDefault="00A20662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0" w:name="_Hlk98775832"/>
            <w:r w:rsidRPr="004B6076">
              <w:rPr>
                <w:rFonts w:ascii="Arial" w:hAnsi="Arial" w:cs="Arial"/>
                <w:b/>
                <w:sz w:val="22"/>
                <w:szCs w:val="22"/>
              </w:rPr>
              <w:t>Rechtsform:</w:t>
            </w:r>
          </w:p>
        </w:tc>
        <w:tc>
          <w:tcPr>
            <w:tcW w:w="7560" w:type="dxa"/>
          </w:tcPr>
          <w:p w:rsidR="00A20662" w:rsidRDefault="00A20662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645D8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4645D8"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D8"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5D8"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645D8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4645D8" w:rsidRPr="004B6076" w:rsidRDefault="004645D8" w:rsidP="004645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als Nachweis: Handelsregister Auszug bei Kapitalgesellschaften; Gewerbeanmeldung bei Einzelunternehmen; Eigenerklärung bei Trägern auf freiberuflicher Basis - ein entsprechender Nachweis kann als Anlage dem Antrag beigefügt werden, er ist jedoch spätestens beim Audit vor Ort vorzulegen)</w:t>
            </w:r>
          </w:p>
        </w:tc>
      </w:tr>
      <w:bookmarkEnd w:id="10"/>
      <w:tr w:rsidR="004645D8" w:rsidRPr="004B6076" w:rsidTr="004865FB">
        <w:trPr>
          <w:trHeight w:val="567"/>
        </w:trPr>
        <w:tc>
          <w:tcPr>
            <w:tcW w:w="2062" w:type="dxa"/>
            <w:shd w:val="pct12" w:color="auto" w:fill="auto"/>
          </w:tcPr>
          <w:p w:rsidR="004645D8" w:rsidRPr="004B6076" w:rsidRDefault="004645D8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076">
              <w:rPr>
                <w:rFonts w:ascii="Arial" w:hAnsi="Arial" w:cs="Arial"/>
                <w:b/>
                <w:sz w:val="22"/>
                <w:szCs w:val="22"/>
              </w:rPr>
              <w:t>Betriebsinhaber bzw. Vertreter gemäß Gesetz, Gesellschafter-</w:t>
            </w:r>
            <w:proofErr w:type="spellStart"/>
            <w:r w:rsidRPr="004B6076">
              <w:rPr>
                <w:rFonts w:ascii="Arial" w:hAnsi="Arial" w:cs="Arial"/>
                <w:b/>
                <w:sz w:val="22"/>
                <w:szCs w:val="22"/>
              </w:rPr>
              <w:t>vertrag</w:t>
            </w:r>
            <w:proofErr w:type="spellEnd"/>
            <w:r w:rsidRPr="004B6076">
              <w:rPr>
                <w:rFonts w:ascii="Arial" w:hAnsi="Arial" w:cs="Arial"/>
                <w:b/>
                <w:sz w:val="22"/>
                <w:szCs w:val="22"/>
              </w:rPr>
              <w:t xml:space="preserve"> o. ä.:</w:t>
            </w:r>
          </w:p>
        </w:tc>
        <w:tc>
          <w:tcPr>
            <w:tcW w:w="7560" w:type="dxa"/>
          </w:tcPr>
          <w:p w:rsidR="004645D8" w:rsidRDefault="004645D8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645D8" w:rsidRPr="00AE518E" w:rsidRDefault="004645D8" w:rsidP="004865FB">
            <w:pPr>
              <w:rPr>
                <w:rFonts w:ascii="Arial" w:hAnsi="Arial" w:cs="Arial"/>
                <w:sz w:val="16"/>
                <w:szCs w:val="16"/>
              </w:rPr>
            </w:pPr>
            <w:r w:rsidRPr="00AE518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AE518E" w:rsidRPr="00AE518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ngaben müssen mit dem vorstehenden Nachweis zur Rechtsform übereinstimmen)</w:t>
            </w:r>
          </w:p>
        </w:tc>
      </w:tr>
      <w:tr w:rsidR="00AE518E" w:rsidRPr="004B6076" w:rsidTr="004865FB">
        <w:trPr>
          <w:trHeight w:val="567"/>
        </w:trPr>
        <w:tc>
          <w:tcPr>
            <w:tcW w:w="2062" w:type="dxa"/>
            <w:shd w:val="pct12" w:color="auto" w:fill="auto"/>
          </w:tcPr>
          <w:p w:rsidR="00AE518E" w:rsidRPr="004B6076" w:rsidRDefault="00AE518E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18E">
              <w:rPr>
                <w:rFonts w:ascii="Arial" w:hAnsi="Arial" w:cs="Arial"/>
                <w:b/>
                <w:sz w:val="22"/>
                <w:szCs w:val="22"/>
              </w:rPr>
              <w:t>rechtliche Zuverlässigkeit</w:t>
            </w:r>
          </w:p>
        </w:tc>
        <w:tc>
          <w:tcPr>
            <w:tcW w:w="7560" w:type="dxa"/>
          </w:tcPr>
          <w:p w:rsidR="00AB3C41" w:rsidRDefault="00AE518E" w:rsidP="00AB3C41">
            <w:pPr>
              <w:rPr>
                <w:rFonts w:ascii="Arial" w:hAnsi="Arial" w:cs="Arial"/>
                <w:sz w:val="22"/>
                <w:szCs w:val="22"/>
              </w:rPr>
            </w:pPr>
            <w:r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  <w:r w:rsidR="00AB3C4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B3C41"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C41"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C41"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B3C41">
              <w:rPr>
                <w:rFonts w:ascii="Arial" w:hAnsi="Arial" w:cs="Arial"/>
                <w:sz w:val="22"/>
                <w:szCs w:val="22"/>
              </w:rPr>
              <w:t xml:space="preserve"> Vorlage bei Audit vor Ort</w:t>
            </w:r>
          </w:p>
          <w:p w:rsidR="00AE518E" w:rsidRDefault="00AE518E" w:rsidP="00AE5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die am Antragsende als Anlage beigefügte „</w:t>
            </w:r>
            <w:r w:rsidRPr="00AE518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rklärung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Pr="00AE518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emäß AZAV § 2 Abs. 1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“ ist von einem Vertretungsberechtigten abzugeben)</w:t>
            </w:r>
          </w:p>
        </w:tc>
      </w:tr>
      <w:tr w:rsidR="00AE518E" w:rsidRPr="004B6076" w:rsidTr="004865FB">
        <w:trPr>
          <w:trHeight w:val="567"/>
        </w:trPr>
        <w:tc>
          <w:tcPr>
            <w:tcW w:w="2062" w:type="dxa"/>
            <w:shd w:val="pct12" w:color="auto" w:fill="auto"/>
          </w:tcPr>
          <w:p w:rsidR="00AE518E" w:rsidRPr="004B6076" w:rsidRDefault="00AE518E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18E">
              <w:rPr>
                <w:rFonts w:ascii="Arial" w:hAnsi="Arial" w:cs="Arial"/>
                <w:b/>
                <w:sz w:val="22"/>
                <w:szCs w:val="22"/>
              </w:rPr>
              <w:t xml:space="preserve">wirtschaftliche Stabilität </w:t>
            </w:r>
            <w:r w:rsidRPr="00AE518E">
              <w:rPr>
                <w:rFonts w:ascii="Arial" w:hAnsi="Arial" w:cs="Arial"/>
                <w:sz w:val="22"/>
                <w:szCs w:val="22"/>
              </w:rPr>
              <w:t>(keine Insolvenz)</w:t>
            </w:r>
          </w:p>
        </w:tc>
        <w:tc>
          <w:tcPr>
            <w:tcW w:w="7560" w:type="dxa"/>
          </w:tcPr>
          <w:p w:rsidR="00AE518E" w:rsidRDefault="00AE518E" w:rsidP="00AE518E">
            <w:pPr>
              <w:rPr>
                <w:rFonts w:ascii="Arial" w:hAnsi="Arial" w:cs="Arial"/>
                <w:sz w:val="22"/>
                <w:szCs w:val="22"/>
              </w:rPr>
            </w:pPr>
            <w:r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  <w:r w:rsidR="00AB3C4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B3C41"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C41"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C41"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B3C41">
              <w:rPr>
                <w:rFonts w:ascii="Arial" w:hAnsi="Arial" w:cs="Arial"/>
                <w:sz w:val="22"/>
                <w:szCs w:val="22"/>
              </w:rPr>
              <w:t xml:space="preserve"> Vorlage bei Audit vor Ort</w:t>
            </w:r>
          </w:p>
          <w:p w:rsidR="00AE518E" w:rsidRDefault="00AE518E" w:rsidP="00AE5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(die wirtschaftliche Stabilität muss für die übliche Maßnahmendauer gesichert sein; dies kann Jahresabschluss, anhand einer BWA, sonstiger Kapitalnachweise sowie bei Neugründungen </w:t>
            </w:r>
            <w:r w:rsidR="00AB3C4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er Businessplan oder Förderkonzept belegt werden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:rsidR="00A20662" w:rsidRDefault="00A20662"/>
    <w:p w:rsidR="00A20662" w:rsidRDefault="00A20662"/>
    <w:p w:rsidR="00AB3C41" w:rsidRDefault="00AB3C41" w:rsidP="00AB3C41">
      <w:pPr>
        <w:autoSpaceDE w:val="0"/>
        <w:autoSpaceDN w:val="0"/>
        <w:adjustRightInd w:val="0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Personalstruktur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3449"/>
        <w:gridCol w:w="3166"/>
        <w:gridCol w:w="3025"/>
      </w:tblGrid>
      <w:tr w:rsidR="00AB3C41" w:rsidTr="00AB3C41">
        <w:tc>
          <w:tcPr>
            <w:tcW w:w="3449" w:type="dxa"/>
            <w:shd w:val="clear" w:color="auto" w:fill="D9D9D9" w:themeFill="background1" w:themeFillShade="D9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D9D9D9" w:themeFill="background1" w:themeFillShade="D9"/>
          </w:tcPr>
          <w:p w:rsidR="00AB3C41" w:rsidRPr="004F2EAB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F2EAB">
              <w:rPr>
                <w:rFonts w:ascii="Arial" w:hAnsi="Arial" w:cs="Arial"/>
                <w:b/>
                <w:sz w:val="22"/>
                <w:szCs w:val="22"/>
              </w:rPr>
              <w:t>Gesamtstellen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AB3C41" w:rsidRPr="004F2EAB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F2EAB">
              <w:rPr>
                <w:rFonts w:ascii="Arial" w:hAnsi="Arial" w:cs="Arial"/>
                <w:b/>
                <w:sz w:val="22"/>
                <w:szCs w:val="22"/>
              </w:rPr>
              <w:t>Vollzeitäquivalent*</w:t>
            </w:r>
          </w:p>
        </w:tc>
      </w:tr>
      <w:tr w:rsidR="00AB3C41" w:rsidTr="00AB3C41">
        <w:tc>
          <w:tcPr>
            <w:tcW w:w="3449" w:type="dxa"/>
          </w:tcPr>
          <w:p w:rsidR="00AB3C41" w:rsidRPr="004F2EAB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Mitarbeiter gesamt:</w:t>
            </w:r>
          </w:p>
        </w:tc>
        <w:tc>
          <w:tcPr>
            <w:tcW w:w="3166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25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B3C41" w:rsidTr="00AB3C41">
        <w:tc>
          <w:tcPr>
            <w:tcW w:w="9640" w:type="dxa"/>
            <w:gridSpan w:val="3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on im Bereich AZAV tätig:</w:t>
            </w:r>
          </w:p>
        </w:tc>
      </w:tr>
      <w:tr w:rsidR="00AB3C41" w:rsidTr="00AB3C41">
        <w:tc>
          <w:tcPr>
            <w:tcW w:w="3449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llzeit</w:t>
            </w:r>
          </w:p>
        </w:tc>
        <w:tc>
          <w:tcPr>
            <w:tcW w:w="3166" w:type="dxa"/>
            <w:shd w:val="clear" w:color="auto" w:fill="auto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25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B3C41" w:rsidTr="00AB3C41">
        <w:tc>
          <w:tcPr>
            <w:tcW w:w="3449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ilzeit</w:t>
            </w:r>
          </w:p>
        </w:tc>
        <w:tc>
          <w:tcPr>
            <w:tcW w:w="3166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25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B3C41" w:rsidTr="00AB3C41">
        <w:tc>
          <w:tcPr>
            <w:tcW w:w="3449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der Honorarkräfte**</w:t>
            </w:r>
          </w:p>
        </w:tc>
        <w:tc>
          <w:tcPr>
            <w:tcW w:w="3166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25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B3C41" w:rsidTr="00AB3C41">
        <w:tc>
          <w:tcPr>
            <w:tcW w:w="3449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Auszubildende**</w:t>
            </w:r>
          </w:p>
        </w:tc>
        <w:tc>
          <w:tcPr>
            <w:tcW w:w="3166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25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B3C41" w:rsidTr="00AB3C41">
        <w:tc>
          <w:tcPr>
            <w:tcW w:w="6615" w:type="dxa"/>
            <w:gridSpan w:val="2"/>
          </w:tcPr>
          <w:p w:rsidR="00AB3C41" w:rsidRPr="004F2EAB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e AZAV</w:t>
            </w:r>
          </w:p>
        </w:tc>
        <w:tc>
          <w:tcPr>
            <w:tcW w:w="3025" w:type="dxa"/>
          </w:tcPr>
          <w:p w:rsidR="00AB3C41" w:rsidRDefault="00AB3C41" w:rsidP="004865F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B3C41" w:rsidRPr="00AB3C41" w:rsidRDefault="00AB3C41" w:rsidP="00AB3C41">
      <w:pPr>
        <w:ind w:left="142" w:hanging="142"/>
        <w:rPr>
          <w:rFonts w:ascii="Arial" w:hAnsi="Arial" w:cs="Arial"/>
          <w:color w:val="7F7F7F" w:themeColor="text1" w:themeTint="80"/>
          <w:sz w:val="16"/>
          <w:szCs w:val="16"/>
        </w:rPr>
      </w:pPr>
      <w:r w:rsidRPr="00AB3C41">
        <w:rPr>
          <w:rFonts w:ascii="Arial" w:hAnsi="Arial" w:cs="Arial"/>
          <w:color w:val="7F7F7F" w:themeColor="text1" w:themeTint="80"/>
          <w:sz w:val="16"/>
          <w:szCs w:val="16"/>
        </w:rPr>
        <w:t>*</w:t>
      </w:r>
      <w:r w:rsidRPr="00AB3C41">
        <w:rPr>
          <w:rFonts w:ascii="Arial" w:hAnsi="Arial" w:cs="Arial"/>
          <w:color w:val="7F7F7F" w:themeColor="text1" w:themeTint="80"/>
          <w:sz w:val="16"/>
          <w:szCs w:val="16"/>
        </w:rPr>
        <w:tab/>
        <w:t>Bitte geben Sie die auf Vollzeitäquivalenz umgerechnete Mitarbeiterzahl an. Teilzeitkräfte werden nach Anzahl der Arbeitsstunden/Woche in Vollzeitäquivalente umgerechnet. Zum Beispiel: 20h/ Woche Teilzeitmitarbeiter = 0,5 Vollzeitmitarbeiter</w:t>
      </w:r>
    </w:p>
    <w:p w:rsidR="00A20662" w:rsidRDefault="00AB3C41" w:rsidP="00AB3C41">
      <w:pPr>
        <w:ind w:left="284" w:hanging="284"/>
      </w:pPr>
      <w:r w:rsidRPr="00AB3C41">
        <w:rPr>
          <w:rFonts w:ascii="Arial" w:hAnsi="Arial" w:cs="Arial"/>
          <w:color w:val="7F7F7F" w:themeColor="text1" w:themeTint="80"/>
          <w:sz w:val="16"/>
          <w:szCs w:val="16"/>
        </w:rPr>
        <w:t>**</w:t>
      </w:r>
      <w:r w:rsidRPr="00AB3C41">
        <w:rPr>
          <w:rFonts w:ascii="Arial" w:hAnsi="Arial" w:cs="Arial"/>
          <w:color w:val="7F7F7F" w:themeColor="text1" w:themeTint="80"/>
          <w:sz w:val="16"/>
          <w:szCs w:val="16"/>
        </w:rPr>
        <w:tab/>
        <w:t>Auszubildende werden in der Regel mit 0,25 Stellen auf die Vollzeitäquivalenz angerechnet</w:t>
      </w:r>
      <w:r>
        <w:rPr>
          <w:rFonts w:ascii="Arial" w:hAnsi="Arial" w:cs="Arial"/>
          <w:color w:val="7F7F7F" w:themeColor="text1" w:themeTint="80"/>
          <w:sz w:val="16"/>
          <w:szCs w:val="16"/>
        </w:rPr>
        <w:t>,</w:t>
      </w:r>
      <w:r w:rsidRPr="00AB3C41">
        <w:t xml:space="preserve"> </w:t>
      </w:r>
      <w:r w:rsidRPr="00AB3C41">
        <w:rPr>
          <w:rFonts w:ascii="Arial" w:hAnsi="Arial" w:cs="Arial"/>
          <w:color w:val="7F7F7F" w:themeColor="text1" w:themeTint="80"/>
          <w:sz w:val="16"/>
          <w:szCs w:val="16"/>
        </w:rPr>
        <w:t xml:space="preserve">Honorarkräfte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mit dem Leistungsumfang, den sie beim Bildungsträger für AZAV-Maßnahmen erbringen</w:t>
      </w:r>
    </w:p>
    <w:p w:rsidR="00A20662" w:rsidRDefault="00A20662"/>
    <w:p w:rsidR="00AB3C41" w:rsidRPr="00340EF6" w:rsidRDefault="00340EF6">
      <w:pPr>
        <w:rPr>
          <w:rFonts w:ascii="Arial" w:hAnsi="Arial" w:cs="Arial"/>
          <w:b/>
          <w:sz w:val="22"/>
          <w:szCs w:val="22"/>
        </w:rPr>
      </w:pPr>
      <w:r w:rsidRPr="00340EF6">
        <w:rPr>
          <w:rFonts w:ascii="Arial" w:hAnsi="Arial" w:cs="Arial"/>
          <w:b/>
          <w:sz w:val="22"/>
          <w:szCs w:val="22"/>
        </w:rPr>
        <w:t>3. Organisation</w:t>
      </w:r>
      <w:r w:rsidR="003550E4">
        <w:rPr>
          <w:rFonts w:ascii="Arial" w:hAnsi="Arial" w:cs="Arial"/>
          <w:b/>
          <w:sz w:val="22"/>
          <w:szCs w:val="22"/>
        </w:rPr>
        <w:t xml:space="preserve"> und Schulung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515"/>
        <w:gridCol w:w="7482"/>
      </w:tblGrid>
      <w:tr w:rsidR="00340EF6" w:rsidRPr="004B6076" w:rsidTr="001D1F20">
        <w:trPr>
          <w:trHeight w:val="567"/>
        </w:trPr>
        <w:tc>
          <w:tcPr>
            <w:tcW w:w="2515" w:type="dxa"/>
            <w:shd w:val="pct12" w:color="auto" w:fill="auto"/>
          </w:tcPr>
          <w:p w:rsidR="00340EF6" w:rsidRPr="004B6076" w:rsidRDefault="00340EF6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1" w:name="_Hlk98774184"/>
            <w:r>
              <w:rPr>
                <w:rFonts w:ascii="Arial" w:hAnsi="Arial" w:cs="Arial"/>
                <w:b/>
                <w:sz w:val="22"/>
                <w:szCs w:val="22"/>
              </w:rPr>
              <w:t>Organigramm*</w:t>
            </w:r>
          </w:p>
        </w:tc>
        <w:tc>
          <w:tcPr>
            <w:tcW w:w="7482" w:type="dxa"/>
          </w:tcPr>
          <w:p w:rsidR="00340EF6" w:rsidRPr="004B6076" w:rsidRDefault="00340EF6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</w:tc>
      </w:tr>
      <w:bookmarkEnd w:id="11"/>
      <w:tr w:rsidR="00340EF6" w:rsidRPr="004B6076" w:rsidTr="001D1F20">
        <w:trPr>
          <w:trHeight w:val="567"/>
        </w:trPr>
        <w:tc>
          <w:tcPr>
            <w:tcW w:w="2515" w:type="dxa"/>
            <w:shd w:val="pct12" w:color="auto" w:fill="auto"/>
          </w:tcPr>
          <w:p w:rsidR="00340EF6" w:rsidRPr="004B6076" w:rsidRDefault="001D1F20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ständigkeitsmatrix</w:t>
            </w:r>
            <w:r w:rsidR="00340EF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2" w:type="dxa"/>
          </w:tcPr>
          <w:p w:rsidR="00340EF6" w:rsidRPr="004B6076" w:rsidRDefault="00340EF6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</w:tc>
      </w:tr>
      <w:tr w:rsidR="006D4D71" w:rsidRPr="004B6076" w:rsidTr="001D1F20">
        <w:trPr>
          <w:trHeight w:val="567"/>
        </w:trPr>
        <w:tc>
          <w:tcPr>
            <w:tcW w:w="2515" w:type="dxa"/>
            <w:shd w:val="pct12" w:color="auto" w:fill="auto"/>
          </w:tcPr>
          <w:p w:rsidR="006D4D71" w:rsidRPr="004B6076" w:rsidRDefault="001D1F20" w:rsidP="006D4D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llenbeschreibung</w:t>
            </w:r>
            <w:r w:rsidR="006D4D71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2" w:type="dxa"/>
          </w:tcPr>
          <w:p w:rsidR="006D4D71" w:rsidRPr="004B6076" w:rsidRDefault="006D4D71" w:rsidP="006D4D71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</w:tc>
      </w:tr>
      <w:tr w:rsidR="006D4D71" w:rsidRPr="004B6076" w:rsidTr="001D1F20">
        <w:trPr>
          <w:trHeight w:val="567"/>
        </w:trPr>
        <w:tc>
          <w:tcPr>
            <w:tcW w:w="2515" w:type="dxa"/>
            <w:shd w:val="pct12" w:color="auto" w:fill="auto"/>
          </w:tcPr>
          <w:p w:rsidR="006D4D71" w:rsidRPr="004B6076" w:rsidRDefault="001D1F20" w:rsidP="006D4D7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2" w:name="_Hlk98776422"/>
            <w:r>
              <w:rPr>
                <w:rFonts w:ascii="Arial" w:hAnsi="Arial" w:cs="Arial"/>
                <w:b/>
                <w:sz w:val="22"/>
                <w:szCs w:val="22"/>
              </w:rPr>
              <w:t>Flussdiagramm</w:t>
            </w:r>
            <w:r w:rsidR="006D4D71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2" w:type="dxa"/>
          </w:tcPr>
          <w:p w:rsidR="006D4D71" w:rsidRPr="004B6076" w:rsidRDefault="006D4D71" w:rsidP="006D4D71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</w:tc>
      </w:tr>
      <w:bookmarkEnd w:id="12"/>
      <w:tr w:rsidR="006D4D71" w:rsidRPr="004B6076" w:rsidTr="001D1F20">
        <w:trPr>
          <w:trHeight w:val="567"/>
        </w:trPr>
        <w:tc>
          <w:tcPr>
            <w:tcW w:w="2515" w:type="dxa"/>
            <w:shd w:val="pct12" w:color="auto" w:fill="auto"/>
          </w:tcPr>
          <w:p w:rsidR="006D4D71" w:rsidRPr="004B6076" w:rsidRDefault="001D1F20" w:rsidP="006D4D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onstiges*</w:t>
            </w:r>
          </w:p>
        </w:tc>
        <w:tc>
          <w:tcPr>
            <w:tcW w:w="7482" w:type="dxa"/>
          </w:tcPr>
          <w:p w:rsidR="006D4D71" w:rsidRDefault="006D4D71" w:rsidP="006D4D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D1F20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="001D1F20"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20"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1F20"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D1F20"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6D4D71" w:rsidRPr="00AE518E" w:rsidRDefault="006D4D71" w:rsidP="006D4D71">
            <w:pPr>
              <w:rPr>
                <w:rFonts w:ascii="Arial" w:hAnsi="Arial" w:cs="Arial"/>
                <w:sz w:val="16"/>
                <w:szCs w:val="16"/>
              </w:rPr>
            </w:pPr>
            <w:r w:rsidRPr="00AE518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1D1F2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ezeichnung der weiteren Organisationsmittel</w:t>
            </w:r>
            <w:r w:rsidRPr="00AE518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:rsidR="00AB3C41" w:rsidRPr="001D1F20" w:rsidRDefault="001D1F20">
      <w:pPr>
        <w:rPr>
          <w:rFonts w:ascii="Arial" w:hAnsi="Arial" w:cs="Arial"/>
          <w:color w:val="7F7F7F" w:themeColor="text1" w:themeTint="80"/>
          <w:sz w:val="16"/>
          <w:szCs w:val="16"/>
        </w:rPr>
      </w:pPr>
      <w:r w:rsidRPr="001D1F20">
        <w:rPr>
          <w:rFonts w:ascii="Arial" w:hAnsi="Arial" w:cs="Arial"/>
          <w:color w:val="7F7F7F" w:themeColor="text1" w:themeTint="80"/>
          <w:sz w:val="16"/>
          <w:szCs w:val="16"/>
        </w:rPr>
        <w:t>* Die Aufbauorganisation muss hinreichend dokumentiert sein, es müsse jedoch nicht alle vorstehenden Organisationsmittel vorhanden sein</w:t>
      </w:r>
    </w:p>
    <w:p w:rsidR="00AB3C41" w:rsidRPr="00340EF6" w:rsidRDefault="00AB3C4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42"/>
        <w:gridCol w:w="7055"/>
      </w:tblGrid>
      <w:tr w:rsidR="003550E4" w:rsidRPr="004B6076" w:rsidTr="003550E4">
        <w:trPr>
          <w:trHeight w:val="567"/>
        </w:trPr>
        <w:tc>
          <w:tcPr>
            <w:tcW w:w="2478" w:type="dxa"/>
            <w:shd w:val="pct12" w:color="auto" w:fill="auto"/>
          </w:tcPr>
          <w:p w:rsidR="003550E4" w:rsidRPr="004B6076" w:rsidRDefault="003550E4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uelle Maßnahmenangebote</w:t>
            </w:r>
          </w:p>
        </w:tc>
        <w:tc>
          <w:tcPr>
            <w:tcW w:w="7519" w:type="dxa"/>
          </w:tcPr>
          <w:p w:rsidR="003550E4" w:rsidRDefault="003550E4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3550E4" w:rsidRPr="004B6076" w:rsidRDefault="003550E4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eine Übersicht über alle aktuellen Maßnahmenangebote des Trägers ist vorzulegen)</w:t>
            </w:r>
          </w:p>
        </w:tc>
      </w:tr>
      <w:tr w:rsidR="003550E4" w:rsidRPr="004B6076" w:rsidTr="003550E4">
        <w:trPr>
          <w:trHeight w:val="567"/>
        </w:trPr>
        <w:tc>
          <w:tcPr>
            <w:tcW w:w="2478" w:type="dxa"/>
            <w:shd w:val="pct12" w:color="auto" w:fill="auto"/>
          </w:tcPr>
          <w:p w:rsidR="003550E4" w:rsidRPr="004B6076" w:rsidRDefault="003550E4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stlegung Zugangsvoraussetzungen</w:t>
            </w:r>
          </w:p>
        </w:tc>
        <w:tc>
          <w:tcPr>
            <w:tcW w:w="7519" w:type="dxa"/>
          </w:tcPr>
          <w:p w:rsidR="003550E4" w:rsidRDefault="003550E4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3550E4" w:rsidRPr="004B6076" w:rsidRDefault="003550E4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es müssen grundsätzliche Regelungen getroffen sein, die sicherstellen, dass erforderliche Zugangsvoraussetzungen analysiert und festgelegt werden)</w:t>
            </w:r>
          </w:p>
        </w:tc>
      </w:tr>
      <w:tr w:rsidR="003550E4" w:rsidRPr="004B6076" w:rsidTr="003550E4">
        <w:trPr>
          <w:trHeight w:val="567"/>
        </w:trPr>
        <w:tc>
          <w:tcPr>
            <w:tcW w:w="2478" w:type="dxa"/>
            <w:shd w:val="pct12" w:color="auto" w:fill="auto"/>
          </w:tcPr>
          <w:p w:rsidR="003550E4" w:rsidRPr="004B6076" w:rsidRDefault="003550E4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berprüfung Zugangsvoraussetzungen</w:t>
            </w:r>
          </w:p>
        </w:tc>
        <w:tc>
          <w:tcPr>
            <w:tcW w:w="7519" w:type="dxa"/>
          </w:tcPr>
          <w:p w:rsidR="003550E4" w:rsidRDefault="003550E4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3550E4" w:rsidRPr="004B6076" w:rsidRDefault="003550E4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es müssen Regelungen vorhanden sein, durch wen und wie die festgelegten Zugangsvoraussetzungen bei jedem Teilnehmer vor Maßnahmenbeginn abgeprüft werden)</w:t>
            </w:r>
          </w:p>
        </w:tc>
      </w:tr>
    </w:tbl>
    <w:p w:rsidR="00AB3C41" w:rsidRPr="00340EF6" w:rsidRDefault="00AB3C41">
      <w:pPr>
        <w:rPr>
          <w:rFonts w:ascii="Arial" w:hAnsi="Arial" w:cs="Arial"/>
          <w:sz w:val="22"/>
          <w:szCs w:val="22"/>
        </w:rPr>
      </w:pPr>
    </w:p>
    <w:p w:rsidR="001D1F20" w:rsidRDefault="001D1F20">
      <w:pPr>
        <w:rPr>
          <w:rFonts w:ascii="Arial" w:hAnsi="Arial" w:cs="Arial"/>
          <w:sz w:val="22"/>
          <w:szCs w:val="22"/>
        </w:rPr>
      </w:pPr>
    </w:p>
    <w:p w:rsidR="001D1F20" w:rsidRPr="00626FE3" w:rsidRDefault="003550E4">
      <w:pPr>
        <w:rPr>
          <w:rFonts w:ascii="Arial" w:hAnsi="Arial" w:cs="Arial"/>
          <w:b/>
          <w:sz w:val="22"/>
          <w:szCs w:val="22"/>
        </w:rPr>
      </w:pPr>
      <w:r w:rsidRPr="00626FE3">
        <w:rPr>
          <w:rFonts w:ascii="Arial" w:hAnsi="Arial" w:cs="Arial"/>
          <w:b/>
          <w:sz w:val="22"/>
          <w:szCs w:val="22"/>
        </w:rPr>
        <w:t>4. Eingliederung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55"/>
        <w:gridCol w:w="7042"/>
      </w:tblGrid>
      <w:tr w:rsidR="00626FE3" w:rsidRPr="004B6076" w:rsidTr="004865FB">
        <w:trPr>
          <w:trHeight w:val="567"/>
        </w:trPr>
        <w:tc>
          <w:tcPr>
            <w:tcW w:w="9997" w:type="dxa"/>
            <w:gridSpan w:val="2"/>
            <w:shd w:val="pct12" w:color="auto" w:fill="auto"/>
          </w:tcPr>
          <w:p w:rsidR="00626FE3" w:rsidRPr="00626FE3" w:rsidRDefault="00626FE3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FE3">
              <w:rPr>
                <w:rFonts w:ascii="Arial" w:hAnsi="Arial" w:cs="Arial"/>
                <w:b/>
                <w:sz w:val="22"/>
                <w:szCs w:val="22"/>
              </w:rPr>
              <w:t>Zusammenarbeit mit Akteuren des Ausbildungs- und Arbeitsmarktes vor Ort</w:t>
            </w:r>
          </w:p>
        </w:tc>
      </w:tr>
      <w:tr w:rsidR="00626FE3" w:rsidRPr="004B6076" w:rsidTr="00626FE3">
        <w:trPr>
          <w:trHeight w:val="567"/>
        </w:trPr>
        <w:tc>
          <w:tcPr>
            <w:tcW w:w="2955" w:type="dxa"/>
            <w:shd w:val="pct12" w:color="auto" w:fill="auto"/>
          </w:tcPr>
          <w:p w:rsidR="00626FE3" w:rsidRPr="004B6076" w:rsidRDefault="00626FE3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beitsagentur/ Jobcenter*</w:t>
            </w:r>
          </w:p>
        </w:tc>
        <w:tc>
          <w:tcPr>
            <w:tcW w:w="7042" w:type="dxa"/>
          </w:tcPr>
          <w:p w:rsidR="00626FE3" w:rsidRPr="004B6076" w:rsidRDefault="00626FE3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plant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E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626FE3" w:rsidRPr="004B6076" w:rsidTr="00626FE3">
        <w:trPr>
          <w:trHeight w:val="567"/>
        </w:trPr>
        <w:tc>
          <w:tcPr>
            <w:tcW w:w="2955" w:type="dxa"/>
            <w:shd w:val="pct12" w:color="auto" w:fill="auto"/>
          </w:tcPr>
          <w:p w:rsidR="00626FE3" w:rsidRPr="004B6076" w:rsidRDefault="00626FE3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en*</w:t>
            </w:r>
          </w:p>
        </w:tc>
        <w:tc>
          <w:tcPr>
            <w:tcW w:w="7042" w:type="dxa"/>
          </w:tcPr>
          <w:p w:rsidR="00626FE3" w:rsidRPr="004B6076" w:rsidRDefault="00626FE3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plant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E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626FE3" w:rsidRPr="004B6076" w:rsidTr="00626FE3">
        <w:trPr>
          <w:trHeight w:val="567"/>
        </w:trPr>
        <w:tc>
          <w:tcPr>
            <w:tcW w:w="2955" w:type="dxa"/>
            <w:shd w:val="pct12" w:color="auto" w:fill="auto"/>
          </w:tcPr>
          <w:p w:rsidR="00626FE3" w:rsidRPr="004B6076" w:rsidRDefault="00626FE3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binde*</w:t>
            </w:r>
          </w:p>
        </w:tc>
        <w:tc>
          <w:tcPr>
            <w:tcW w:w="7042" w:type="dxa"/>
          </w:tcPr>
          <w:p w:rsidR="00626FE3" w:rsidRPr="004B6076" w:rsidRDefault="00626FE3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plant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E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626FE3" w:rsidRPr="004B6076" w:rsidTr="00626FE3">
        <w:trPr>
          <w:trHeight w:val="567"/>
        </w:trPr>
        <w:tc>
          <w:tcPr>
            <w:tcW w:w="2955" w:type="dxa"/>
            <w:shd w:val="pct12" w:color="auto" w:fill="auto"/>
          </w:tcPr>
          <w:p w:rsidR="00626FE3" w:rsidRPr="004B6076" w:rsidRDefault="00626FE3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ilnahme Arbeitsmarktkonferenzen*</w:t>
            </w:r>
          </w:p>
        </w:tc>
        <w:tc>
          <w:tcPr>
            <w:tcW w:w="7042" w:type="dxa"/>
          </w:tcPr>
          <w:p w:rsidR="00626FE3" w:rsidRPr="004B6076" w:rsidRDefault="00626FE3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plant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E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626FE3" w:rsidRPr="004B6076" w:rsidTr="00626FE3">
        <w:trPr>
          <w:trHeight w:val="567"/>
        </w:trPr>
        <w:tc>
          <w:tcPr>
            <w:tcW w:w="2955" w:type="dxa"/>
            <w:shd w:val="pct12" w:color="auto" w:fill="auto"/>
          </w:tcPr>
          <w:p w:rsidR="00626FE3" w:rsidRPr="004B6076" w:rsidRDefault="00626FE3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nstige Kooperationen*</w:t>
            </w:r>
          </w:p>
        </w:tc>
        <w:tc>
          <w:tcPr>
            <w:tcW w:w="7042" w:type="dxa"/>
          </w:tcPr>
          <w:p w:rsidR="00626FE3" w:rsidRPr="004B6076" w:rsidRDefault="00626FE3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plant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E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</w:tbl>
    <w:p w:rsidR="00626FE3" w:rsidRPr="001D1F20" w:rsidRDefault="00626FE3" w:rsidP="00626FE3">
      <w:pPr>
        <w:rPr>
          <w:rFonts w:ascii="Arial" w:hAnsi="Arial" w:cs="Arial"/>
          <w:color w:val="7F7F7F" w:themeColor="text1" w:themeTint="80"/>
          <w:sz w:val="16"/>
          <w:szCs w:val="16"/>
        </w:rPr>
      </w:pPr>
      <w:r w:rsidRPr="001D1F20">
        <w:rPr>
          <w:rFonts w:ascii="Arial" w:hAnsi="Arial" w:cs="Arial"/>
          <w:color w:val="7F7F7F" w:themeColor="text1" w:themeTint="80"/>
          <w:sz w:val="16"/>
          <w:szCs w:val="16"/>
        </w:rPr>
        <w:t>*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sofern bereits eine Zusammenarbeit erfolgt, sind beim Audit vor Ort Nachweise dazu vorzulegen</w:t>
      </w:r>
    </w:p>
    <w:p w:rsidR="001D1F20" w:rsidRDefault="001D1F2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515"/>
        <w:gridCol w:w="7482"/>
      </w:tblGrid>
      <w:tr w:rsidR="00626FE3" w:rsidRPr="004B6076" w:rsidTr="004865FB">
        <w:trPr>
          <w:trHeight w:val="567"/>
        </w:trPr>
        <w:tc>
          <w:tcPr>
            <w:tcW w:w="2515" w:type="dxa"/>
            <w:shd w:val="pct12" w:color="auto" w:fill="auto"/>
          </w:tcPr>
          <w:p w:rsidR="00626FE3" w:rsidRPr="004B6076" w:rsidRDefault="00E7056F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26FE3">
              <w:rPr>
                <w:rFonts w:ascii="Arial" w:hAnsi="Arial" w:cs="Arial"/>
                <w:b/>
                <w:sz w:val="22"/>
                <w:szCs w:val="22"/>
              </w:rPr>
              <w:t xml:space="preserve">rbeitsmarktrelevante Entwicklungen </w:t>
            </w:r>
          </w:p>
        </w:tc>
        <w:tc>
          <w:tcPr>
            <w:tcW w:w="7482" w:type="dxa"/>
          </w:tcPr>
          <w:p w:rsidR="00626FE3" w:rsidRDefault="00626FE3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626FE3" w:rsidRPr="00AE518E" w:rsidRDefault="00626FE3" w:rsidP="004865FB">
            <w:pPr>
              <w:rPr>
                <w:rFonts w:ascii="Arial" w:hAnsi="Arial" w:cs="Arial"/>
                <w:sz w:val="16"/>
                <w:szCs w:val="16"/>
              </w:rPr>
            </w:pPr>
            <w:r w:rsidRPr="00AE518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E7056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darzustellen ist, wie durch den Träger </w:t>
            </w:r>
            <w:r w:rsidR="00E7056F" w:rsidRPr="00E7056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ktuelle arbeitsmarktrelevante Entwicklungen</w:t>
            </w:r>
            <w:r w:rsidR="00E7056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analysiert und in Hinblick auf seine eigenen Maßnahmen berücksichtigt werden</w:t>
            </w:r>
            <w:r w:rsidRPr="00AE518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:rsidR="001D1F20" w:rsidRDefault="001D1F2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419"/>
        <w:gridCol w:w="6578"/>
      </w:tblGrid>
      <w:tr w:rsidR="00F31C59" w:rsidRPr="004B6076" w:rsidTr="004865FB">
        <w:trPr>
          <w:trHeight w:val="567"/>
        </w:trPr>
        <w:tc>
          <w:tcPr>
            <w:tcW w:w="9997" w:type="dxa"/>
            <w:gridSpan w:val="2"/>
            <w:shd w:val="pct12" w:color="auto" w:fill="auto"/>
          </w:tcPr>
          <w:p w:rsidR="00F31C59" w:rsidRPr="00626FE3" w:rsidRDefault="00F31C59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3" w:name="_Hlk98777983"/>
            <w:r>
              <w:rPr>
                <w:rFonts w:ascii="Arial" w:hAnsi="Arial" w:cs="Arial"/>
                <w:b/>
                <w:sz w:val="22"/>
                <w:szCs w:val="22"/>
              </w:rPr>
              <w:t>Analysen der im jeweiligen Fachbereich durchgeführten Maßnahmen</w:t>
            </w:r>
          </w:p>
        </w:tc>
      </w:tr>
      <w:tr w:rsidR="00F31C59" w:rsidRPr="004B6076" w:rsidTr="008F12EC">
        <w:trPr>
          <w:trHeight w:val="567"/>
        </w:trPr>
        <w:tc>
          <w:tcPr>
            <w:tcW w:w="3419" w:type="dxa"/>
            <w:shd w:val="pct12" w:color="auto" w:fill="auto"/>
          </w:tcPr>
          <w:p w:rsidR="00F31C59" w:rsidRPr="004B6076" w:rsidRDefault="00F31C59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chgeführte Maßnahmen/Teilnehmeranzahl</w:t>
            </w:r>
          </w:p>
        </w:tc>
        <w:tc>
          <w:tcPr>
            <w:tcW w:w="6578" w:type="dxa"/>
          </w:tcPr>
          <w:p w:rsidR="00F31C59" w:rsidRPr="004B6076" w:rsidRDefault="00F31C59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plant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E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F31C59" w:rsidRPr="004B6076" w:rsidTr="008F12EC">
        <w:trPr>
          <w:trHeight w:val="567"/>
        </w:trPr>
        <w:tc>
          <w:tcPr>
            <w:tcW w:w="3419" w:type="dxa"/>
            <w:shd w:val="pct12" w:color="auto" w:fill="auto"/>
          </w:tcPr>
          <w:p w:rsidR="00F31C59" w:rsidRDefault="008F12EC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beitsmarktlichen Ergebnisse</w:t>
            </w:r>
          </w:p>
          <w:p w:rsidR="008F12EC" w:rsidRPr="008F12EC" w:rsidRDefault="008F12EC" w:rsidP="004865FB">
            <w:pPr>
              <w:rPr>
                <w:rFonts w:ascii="Arial" w:hAnsi="Arial" w:cs="Arial"/>
                <w:sz w:val="16"/>
                <w:szCs w:val="16"/>
              </w:rPr>
            </w:pPr>
            <w:r w:rsidRPr="008F12E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Erfolgsquote)</w:t>
            </w:r>
          </w:p>
        </w:tc>
        <w:tc>
          <w:tcPr>
            <w:tcW w:w="6578" w:type="dxa"/>
          </w:tcPr>
          <w:p w:rsidR="00F31C59" w:rsidRPr="004B6076" w:rsidRDefault="00F31C59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plant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E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F31C59" w:rsidRPr="004B6076" w:rsidTr="008F12EC">
        <w:trPr>
          <w:trHeight w:val="567"/>
        </w:trPr>
        <w:tc>
          <w:tcPr>
            <w:tcW w:w="3419" w:type="dxa"/>
            <w:shd w:val="pct12" w:color="auto" w:fill="auto"/>
          </w:tcPr>
          <w:p w:rsidR="00F31C59" w:rsidRPr="004B6076" w:rsidRDefault="008F12EC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wertung Träger durch Teilnehmer</w:t>
            </w:r>
          </w:p>
        </w:tc>
        <w:tc>
          <w:tcPr>
            <w:tcW w:w="6578" w:type="dxa"/>
          </w:tcPr>
          <w:p w:rsidR="00F31C59" w:rsidRPr="004B6076" w:rsidRDefault="00F31C59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plant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E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bookmarkEnd w:id="13"/>
      <w:tr w:rsidR="008F12EC" w:rsidRPr="004B6076" w:rsidTr="008F12EC">
        <w:trPr>
          <w:trHeight w:val="567"/>
        </w:trPr>
        <w:tc>
          <w:tcPr>
            <w:tcW w:w="3419" w:type="dxa"/>
            <w:shd w:val="pct12" w:color="auto" w:fill="auto"/>
          </w:tcPr>
          <w:p w:rsidR="008F12EC" w:rsidRPr="004B6076" w:rsidRDefault="008F12EC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wertung Träger durch Betriebe</w:t>
            </w:r>
          </w:p>
        </w:tc>
        <w:tc>
          <w:tcPr>
            <w:tcW w:w="6578" w:type="dxa"/>
          </w:tcPr>
          <w:p w:rsidR="008F12EC" w:rsidRPr="004B6076" w:rsidRDefault="008F12EC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plant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E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F31C59" w:rsidRPr="004B6076" w:rsidTr="008F12EC">
        <w:trPr>
          <w:trHeight w:val="567"/>
        </w:trPr>
        <w:tc>
          <w:tcPr>
            <w:tcW w:w="3419" w:type="dxa"/>
            <w:shd w:val="pct12" w:color="auto" w:fill="auto"/>
          </w:tcPr>
          <w:p w:rsidR="00F31C59" w:rsidRPr="004B6076" w:rsidRDefault="008F12EC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wertung Lehrkräfte durch Teilnehmer</w:t>
            </w:r>
          </w:p>
        </w:tc>
        <w:tc>
          <w:tcPr>
            <w:tcW w:w="6578" w:type="dxa"/>
          </w:tcPr>
          <w:p w:rsidR="00F31C59" w:rsidRPr="004B6076" w:rsidRDefault="00F31C59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plant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E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</w:tbl>
    <w:p w:rsidR="001D1F20" w:rsidRDefault="001D1F20">
      <w:pPr>
        <w:rPr>
          <w:rFonts w:ascii="Arial" w:hAnsi="Arial" w:cs="Arial"/>
          <w:sz w:val="22"/>
          <w:szCs w:val="22"/>
        </w:rPr>
      </w:pPr>
    </w:p>
    <w:p w:rsidR="001D1F20" w:rsidRDefault="001D1F20">
      <w:pPr>
        <w:rPr>
          <w:rFonts w:ascii="Arial" w:hAnsi="Arial" w:cs="Arial"/>
          <w:sz w:val="22"/>
          <w:szCs w:val="22"/>
        </w:rPr>
      </w:pPr>
    </w:p>
    <w:p w:rsidR="001D1F20" w:rsidRPr="007B1D65" w:rsidRDefault="007B1D65">
      <w:pPr>
        <w:rPr>
          <w:rFonts w:ascii="Arial" w:hAnsi="Arial" w:cs="Arial"/>
          <w:b/>
          <w:sz w:val="22"/>
          <w:szCs w:val="22"/>
        </w:rPr>
      </w:pPr>
      <w:r w:rsidRPr="007B1D65">
        <w:rPr>
          <w:rFonts w:ascii="Arial" w:hAnsi="Arial" w:cs="Arial"/>
          <w:b/>
          <w:sz w:val="22"/>
          <w:szCs w:val="22"/>
        </w:rPr>
        <w:t>5. Qualifikatio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419"/>
        <w:gridCol w:w="6578"/>
      </w:tblGrid>
      <w:tr w:rsidR="007B1D65" w:rsidRPr="004B6076" w:rsidTr="004865FB">
        <w:trPr>
          <w:trHeight w:val="567"/>
        </w:trPr>
        <w:tc>
          <w:tcPr>
            <w:tcW w:w="9997" w:type="dxa"/>
            <w:gridSpan w:val="2"/>
            <w:shd w:val="pct12" w:color="auto" w:fill="auto"/>
          </w:tcPr>
          <w:p w:rsidR="007B1D65" w:rsidRPr="00626FE3" w:rsidRDefault="007B1D65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itung</w:t>
            </w:r>
          </w:p>
        </w:tc>
      </w:tr>
      <w:tr w:rsidR="007B1D65" w:rsidRPr="004B6076" w:rsidTr="004865FB">
        <w:trPr>
          <w:trHeight w:val="567"/>
        </w:trPr>
        <w:tc>
          <w:tcPr>
            <w:tcW w:w="3419" w:type="dxa"/>
            <w:shd w:val="pct12" w:color="auto" w:fill="auto"/>
          </w:tcPr>
          <w:p w:rsidR="007B1D65" w:rsidRPr="004B6076" w:rsidRDefault="007B1D65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itungspersonal</w:t>
            </w:r>
          </w:p>
        </w:tc>
        <w:tc>
          <w:tcPr>
            <w:tcW w:w="6578" w:type="dxa"/>
          </w:tcPr>
          <w:p w:rsidR="007B1D65" w:rsidRDefault="007B1D65" w:rsidP="007B1D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B1D65" w:rsidRPr="004B6076" w:rsidRDefault="007B1D65" w:rsidP="007B1D65">
            <w:pPr>
              <w:rPr>
                <w:rFonts w:ascii="Arial" w:hAnsi="Arial" w:cs="Arial"/>
                <w:sz w:val="22"/>
                <w:szCs w:val="22"/>
              </w:rPr>
            </w:pPr>
            <w:r w:rsidRPr="00AE518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nzugeben ist das mit der Leitung des Trägers beauftragte Personal</w:t>
            </w:r>
            <w:r w:rsidRPr="00AE518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7B1D65" w:rsidRPr="004B6076" w:rsidTr="004865FB">
        <w:trPr>
          <w:trHeight w:val="567"/>
        </w:trPr>
        <w:tc>
          <w:tcPr>
            <w:tcW w:w="3419" w:type="dxa"/>
            <w:shd w:val="pct12" w:color="auto" w:fill="auto"/>
          </w:tcPr>
          <w:p w:rsidR="007B1D65" w:rsidRDefault="007B1D65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rufserfahrung</w:t>
            </w:r>
          </w:p>
          <w:p w:rsidR="007B1D65" w:rsidRPr="008F12EC" w:rsidRDefault="007B1D65" w:rsidP="00486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8" w:type="dxa"/>
          </w:tcPr>
          <w:p w:rsidR="007B1D65" w:rsidRDefault="007B1D65" w:rsidP="007B1D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7B1D65" w:rsidRPr="004B6076" w:rsidRDefault="007B1D65" w:rsidP="007B1D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1F61A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s ist nachzuweisen, dass das Leitungspersonal über Erfahrung in der Leitung eines Maßnahmenträgers verfügt und die erforderlichen Kenntnisse in Bezug auf die Abwicklung von AZAV-Maßnahmen besitzt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7B1D65" w:rsidRPr="004B6076" w:rsidTr="004865FB">
        <w:trPr>
          <w:trHeight w:val="567"/>
        </w:trPr>
        <w:tc>
          <w:tcPr>
            <w:tcW w:w="3419" w:type="dxa"/>
            <w:shd w:val="pct12" w:color="auto" w:fill="auto"/>
          </w:tcPr>
          <w:p w:rsidR="007B1D65" w:rsidRPr="004B6076" w:rsidRDefault="007B1D65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bildung und regelmäßige Fortbildung</w:t>
            </w:r>
          </w:p>
        </w:tc>
        <w:tc>
          <w:tcPr>
            <w:tcW w:w="6578" w:type="dxa"/>
          </w:tcPr>
          <w:p w:rsidR="007B1D65" w:rsidRDefault="007B1D65" w:rsidP="007B1D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7B1D65" w:rsidRPr="004B6076" w:rsidRDefault="007B1D65" w:rsidP="007B1D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1F61A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ür das Leitungspersonal sind einschlägige Nachweis über Ausbildung und regelmäßige Fortbildung in Bezug auf AZAV-Maßnahmen vorzulegen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:rsidR="001D1F20" w:rsidRDefault="001D1F20">
      <w:pPr>
        <w:rPr>
          <w:rFonts w:ascii="Arial" w:hAnsi="Arial" w:cs="Arial"/>
          <w:sz w:val="22"/>
          <w:szCs w:val="22"/>
        </w:rPr>
      </w:pPr>
    </w:p>
    <w:p w:rsidR="001D1F20" w:rsidRDefault="001D1F2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419"/>
        <w:gridCol w:w="6578"/>
      </w:tblGrid>
      <w:tr w:rsidR="001F61AF" w:rsidRPr="004B6076" w:rsidTr="004865FB">
        <w:trPr>
          <w:trHeight w:val="567"/>
        </w:trPr>
        <w:tc>
          <w:tcPr>
            <w:tcW w:w="9997" w:type="dxa"/>
            <w:gridSpan w:val="2"/>
            <w:shd w:val="pct12" w:color="auto" w:fill="auto"/>
          </w:tcPr>
          <w:p w:rsidR="001F61AF" w:rsidRPr="00626FE3" w:rsidRDefault="001F61AF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äfte/ Dozenten</w:t>
            </w:r>
          </w:p>
        </w:tc>
      </w:tr>
      <w:tr w:rsidR="001F61AF" w:rsidRPr="004B6076" w:rsidTr="004865FB">
        <w:trPr>
          <w:trHeight w:val="567"/>
        </w:trPr>
        <w:tc>
          <w:tcPr>
            <w:tcW w:w="3419" w:type="dxa"/>
            <w:shd w:val="pct12" w:color="auto" w:fill="auto"/>
          </w:tcPr>
          <w:p w:rsidR="001F61AF" w:rsidRPr="004B6076" w:rsidRDefault="001F61AF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gesehene Lehrkräfte</w:t>
            </w:r>
          </w:p>
        </w:tc>
        <w:tc>
          <w:tcPr>
            <w:tcW w:w="6578" w:type="dxa"/>
          </w:tcPr>
          <w:p w:rsidR="001F61AF" w:rsidRDefault="001F61AF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F61AF" w:rsidRPr="004B6076" w:rsidRDefault="001F61AF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AE518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nzugeben sind die beim Träger verfügbaren Lehrkräfte für die Durchführung von AZAV-Maßnahmen</w:t>
            </w:r>
            <w:r w:rsidRPr="00AE518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1F61AF" w:rsidRPr="004B6076" w:rsidTr="004865FB">
        <w:trPr>
          <w:trHeight w:val="567"/>
        </w:trPr>
        <w:tc>
          <w:tcPr>
            <w:tcW w:w="3419" w:type="dxa"/>
            <w:shd w:val="pct12" w:color="auto" w:fill="auto"/>
          </w:tcPr>
          <w:p w:rsidR="001F61AF" w:rsidRPr="008F12EC" w:rsidRDefault="004865FB" w:rsidP="001F6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1F61AF">
              <w:rPr>
                <w:rFonts w:ascii="Arial" w:hAnsi="Arial" w:cs="Arial"/>
                <w:b/>
                <w:sz w:val="22"/>
                <w:szCs w:val="22"/>
              </w:rPr>
              <w:t xml:space="preserve">eruflicher Werdegang </w:t>
            </w:r>
            <w:r w:rsidR="001F61AF" w:rsidRPr="001F61A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(Lebenslauf) </w:t>
            </w:r>
          </w:p>
        </w:tc>
        <w:tc>
          <w:tcPr>
            <w:tcW w:w="6578" w:type="dxa"/>
          </w:tcPr>
          <w:p w:rsidR="001F61AF" w:rsidRDefault="001F61AF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61AF">
              <w:rPr>
                <w:rFonts w:ascii="Arial" w:hAnsi="Arial" w:cs="Arial"/>
                <w:sz w:val="22"/>
                <w:szCs w:val="22"/>
              </w:rPr>
              <w:t>Vorlage bei Audit vor Ort</w:t>
            </w:r>
          </w:p>
          <w:p w:rsidR="001F61AF" w:rsidRPr="004B6076" w:rsidRDefault="001F61AF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müssen beim Audit vor Ort für jede Lehrkraft vorhanden sein, dies wird stichprobenartig geprüft)</w:t>
            </w:r>
          </w:p>
        </w:tc>
      </w:tr>
      <w:tr w:rsidR="004865FB" w:rsidRPr="004B6076" w:rsidTr="004865FB">
        <w:trPr>
          <w:trHeight w:val="567"/>
        </w:trPr>
        <w:tc>
          <w:tcPr>
            <w:tcW w:w="3419" w:type="dxa"/>
            <w:shd w:val="pct12" w:color="auto" w:fill="auto"/>
          </w:tcPr>
          <w:p w:rsidR="004865FB" w:rsidRDefault="004865FB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rufserfahrung</w:t>
            </w:r>
          </w:p>
          <w:p w:rsidR="004865FB" w:rsidRPr="008F12EC" w:rsidRDefault="004865FB" w:rsidP="004865FB">
            <w:pPr>
              <w:rPr>
                <w:rFonts w:ascii="Arial" w:hAnsi="Arial" w:cs="Arial"/>
                <w:sz w:val="16"/>
                <w:szCs w:val="16"/>
              </w:rPr>
            </w:pPr>
            <w:r w:rsidRPr="001F61A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aktische Berufserfahrung im Fachbereich</w:t>
            </w:r>
            <w:r w:rsidRPr="001F61A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) </w:t>
            </w:r>
          </w:p>
        </w:tc>
        <w:tc>
          <w:tcPr>
            <w:tcW w:w="6578" w:type="dxa"/>
          </w:tcPr>
          <w:p w:rsidR="004865FB" w:rsidRDefault="004865FB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61AF">
              <w:rPr>
                <w:rFonts w:ascii="Arial" w:hAnsi="Arial" w:cs="Arial"/>
                <w:sz w:val="22"/>
                <w:szCs w:val="22"/>
              </w:rPr>
              <w:t>Vorlage bei Audit vor Ort</w:t>
            </w:r>
          </w:p>
          <w:p w:rsidR="004865FB" w:rsidRPr="004B6076" w:rsidRDefault="004865FB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müssen beim Audit vor Ort für jede Lehrkraft vorhanden sein, dies wird stichprobenartig geprüft)</w:t>
            </w:r>
          </w:p>
        </w:tc>
      </w:tr>
      <w:tr w:rsidR="004865FB" w:rsidRPr="004B6076" w:rsidTr="004865FB">
        <w:trPr>
          <w:trHeight w:val="567"/>
        </w:trPr>
        <w:tc>
          <w:tcPr>
            <w:tcW w:w="3419" w:type="dxa"/>
            <w:shd w:val="pct12" w:color="auto" w:fill="auto"/>
          </w:tcPr>
          <w:p w:rsidR="004865FB" w:rsidRDefault="004865FB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kenntnisse</w:t>
            </w:r>
          </w:p>
          <w:p w:rsidR="004865FB" w:rsidRPr="008F12EC" w:rsidRDefault="004865FB" w:rsidP="004865FB">
            <w:pPr>
              <w:rPr>
                <w:rFonts w:ascii="Arial" w:hAnsi="Arial" w:cs="Arial"/>
                <w:sz w:val="16"/>
                <w:szCs w:val="16"/>
              </w:rPr>
            </w:pPr>
            <w:r w:rsidRPr="001F61A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Ausbildungs- und Qualifikationsnachweise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, Fortbildungsnachweise</w:t>
            </w:r>
            <w:r w:rsidRPr="001F61A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) </w:t>
            </w:r>
          </w:p>
        </w:tc>
        <w:tc>
          <w:tcPr>
            <w:tcW w:w="6578" w:type="dxa"/>
          </w:tcPr>
          <w:p w:rsidR="004865FB" w:rsidRDefault="004865FB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61AF">
              <w:rPr>
                <w:rFonts w:ascii="Arial" w:hAnsi="Arial" w:cs="Arial"/>
                <w:sz w:val="22"/>
                <w:szCs w:val="22"/>
              </w:rPr>
              <w:t>Vorlage bei Audit vor Ort</w:t>
            </w:r>
          </w:p>
          <w:p w:rsidR="004865FB" w:rsidRPr="004B6076" w:rsidRDefault="004865FB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müssen beim Audit vor Ort für jede Lehrkraft vorhanden sein, dies wird stichprobenartig geprüft)</w:t>
            </w:r>
          </w:p>
        </w:tc>
      </w:tr>
      <w:tr w:rsidR="004865FB" w:rsidRPr="004B6076" w:rsidTr="004865FB">
        <w:trPr>
          <w:trHeight w:val="567"/>
        </w:trPr>
        <w:tc>
          <w:tcPr>
            <w:tcW w:w="3419" w:type="dxa"/>
            <w:shd w:val="pct12" w:color="auto" w:fill="auto"/>
          </w:tcPr>
          <w:p w:rsidR="004865FB" w:rsidRPr="008F12EC" w:rsidRDefault="004865FB" w:rsidP="00486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ädagogische Eignung </w:t>
            </w:r>
            <w:r w:rsidRPr="001F61A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(Ausbildungs- und Qualifikationsnachweise) </w:t>
            </w:r>
          </w:p>
        </w:tc>
        <w:tc>
          <w:tcPr>
            <w:tcW w:w="6578" w:type="dxa"/>
          </w:tcPr>
          <w:p w:rsidR="004865FB" w:rsidRDefault="004865FB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61AF">
              <w:rPr>
                <w:rFonts w:ascii="Arial" w:hAnsi="Arial" w:cs="Arial"/>
                <w:sz w:val="22"/>
                <w:szCs w:val="22"/>
              </w:rPr>
              <w:t>Vorlage bei Audit vor Ort</w:t>
            </w:r>
          </w:p>
          <w:p w:rsidR="004865FB" w:rsidRPr="004B6076" w:rsidRDefault="004865FB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müssen beim Audit vor Ort für jede Lehrkraft vorhanden sein, dies wird stichprobenartig geprüft)</w:t>
            </w:r>
          </w:p>
        </w:tc>
      </w:tr>
      <w:tr w:rsidR="004865FB" w:rsidRPr="004B6076" w:rsidTr="004865FB">
        <w:trPr>
          <w:trHeight w:val="567"/>
        </w:trPr>
        <w:tc>
          <w:tcPr>
            <w:tcW w:w="3419" w:type="dxa"/>
            <w:shd w:val="pct12" w:color="auto" w:fill="auto"/>
          </w:tcPr>
          <w:p w:rsidR="004865FB" w:rsidRPr="008F12EC" w:rsidRDefault="004865FB" w:rsidP="00486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ädagogische Fortbildung </w:t>
            </w:r>
            <w:r w:rsidRPr="001F61A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ortbildung</w:t>
            </w:r>
            <w:r w:rsidRPr="001F61A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snachweise) </w:t>
            </w:r>
          </w:p>
        </w:tc>
        <w:tc>
          <w:tcPr>
            <w:tcW w:w="6578" w:type="dxa"/>
          </w:tcPr>
          <w:p w:rsidR="004865FB" w:rsidRDefault="004865FB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675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61AF">
              <w:rPr>
                <w:rFonts w:ascii="Arial" w:hAnsi="Arial" w:cs="Arial"/>
                <w:sz w:val="22"/>
                <w:szCs w:val="22"/>
              </w:rPr>
              <w:t>Vorlage bei Audit vor Ort</w:t>
            </w:r>
          </w:p>
          <w:p w:rsidR="004865FB" w:rsidRPr="004B6076" w:rsidRDefault="004865FB" w:rsidP="00486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müssen beim Audit vor Ort für jede Lehrkraft vorhanden sein, dies wird stichprobenartig geprüft)</w:t>
            </w:r>
          </w:p>
        </w:tc>
      </w:tr>
    </w:tbl>
    <w:p w:rsidR="001D1F20" w:rsidRDefault="001D1F20">
      <w:pPr>
        <w:rPr>
          <w:rFonts w:ascii="Arial" w:hAnsi="Arial" w:cs="Arial"/>
          <w:sz w:val="22"/>
          <w:szCs w:val="22"/>
        </w:rPr>
      </w:pPr>
    </w:p>
    <w:p w:rsidR="001D1F20" w:rsidRDefault="001D1F20">
      <w:pPr>
        <w:rPr>
          <w:rFonts w:ascii="Arial" w:hAnsi="Arial" w:cs="Arial"/>
          <w:sz w:val="22"/>
          <w:szCs w:val="22"/>
        </w:rPr>
      </w:pPr>
    </w:p>
    <w:p w:rsidR="004865FB" w:rsidRPr="004865FB" w:rsidRDefault="004865FB">
      <w:pPr>
        <w:rPr>
          <w:rFonts w:ascii="Arial" w:hAnsi="Arial" w:cs="Arial"/>
          <w:b/>
          <w:sz w:val="22"/>
          <w:szCs w:val="22"/>
        </w:rPr>
      </w:pPr>
      <w:r w:rsidRPr="004865FB">
        <w:rPr>
          <w:rFonts w:ascii="Arial" w:hAnsi="Arial" w:cs="Arial"/>
          <w:b/>
          <w:sz w:val="22"/>
          <w:szCs w:val="22"/>
        </w:rPr>
        <w:t>5. Qualitätssicherungssystem</w:t>
      </w:r>
    </w:p>
    <w:p w:rsidR="004865FB" w:rsidRPr="00543EFE" w:rsidRDefault="00543EFE" w:rsidP="00543EFE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543EFE">
        <w:rPr>
          <w:rFonts w:ascii="Arial" w:hAnsi="Arial" w:cs="Arial"/>
          <w:color w:val="808080" w:themeColor="background1" w:themeShade="80"/>
          <w:sz w:val="16"/>
          <w:szCs w:val="16"/>
        </w:rPr>
        <w:t>(siehe dazu auch die in der Anlage beigefügte Checkliste zur Überprüfung, ob das eigene Qualitätssicherungssystem die Mindestanforderung der AZAV erfüllt)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515"/>
        <w:gridCol w:w="7482"/>
      </w:tblGrid>
      <w:tr w:rsidR="004865FB" w:rsidRPr="004B6076" w:rsidTr="004865FB">
        <w:trPr>
          <w:trHeight w:val="567"/>
        </w:trPr>
        <w:tc>
          <w:tcPr>
            <w:tcW w:w="2515" w:type="dxa"/>
            <w:shd w:val="pct12" w:color="auto" w:fill="auto"/>
          </w:tcPr>
          <w:p w:rsidR="004865FB" w:rsidRPr="004B6076" w:rsidRDefault="004865FB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itbild</w:t>
            </w:r>
          </w:p>
        </w:tc>
        <w:tc>
          <w:tcPr>
            <w:tcW w:w="7482" w:type="dxa"/>
          </w:tcPr>
          <w:p w:rsidR="004865FB" w:rsidRDefault="004865FB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4865FB" w:rsidRPr="004865FB" w:rsidRDefault="004865FB" w:rsidP="004865FB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Pr="004865F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undenorientiertes und auf Eingliederung in den Ausbildungs-</w:t>
            </w:r>
            <w:r w:rsidR="00543EFE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Pr="004865F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nd Arbeitsmarkt gerichtetes Leitbild (Qualitätspolitik)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4865FB" w:rsidRPr="004B6076" w:rsidTr="004865FB">
        <w:trPr>
          <w:trHeight w:val="567"/>
        </w:trPr>
        <w:tc>
          <w:tcPr>
            <w:tcW w:w="2515" w:type="dxa"/>
            <w:shd w:val="pct12" w:color="auto" w:fill="auto"/>
          </w:tcPr>
          <w:p w:rsidR="004865FB" w:rsidRPr="004B6076" w:rsidRDefault="009C6BEA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ation/ Führung</w:t>
            </w:r>
          </w:p>
        </w:tc>
        <w:tc>
          <w:tcPr>
            <w:tcW w:w="7482" w:type="dxa"/>
          </w:tcPr>
          <w:p w:rsidR="004865FB" w:rsidRDefault="004865FB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4865FB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Pr="009C6BE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okumentierte Unternehmensorganisation und -führung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4865FB" w:rsidRPr="004B6076" w:rsidTr="004865FB">
        <w:trPr>
          <w:trHeight w:val="567"/>
        </w:trPr>
        <w:tc>
          <w:tcPr>
            <w:tcW w:w="2515" w:type="dxa"/>
            <w:shd w:val="pct12" w:color="auto" w:fill="auto"/>
          </w:tcPr>
          <w:p w:rsidR="004865FB" w:rsidRPr="004B6076" w:rsidRDefault="004865FB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</w:tcPr>
          <w:p w:rsidR="004865FB" w:rsidRDefault="004865FB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4865FB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Pr="009C6BE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efinierte Unternehmensziele (Qualitätsziele)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4865FB" w:rsidRPr="004B6076" w:rsidTr="004865FB">
        <w:trPr>
          <w:trHeight w:val="567"/>
        </w:trPr>
        <w:tc>
          <w:tcPr>
            <w:tcW w:w="2515" w:type="dxa"/>
            <w:shd w:val="pct12" w:color="auto" w:fill="auto"/>
          </w:tcPr>
          <w:p w:rsidR="004865FB" w:rsidRPr="004B6076" w:rsidRDefault="004865FB" w:rsidP="00486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</w:tcPr>
          <w:p w:rsidR="004865FB" w:rsidRDefault="004865FB" w:rsidP="004865FB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4865FB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Pr="009C6BE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urchführung eigener Prüfungen zur Funktionsweise des Unternehmens (interne Audits)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826B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ung</w:t>
            </w:r>
          </w:p>
        </w:tc>
        <w:tc>
          <w:tcPr>
            <w:tcW w:w="7482" w:type="dxa"/>
          </w:tcPr>
          <w:p w:rsidR="009C6BEA" w:rsidRDefault="009C6BEA" w:rsidP="00826B2C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826B2C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Pr="009C6BE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ielorientierten Konzept zur Qualifizierung und Fortbildung der Leitung (Schulungsplan)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826B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</w:tcPr>
          <w:p w:rsidR="009C6BEA" w:rsidRDefault="009C6BEA" w:rsidP="00826B2C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826B2C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Pr="009C6BE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zielorientierten Konzept zur Qualifizierung und Fortbildung aller </w:t>
            </w:r>
            <w:proofErr w:type="spellStart"/>
            <w:r w:rsidRPr="009C6BE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ehr-und</w:t>
            </w:r>
            <w:proofErr w:type="spellEnd"/>
            <w:r w:rsidRPr="009C6BE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Fachkräfte (Schulungsplan)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826B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sung</w:t>
            </w:r>
          </w:p>
        </w:tc>
        <w:tc>
          <w:tcPr>
            <w:tcW w:w="7482" w:type="dxa"/>
          </w:tcPr>
          <w:p w:rsidR="009C6BEA" w:rsidRDefault="009C6BEA" w:rsidP="00826B2C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826B2C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3764E7" w:rsidRP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rhebung von Kennzahlen und Indikatoren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826B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</w:tcPr>
          <w:p w:rsidR="009C6BEA" w:rsidRDefault="009C6BEA" w:rsidP="00826B2C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826B2C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3764E7" w:rsidRP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ielvereinbarungen einschl. der Messung der Zielerreichung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826B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</w:tcPr>
          <w:p w:rsidR="009C6BEA" w:rsidRDefault="009C6BEA" w:rsidP="00826B2C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826B2C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3764E7" w:rsidRP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ortlaufende Optimierung der Prozesse (KVB)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9C6B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ßnahmen</w:t>
            </w:r>
          </w:p>
        </w:tc>
        <w:tc>
          <w:tcPr>
            <w:tcW w:w="7482" w:type="dxa"/>
          </w:tcPr>
          <w:p w:rsidR="009C6BEA" w:rsidRDefault="009C6BEA" w:rsidP="009C6BEA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9C6BEA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Pr="009C6BE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erücksichtigung arbeitsmarktlicher Entwicklungen bei der Konzeption von Maßnahmen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9C6B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</w:tcPr>
          <w:p w:rsidR="009C6BEA" w:rsidRDefault="009C6BEA" w:rsidP="009C6BEA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9C6BEA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Pr="009C6BE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erücksichtigung arbeitsmarktlicher Entwicklungen bei der Durchführung von Maßnahmen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9C6B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</w:tcPr>
          <w:p w:rsidR="009C6BEA" w:rsidRDefault="009C6BEA" w:rsidP="009C6BEA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9C6BEA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Pr="009C6BE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örderung der individuellen Entwicklungs-, Eingliederungs- und Lernprozesse der Teilnehmer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9C6B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istik</w:t>
            </w:r>
          </w:p>
        </w:tc>
        <w:tc>
          <w:tcPr>
            <w:tcW w:w="7482" w:type="dxa"/>
          </w:tcPr>
          <w:p w:rsidR="009C6BEA" w:rsidRDefault="009C6BEA" w:rsidP="009C6BEA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9C6BEA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3764E7" w:rsidRP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ewertung der durchgeführten Maßnahmen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9C6B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</w:tcPr>
          <w:p w:rsidR="009C6BEA" w:rsidRDefault="009C6BEA" w:rsidP="009C6BEA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9C6BEA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3764E7" w:rsidRP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uswertung der durchgeführten Maßnahmen hinsichtlich der arbeitsmarktlichen Ergebnisse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9C6B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unikation</w:t>
            </w:r>
          </w:p>
        </w:tc>
        <w:tc>
          <w:tcPr>
            <w:tcW w:w="7482" w:type="dxa"/>
          </w:tcPr>
          <w:p w:rsidR="009C6BEA" w:rsidRDefault="009C6BEA" w:rsidP="009C6BEA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9C6BEA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3764E7" w:rsidRP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ontinuierliche Zusammenarbeit mit Dritten (Arbeitsmarktpartner)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9C6B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</w:tcPr>
          <w:p w:rsidR="009C6BEA" w:rsidRDefault="009C6BEA" w:rsidP="009C6BEA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9C6BEA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3764E7" w:rsidRP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tändige Weiterentwicklung dieser Zusammenarbeit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9C6B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schwerden</w:t>
            </w:r>
          </w:p>
        </w:tc>
        <w:tc>
          <w:tcPr>
            <w:tcW w:w="7482" w:type="dxa"/>
          </w:tcPr>
          <w:p w:rsidR="009C6BEA" w:rsidRDefault="009C6BEA" w:rsidP="009C6BEA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9C6BEA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3764E7" w:rsidRP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ystematisches Beschwerdemanagement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9C6B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</w:tcPr>
          <w:p w:rsidR="009C6BEA" w:rsidRDefault="009C6BEA" w:rsidP="009C6BEA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9C6BEA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3764E7" w:rsidRP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erücksichtigung der Teilnehmerkritik aus Befragungen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C6BEA" w:rsidRPr="004B6076" w:rsidTr="00826B2C">
        <w:trPr>
          <w:trHeight w:val="567"/>
        </w:trPr>
        <w:tc>
          <w:tcPr>
            <w:tcW w:w="2515" w:type="dxa"/>
            <w:shd w:val="pct12" w:color="auto" w:fill="auto"/>
          </w:tcPr>
          <w:p w:rsidR="009C6BEA" w:rsidRPr="004B6076" w:rsidRDefault="009C6BEA" w:rsidP="009C6B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ertifikat</w:t>
            </w:r>
          </w:p>
        </w:tc>
        <w:tc>
          <w:tcPr>
            <w:tcW w:w="7482" w:type="dxa"/>
          </w:tcPr>
          <w:p w:rsidR="009C6BEA" w:rsidRDefault="009C6BEA" w:rsidP="009C6BEA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Nachweis beigefügt</w:t>
            </w:r>
          </w:p>
          <w:p w:rsidR="009C6BEA" w:rsidRPr="009C6BEA" w:rsidRDefault="009C6BEA" w:rsidP="009C6BEA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</w:t>
            </w:r>
            <w:r w:rsidR="003764E7" w:rsidRP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QMS </w:t>
            </w:r>
            <w:r w:rsid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Qualitätsmanagementsystem von akkreditierte Zertifizierungsstelle </w:t>
            </w:r>
            <w:r w:rsidR="003764E7" w:rsidRP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ertifiziert</w:t>
            </w:r>
            <w:r w:rsidR="003764E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; Nachweis: gültiges Zertifikat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:rsidR="004865FB" w:rsidRDefault="004865FB">
      <w:pPr>
        <w:rPr>
          <w:rFonts w:ascii="Arial" w:hAnsi="Arial" w:cs="Arial"/>
          <w:sz w:val="22"/>
          <w:szCs w:val="22"/>
        </w:rPr>
      </w:pPr>
    </w:p>
    <w:p w:rsidR="00567E4D" w:rsidRPr="00567E4D" w:rsidRDefault="00567E4D">
      <w:pPr>
        <w:rPr>
          <w:rFonts w:ascii="Arial" w:hAnsi="Arial" w:cs="Arial"/>
          <w:b/>
          <w:sz w:val="22"/>
          <w:szCs w:val="22"/>
        </w:rPr>
      </w:pPr>
      <w:r w:rsidRPr="00567E4D">
        <w:rPr>
          <w:rFonts w:ascii="Arial" w:hAnsi="Arial" w:cs="Arial"/>
          <w:b/>
          <w:sz w:val="22"/>
          <w:szCs w:val="22"/>
        </w:rPr>
        <w:t>6. Vertragliche Vereinbarunge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419"/>
        <w:gridCol w:w="6578"/>
      </w:tblGrid>
      <w:tr w:rsidR="00567E4D" w:rsidRPr="00626FE3" w:rsidTr="00826B2C">
        <w:trPr>
          <w:trHeight w:val="567"/>
        </w:trPr>
        <w:tc>
          <w:tcPr>
            <w:tcW w:w="9997" w:type="dxa"/>
            <w:gridSpan w:val="2"/>
            <w:shd w:val="pct12" w:color="auto" w:fill="auto"/>
          </w:tcPr>
          <w:p w:rsidR="00567E4D" w:rsidRPr="00626FE3" w:rsidRDefault="00567E4D" w:rsidP="00826B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trag</w:t>
            </w:r>
            <w:r w:rsidR="00DE3A85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art</w:t>
            </w:r>
          </w:p>
        </w:tc>
      </w:tr>
      <w:tr w:rsidR="00567E4D" w:rsidRPr="004B6076" w:rsidTr="00826B2C">
        <w:trPr>
          <w:trHeight w:val="567"/>
        </w:trPr>
        <w:tc>
          <w:tcPr>
            <w:tcW w:w="3419" w:type="dxa"/>
            <w:shd w:val="pct12" w:color="auto" w:fill="auto"/>
          </w:tcPr>
          <w:p w:rsidR="00567E4D" w:rsidRPr="004B6076" w:rsidRDefault="00567E4D" w:rsidP="00826B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ardvertrag für alle Maßnahmen</w:t>
            </w:r>
          </w:p>
        </w:tc>
        <w:tc>
          <w:tcPr>
            <w:tcW w:w="6578" w:type="dxa"/>
          </w:tcPr>
          <w:p w:rsidR="00567E4D" w:rsidRPr="004B6076" w:rsidRDefault="00567E4D" w:rsidP="00826B2C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567E4D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E4D">
              <w:rPr>
                <w:rFonts w:ascii="Arial" w:hAnsi="Arial" w:cs="Arial"/>
                <w:sz w:val="22"/>
                <w:szCs w:val="22"/>
              </w:rPr>
              <w:t>Nachweis beigefügt</w:t>
            </w:r>
          </w:p>
        </w:tc>
      </w:tr>
      <w:tr w:rsidR="00567E4D" w:rsidRPr="004B6076" w:rsidTr="00826B2C">
        <w:trPr>
          <w:trHeight w:val="567"/>
        </w:trPr>
        <w:tc>
          <w:tcPr>
            <w:tcW w:w="3419" w:type="dxa"/>
            <w:shd w:val="pct12" w:color="auto" w:fill="auto"/>
          </w:tcPr>
          <w:p w:rsidR="00567E4D" w:rsidRPr="008F12EC" w:rsidRDefault="00567E4D" w:rsidP="00826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zifische Standardverträge je Maßnahme</w:t>
            </w:r>
          </w:p>
        </w:tc>
        <w:tc>
          <w:tcPr>
            <w:tcW w:w="6578" w:type="dxa"/>
          </w:tcPr>
          <w:p w:rsidR="00567E4D" w:rsidRPr="004B6076" w:rsidRDefault="00DE3A85" w:rsidP="00826B2C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567E4D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E4D">
              <w:rPr>
                <w:rFonts w:ascii="Arial" w:hAnsi="Arial" w:cs="Arial"/>
                <w:sz w:val="22"/>
                <w:szCs w:val="22"/>
              </w:rPr>
              <w:t>Nachweis beigefügt</w:t>
            </w:r>
          </w:p>
        </w:tc>
      </w:tr>
      <w:tr w:rsidR="00567E4D" w:rsidRPr="004B6076" w:rsidTr="00826B2C">
        <w:trPr>
          <w:trHeight w:val="567"/>
        </w:trPr>
        <w:tc>
          <w:tcPr>
            <w:tcW w:w="3419" w:type="dxa"/>
            <w:shd w:val="pct12" w:color="auto" w:fill="auto"/>
          </w:tcPr>
          <w:p w:rsidR="00567E4D" w:rsidRPr="004B6076" w:rsidRDefault="00DE3A85" w:rsidP="00826B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567E4D">
              <w:rPr>
                <w:rFonts w:ascii="Arial" w:hAnsi="Arial" w:cs="Arial"/>
                <w:b/>
                <w:sz w:val="22"/>
                <w:szCs w:val="22"/>
              </w:rPr>
              <w:t xml:space="preserve">ndividuelle Einzelverträge </w:t>
            </w:r>
          </w:p>
        </w:tc>
        <w:tc>
          <w:tcPr>
            <w:tcW w:w="6578" w:type="dxa"/>
          </w:tcPr>
          <w:p w:rsidR="00567E4D" w:rsidRPr="004B6076" w:rsidRDefault="00DE3A85" w:rsidP="00826B2C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567E4D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0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E4D">
              <w:rPr>
                <w:rFonts w:ascii="Arial" w:hAnsi="Arial" w:cs="Arial"/>
                <w:sz w:val="22"/>
                <w:szCs w:val="22"/>
              </w:rPr>
              <w:t>Nachweis beigefügt</w:t>
            </w:r>
          </w:p>
        </w:tc>
      </w:tr>
    </w:tbl>
    <w:p w:rsidR="00DE3A85" w:rsidRPr="00DE3A85" w:rsidRDefault="00DE3A85">
      <w:pPr>
        <w:rPr>
          <w:rFonts w:ascii="Arial" w:hAnsi="Arial" w:cs="Arial"/>
          <w:color w:val="7F7F7F" w:themeColor="text1" w:themeTint="80"/>
          <w:sz w:val="16"/>
          <w:szCs w:val="16"/>
        </w:rPr>
      </w:pPr>
      <w:r w:rsidRPr="00DE3A85">
        <w:rPr>
          <w:rFonts w:ascii="Arial" w:hAnsi="Arial" w:cs="Arial"/>
          <w:color w:val="7F7F7F" w:themeColor="text1" w:themeTint="80"/>
          <w:sz w:val="16"/>
          <w:szCs w:val="16"/>
        </w:rPr>
        <w:t>*Hinweis - die jeweiligen Verträge:</w:t>
      </w:r>
    </w:p>
    <w:p w:rsidR="00DE3A85" w:rsidRPr="00DE3A85" w:rsidRDefault="00DE3A85" w:rsidP="00DE3A85">
      <w:pPr>
        <w:pStyle w:val="Listenabsatz"/>
        <w:numPr>
          <w:ilvl w:val="0"/>
          <w:numId w:val="25"/>
        </w:numPr>
        <w:rPr>
          <w:rFonts w:ascii="Arial" w:hAnsi="Arial" w:cs="Arial"/>
          <w:color w:val="7F7F7F" w:themeColor="text1" w:themeTint="80"/>
          <w:sz w:val="16"/>
          <w:szCs w:val="16"/>
        </w:rPr>
      </w:pPr>
      <w:r w:rsidRPr="00DE3A85">
        <w:rPr>
          <w:rFonts w:ascii="Arial" w:hAnsi="Arial" w:cs="Arial"/>
          <w:color w:val="7F7F7F" w:themeColor="text1" w:themeTint="80"/>
          <w:sz w:val="16"/>
          <w:szCs w:val="16"/>
        </w:rPr>
        <w:t>müssen die gegenseitigen Rechte und Pflichten eindeutig und ausgewogen regeln</w:t>
      </w:r>
    </w:p>
    <w:p w:rsidR="00DE3A85" w:rsidRPr="00DE3A85" w:rsidRDefault="00DE3A85" w:rsidP="00DE3A85">
      <w:pPr>
        <w:pStyle w:val="Listenabsatz"/>
        <w:numPr>
          <w:ilvl w:val="0"/>
          <w:numId w:val="25"/>
        </w:numPr>
        <w:rPr>
          <w:rFonts w:ascii="Arial" w:hAnsi="Arial" w:cs="Arial"/>
          <w:color w:val="7F7F7F" w:themeColor="text1" w:themeTint="80"/>
          <w:sz w:val="16"/>
          <w:szCs w:val="16"/>
        </w:rPr>
      </w:pPr>
      <w:r w:rsidRPr="00DE3A85">
        <w:rPr>
          <w:rFonts w:ascii="Arial" w:hAnsi="Arial" w:cs="Arial"/>
          <w:color w:val="7F7F7F" w:themeColor="text1" w:themeTint="80"/>
          <w:sz w:val="16"/>
          <w:szCs w:val="16"/>
        </w:rPr>
        <w:t>dürfen keine nicht veränderbaren Leistungen zu sagen</w:t>
      </w:r>
    </w:p>
    <w:p w:rsidR="00DE3A85" w:rsidRPr="00DE3A85" w:rsidRDefault="00DE3A85" w:rsidP="00DE3A85">
      <w:pPr>
        <w:pStyle w:val="Listenabsatz"/>
        <w:numPr>
          <w:ilvl w:val="0"/>
          <w:numId w:val="25"/>
        </w:numPr>
        <w:rPr>
          <w:rFonts w:ascii="Arial" w:hAnsi="Arial" w:cs="Arial"/>
          <w:color w:val="7F7F7F" w:themeColor="text1" w:themeTint="80"/>
          <w:sz w:val="16"/>
          <w:szCs w:val="16"/>
        </w:rPr>
      </w:pPr>
      <w:r w:rsidRPr="00DE3A85">
        <w:rPr>
          <w:rFonts w:ascii="Arial" w:hAnsi="Arial" w:cs="Arial"/>
          <w:color w:val="7F7F7F" w:themeColor="text1" w:themeTint="80"/>
          <w:sz w:val="16"/>
          <w:szCs w:val="16"/>
        </w:rPr>
        <w:t>müssen ein Kündigungsrecht enthalten, dass eine adäquate Arbeitsaufnahme ermöglicht</w:t>
      </w:r>
    </w:p>
    <w:p w:rsidR="00DE3A85" w:rsidRPr="00DE3A85" w:rsidRDefault="00DE3A85" w:rsidP="00DE3A85">
      <w:pPr>
        <w:pStyle w:val="Listenabsatz"/>
        <w:numPr>
          <w:ilvl w:val="0"/>
          <w:numId w:val="25"/>
        </w:numPr>
        <w:rPr>
          <w:rFonts w:ascii="Arial" w:hAnsi="Arial" w:cs="Arial"/>
          <w:color w:val="7F7F7F" w:themeColor="text1" w:themeTint="80"/>
          <w:sz w:val="16"/>
          <w:szCs w:val="16"/>
        </w:rPr>
      </w:pPr>
      <w:r w:rsidRPr="00DE3A85">
        <w:rPr>
          <w:rFonts w:ascii="Arial" w:hAnsi="Arial" w:cs="Arial"/>
          <w:color w:val="7F7F7F" w:themeColor="text1" w:themeTint="80"/>
          <w:sz w:val="16"/>
          <w:szCs w:val="16"/>
        </w:rPr>
        <w:t>müssen den Teilnehmern die Ausstellung einer Teilnahmebescheinigung verbindlich zusicher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419"/>
        <w:gridCol w:w="6578"/>
      </w:tblGrid>
      <w:tr w:rsidR="00DE3A85" w:rsidRPr="00626FE3" w:rsidTr="00826B2C">
        <w:trPr>
          <w:trHeight w:val="567"/>
        </w:trPr>
        <w:tc>
          <w:tcPr>
            <w:tcW w:w="9997" w:type="dxa"/>
            <w:gridSpan w:val="2"/>
            <w:shd w:val="pct12" w:color="auto" w:fill="auto"/>
          </w:tcPr>
          <w:p w:rsidR="00DE3A85" w:rsidRPr="00626FE3" w:rsidRDefault="00DE3A85" w:rsidP="00826B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istungserbringung bei der Maßnahmendurchführung durch Nachunternehmer</w:t>
            </w:r>
          </w:p>
        </w:tc>
      </w:tr>
      <w:tr w:rsidR="00DE3A85" w:rsidRPr="004B6076" w:rsidTr="00826B2C">
        <w:trPr>
          <w:trHeight w:val="567"/>
        </w:trPr>
        <w:tc>
          <w:tcPr>
            <w:tcW w:w="3419" w:type="dxa"/>
            <w:shd w:val="pct12" w:color="auto" w:fill="auto"/>
          </w:tcPr>
          <w:p w:rsidR="00DE3A85" w:rsidRPr="004B6076" w:rsidRDefault="00DE3A85" w:rsidP="00826B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78" w:type="dxa"/>
          </w:tcPr>
          <w:p w:rsidR="00DE3A85" w:rsidRPr="004B6076" w:rsidRDefault="00DE3A85" w:rsidP="00826B2C">
            <w:pPr>
              <w:rPr>
                <w:rFonts w:ascii="Arial" w:hAnsi="Arial" w:cs="Arial"/>
                <w:sz w:val="22"/>
                <w:szCs w:val="22"/>
              </w:rPr>
            </w:pP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t xml:space="preserve">ja     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 w:rsidRPr="00567E4D">
              <w:rPr>
                <w:rFonts w:ascii="Arial" w:hAnsi="Arial"/>
                <w:color w:val="000000"/>
                <w:sz w:val="22"/>
                <w:szCs w:val="22"/>
              </w:rPr>
              <w:t>nein</w:t>
            </w:r>
          </w:p>
        </w:tc>
      </w:tr>
      <w:tr w:rsidR="00DE3A85" w:rsidRPr="004B6076" w:rsidTr="00826B2C">
        <w:trPr>
          <w:trHeight w:val="567"/>
        </w:trPr>
        <w:tc>
          <w:tcPr>
            <w:tcW w:w="3419" w:type="dxa"/>
            <w:shd w:val="pct12" w:color="auto" w:fill="auto"/>
          </w:tcPr>
          <w:p w:rsidR="00DE3A85" w:rsidRPr="00DE3A85" w:rsidRDefault="00DE3A85" w:rsidP="00826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DE3A85">
              <w:rPr>
                <w:rFonts w:ascii="Arial" w:hAnsi="Arial" w:cs="Arial"/>
                <w:sz w:val="22"/>
                <w:szCs w:val="22"/>
              </w:rPr>
              <w:t>alls ja</w:t>
            </w:r>
            <w:r>
              <w:rPr>
                <w:rFonts w:ascii="Arial" w:hAnsi="Arial" w:cs="Arial"/>
                <w:sz w:val="22"/>
                <w:szCs w:val="22"/>
              </w:rPr>
              <w:t>, durch wen</w:t>
            </w:r>
          </w:p>
        </w:tc>
        <w:tc>
          <w:tcPr>
            <w:tcW w:w="6578" w:type="dxa"/>
          </w:tcPr>
          <w:p w:rsidR="00DE3A85" w:rsidRDefault="00DE3A85" w:rsidP="00826B2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14D8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314D84"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D84"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="00314D84"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="00314D84" w:rsidRPr="00340EF6">
              <w:rPr>
                <w:sz w:val="22"/>
                <w:szCs w:val="22"/>
              </w:rPr>
              <w:t xml:space="preserve"> </w:t>
            </w:r>
            <w:r w:rsidR="00314D84">
              <w:rPr>
                <w:rFonts w:ascii="Arial" w:hAnsi="Arial"/>
                <w:color w:val="000000"/>
                <w:sz w:val="22"/>
                <w:szCs w:val="22"/>
              </w:rPr>
              <w:t>eigene AZAV-Zulassung</w:t>
            </w:r>
          </w:p>
          <w:p w:rsidR="00314D84" w:rsidRDefault="00314D84" w:rsidP="00314D8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igene AZAV-Zulassung</w:t>
            </w:r>
          </w:p>
          <w:p w:rsidR="00314D84" w:rsidRDefault="00314D84" w:rsidP="00826B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</w:r>
            <w:r w:rsidR="00B47CB1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340EF6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340EF6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igene AZAV-Zulassung</w:t>
            </w:r>
          </w:p>
          <w:p w:rsidR="00314D84" w:rsidRPr="00314D84" w:rsidRDefault="00314D84" w:rsidP="00826B2C">
            <w:pPr>
              <w:rPr>
                <w:rFonts w:ascii="Arial" w:hAnsi="Arial" w:cs="Arial"/>
                <w:sz w:val="16"/>
                <w:szCs w:val="16"/>
              </w:rPr>
            </w:pPr>
            <w:r w:rsidRPr="00314D8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(Benennung der </w:t>
            </w:r>
            <w:r w:rsidRPr="0065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rgesehenen</w:t>
            </w:r>
            <w:r w:rsidRPr="00314D8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Nachunternehmer; Angabe, ob eigene AZAV-Zulassung vorhanden)</w:t>
            </w:r>
          </w:p>
        </w:tc>
      </w:tr>
    </w:tbl>
    <w:p w:rsidR="00567E4D" w:rsidRDefault="00567E4D">
      <w:pPr>
        <w:rPr>
          <w:rFonts w:ascii="Arial" w:hAnsi="Arial" w:cs="Arial"/>
          <w:sz w:val="22"/>
          <w:szCs w:val="22"/>
        </w:rPr>
      </w:pPr>
    </w:p>
    <w:p w:rsidR="00567E4D" w:rsidRDefault="00567E4D">
      <w:pPr>
        <w:rPr>
          <w:rFonts w:ascii="Arial" w:hAnsi="Arial" w:cs="Arial"/>
          <w:sz w:val="22"/>
          <w:szCs w:val="22"/>
        </w:rPr>
      </w:pPr>
    </w:p>
    <w:p w:rsidR="00314D84" w:rsidRDefault="00314D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67E4D" w:rsidRPr="00314D84" w:rsidRDefault="00314D84">
      <w:pPr>
        <w:rPr>
          <w:rFonts w:ascii="Arial" w:hAnsi="Arial" w:cs="Arial"/>
          <w:b/>
          <w:sz w:val="22"/>
          <w:szCs w:val="22"/>
        </w:rPr>
      </w:pPr>
      <w:r w:rsidRPr="00314D84">
        <w:rPr>
          <w:rFonts w:ascii="Arial" w:hAnsi="Arial" w:cs="Arial"/>
          <w:b/>
          <w:sz w:val="22"/>
          <w:szCs w:val="22"/>
        </w:rPr>
        <w:lastRenderedPageBreak/>
        <w:t>III.</w:t>
      </w:r>
      <w:r w:rsidRPr="00314D84">
        <w:rPr>
          <w:b/>
        </w:rPr>
        <w:t xml:space="preserve"> </w:t>
      </w:r>
      <w:r w:rsidRPr="00314D84">
        <w:rPr>
          <w:rFonts w:ascii="Arial" w:hAnsi="Arial" w:cs="Arial"/>
          <w:b/>
          <w:sz w:val="22"/>
          <w:szCs w:val="22"/>
        </w:rPr>
        <w:t>Angaben zur Bildungsstätte</w:t>
      </w:r>
    </w:p>
    <w:p w:rsidR="00567E4D" w:rsidRPr="00314D84" w:rsidRDefault="00314D84">
      <w:pPr>
        <w:rPr>
          <w:rFonts w:ascii="Arial" w:hAnsi="Arial" w:cs="Arial"/>
          <w:color w:val="7F7F7F" w:themeColor="text1" w:themeTint="80"/>
          <w:sz w:val="16"/>
          <w:szCs w:val="16"/>
        </w:rPr>
      </w:pPr>
      <w:r w:rsidRPr="00314D84">
        <w:rPr>
          <w:rFonts w:ascii="Arial" w:hAnsi="Arial" w:cs="Arial"/>
          <w:color w:val="7F7F7F" w:themeColor="text1" w:themeTint="80"/>
          <w:sz w:val="16"/>
          <w:szCs w:val="16"/>
        </w:rPr>
        <w:t xml:space="preserve">(bei mehreren Bildungsstätten sind die folgenden </w:t>
      </w:r>
      <w:r w:rsidR="00570644">
        <w:rPr>
          <w:rFonts w:ascii="Arial" w:hAnsi="Arial" w:cs="Arial"/>
          <w:color w:val="7F7F7F" w:themeColor="text1" w:themeTint="80"/>
          <w:sz w:val="16"/>
          <w:szCs w:val="16"/>
        </w:rPr>
        <w:t>Seit</w:t>
      </w:r>
      <w:r w:rsidRPr="00314D84">
        <w:rPr>
          <w:rFonts w:ascii="Arial" w:hAnsi="Arial" w:cs="Arial"/>
          <w:color w:val="7F7F7F" w:themeColor="text1" w:themeTint="80"/>
          <w:sz w:val="16"/>
          <w:szCs w:val="16"/>
        </w:rPr>
        <w:t>en zu kopieren und für jeden Standort einzelnen auszufüllen)</w:t>
      </w:r>
    </w:p>
    <w:p w:rsidR="006E3360" w:rsidRPr="006E3360" w:rsidRDefault="006E3360" w:rsidP="006E3360">
      <w:pPr>
        <w:spacing w:line="360" w:lineRule="auto"/>
        <w:rPr>
          <w:rFonts w:ascii="Arial" w:hAnsi="Arial"/>
          <w:b/>
          <w:color w:val="000000"/>
          <w:sz w:val="12"/>
          <w:szCs w:val="12"/>
        </w:rPr>
      </w:pPr>
    </w:p>
    <w:p w:rsidR="006E3360" w:rsidRPr="006E3360" w:rsidRDefault="00826B2C" w:rsidP="006E3360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tandortbezeichnung</w:t>
      </w:r>
      <w:r w:rsidR="006E3360" w:rsidRPr="006E3360">
        <w:rPr>
          <w:rFonts w:ascii="Arial" w:hAnsi="Arial"/>
          <w:color w:val="000000"/>
          <w:sz w:val="20"/>
          <w:szCs w:val="20"/>
        </w:rPr>
        <w:t>:</w:t>
      </w:r>
      <w:r w:rsidR="006E3360" w:rsidRPr="006E3360">
        <w:rPr>
          <w:rFonts w:ascii="Arial" w:hAnsi="Arial"/>
          <w:color w:val="000000"/>
          <w:sz w:val="20"/>
          <w:szCs w:val="20"/>
        </w:rPr>
        <w:tab/>
      </w:r>
      <w:r w:rsidR="00570644">
        <w:rPr>
          <w:rFonts w:ascii="Arial" w:hAnsi="Arial"/>
          <w:color w:val="000000"/>
          <w:sz w:val="20"/>
          <w:szCs w:val="20"/>
        </w:rPr>
        <w:tab/>
      </w:r>
      <w:r w:rsidR="006E3360" w:rsidRPr="006E33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3360" w:rsidRPr="006E3360">
        <w:rPr>
          <w:rFonts w:ascii="Arial" w:hAnsi="Arial" w:cs="Arial"/>
          <w:sz w:val="20"/>
          <w:szCs w:val="20"/>
        </w:rPr>
        <w:instrText xml:space="preserve"> FORMTEXT </w:instrText>
      </w:r>
      <w:r w:rsidR="006E3360" w:rsidRPr="006E3360">
        <w:rPr>
          <w:rFonts w:ascii="Arial" w:hAnsi="Arial" w:cs="Arial"/>
          <w:sz w:val="20"/>
          <w:szCs w:val="20"/>
        </w:rPr>
      </w:r>
      <w:r w:rsidR="006E3360" w:rsidRPr="006E3360">
        <w:rPr>
          <w:rFonts w:ascii="Arial" w:hAnsi="Arial" w:cs="Arial"/>
          <w:sz w:val="20"/>
          <w:szCs w:val="20"/>
        </w:rPr>
        <w:fldChar w:fldCharType="separate"/>
      </w:r>
      <w:r w:rsidR="006E3360" w:rsidRPr="006E3360">
        <w:rPr>
          <w:rFonts w:ascii="Arial" w:hAnsi="Arial" w:cs="Arial"/>
          <w:sz w:val="20"/>
          <w:szCs w:val="20"/>
        </w:rPr>
        <w:t> </w:t>
      </w:r>
      <w:r w:rsidR="006E3360" w:rsidRPr="006E3360">
        <w:rPr>
          <w:rFonts w:ascii="Arial" w:hAnsi="Arial" w:cs="Arial"/>
          <w:sz w:val="20"/>
          <w:szCs w:val="20"/>
        </w:rPr>
        <w:t> </w:t>
      </w:r>
      <w:r w:rsidR="006E3360" w:rsidRPr="006E3360">
        <w:rPr>
          <w:rFonts w:ascii="Arial" w:hAnsi="Arial" w:cs="Arial"/>
          <w:sz w:val="20"/>
          <w:szCs w:val="20"/>
        </w:rPr>
        <w:t> </w:t>
      </w:r>
      <w:r w:rsidR="006E3360" w:rsidRPr="006E3360">
        <w:rPr>
          <w:rFonts w:ascii="Arial" w:hAnsi="Arial" w:cs="Arial"/>
          <w:sz w:val="20"/>
          <w:szCs w:val="20"/>
        </w:rPr>
        <w:t> </w:t>
      </w:r>
      <w:r w:rsidR="006E3360" w:rsidRPr="006E3360">
        <w:rPr>
          <w:rFonts w:ascii="Arial" w:hAnsi="Arial" w:cs="Arial"/>
          <w:sz w:val="20"/>
          <w:szCs w:val="20"/>
        </w:rPr>
        <w:t> </w:t>
      </w:r>
      <w:r w:rsidR="006E3360" w:rsidRPr="006E3360">
        <w:rPr>
          <w:rFonts w:ascii="Arial" w:hAnsi="Arial" w:cs="Arial"/>
          <w:sz w:val="20"/>
          <w:szCs w:val="20"/>
        </w:rPr>
        <w:fldChar w:fldCharType="end"/>
      </w:r>
    </w:p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Adresse: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="00570644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3360">
        <w:rPr>
          <w:rFonts w:ascii="Arial" w:hAnsi="Arial" w:cs="Arial"/>
          <w:sz w:val="20"/>
          <w:szCs w:val="20"/>
        </w:rPr>
        <w:instrText xml:space="preserve"> FORMTEXT </w:instrText>
      </w:r>
      <w:r w:rsidRPr="006E3360">
        <w:rPr>
          <w:rFonts w:ascii="Arial" w:hAnsi="Arial" w:cs="Arial"/>
          <w:sz w:val="20"/>
          <w:szCs w:val="20"/>
        </w:rPr>
      </w:r>
      <w:r w:rsidRPr="006E3360">
        <w:rPr>
          <w:rFonts w:ascii="Arial" w:hAnsi="Arial" w:cs="Arial"/>
          <w:sz w:val="20"/>
          <w:szCs w:val="20"/>
        </w:rPr>
        <w:fldChar w:fldCharType="separate"/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fldChar w:fldCharType="end"/>
      </w:r>
    </w:p>
    <w:p w:rsidR="006E3360" w:rsidRPr="006E3360" w:rsidRDefault="00570644" w:rsidP="006E3360">
      <w:pPr>
        <w:spacing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itarbeiteranzahl vor Ort:</w:t>
      </w:r>
      <w:r w:rsidR="006E3360" w:rsidRPr="006E3360">
        <w:rPr>
          <w:rFonts w:ascii="Arial" w:hAnsi="Arial"/>
          <w:color w:val="000000"/>
          <w:sz w:val="20"/>
          <w:szCs w:val="20"/>
        </w:rPr>
        <w:tab/>
      </w:r>
      <w:r w:rsidR="006E3360" w:rsidRPr="006E33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3360" w:rsidRPr="006E3360">
        <w:rPr>
          <w:rFonts w:ascii="Arial" w:hAnsi="Arial" w:cs="Arial"/>
          <w:sz w:val="20"/>
          <w:szCs w:val="20"/>
        </w:rPr>
        <w:instrText xml:space="preserve"> FORMTEXT </w:instrText>
      </w:r>
      <w:r w:rsidR="006E3360" w:rsidRPr="006E3360">
        <w:rPr>
          <w:rFonts w:ascii="Arial" w:hAnsi="Arial" w:cs="Arial"/>
          <w:sz w:val="20"/>
          <w:szCs w:val="20"/>
        </w:rPr>
      </w:r>
      <w:r w:rsidR="006E3360" w:rsidRPr="006E3360">
        <w:rPr>
          <w:rFonts w:ascii="Arial" w:hAnsi="Arial" w:cs="Arial"/>
          <w:sz w:val="20"/>
          <w:szCs w:val="20"/>
        </w:rPr>
        <w:fldChar w:fldCharType="separate"/>
      </w:r>
      <w:r w:rsidR="006E3360" w:rsidRPr="006E3360">
        <w:rPr>
          <w:rFonts w:ascii="Arial" w:hAnsi="Arial" w:cs="Arial"/>
          <w:sz w:val="20"/>
          <w:szCs w:val="20"/>
        </w:rPr>
        <w:t> </w:t>
      </w:r>
      <w:r w:rsidR="006E3360" w:rsidRPr="006E3360">
        <w:rPr>
          <w:rFonts w:ascii="Arial" w:hAnsi="Arial" w:cs="Arial"/>
          <w:sz w:val="20"/>
          <w:szCs w:val="20"/>
        </w:rPr>
        <w:t> </w:t>
      </w:r>
      <w:r w:rsidR="006E3360" w:rsidRPr="006E3360">
        <w:rPr>
          <w:rFonts w:ascii="Arial" w:hAnsi="Arial" w:cs="Arial"/>
          <w:sz w:val="20"/>
          <w:szCs w:val="20"/>
        </w:rPr>
        <w:t> </w:t>
      </w:r>
      <w:r w:rsidR="006E3360" w:rsidRPr="006E3360">
        <w:rPr>
          <w:rFonts w:ascii="Arial" w:hAnsi="Arial" w:cs="Arial"/>
          <w:sz w:val="20"/>
          <w:szCs w:val="20"/>
        </w:rPr>
        <w:t> </w:t>
      </w:r>
      <w:r w:rsidR="006E3360" w:rsidRPr="006E3360">
        <w:rPr>
          <w:rFonts w:ascii="Arial" w:hAnsi="Arial" w:cs="Arial"/>
          <w:sz w:val="20"/>
          <w:szCs w:val="20"/>
        </w:rPr>
        <w:t> </w:t>
      </w:r>
      <w:r w:rsidR="006E3360" w:rsidRPr="006E3360">
        <w:rPr>
          <w:rFonts w:ascii="Arial" w:hAnsi="Arial" w:cs="Arial"/>
          <w:sz w:val="20"/>
          <w:szCs w:val="20"/>
        </w:rPr>
        <w:fldChar w:fldCharType="end"/>
      </w:r>
      <w:r w:rsidRPr="00570644">
        <w:rPr>
          <w:rFonts w:ascii="Arial" w:hAnsi="Arial" w:cs="Arial"/>
          <w:color w:val="808080" w:themeColor="background1" w:themeShade="80"/>
          <w:sz w:val="16"/>
          <w:szCs w:val="16"/>
        </w:rPr>
        <w:t>(AZAV-relevant)</w:t>
      </w:r>
      <w:r>
        <w:rPr>
          <w:rFonts w:ascii="Arial" w:hAnsi="Arial" w:cs="Arial"/>
          <w:sz w:val="20"/>
          <w:szCs w:val="20"/>
        </w:rPr>
        <w:tab/>
      </w:r>
      <w:r w:rsidRPr="006E33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3360">
        <w:rPr>
          <w:rFonts w:ascii="Arial" w:hAnsi="Arial" w:cs="Arial"/>
          <w:sz w:val="20"/>
          <w:szCs w:val="20"/>
        </w:rPr>
        <w:instrText xml:space="preserve"> FORMTEXT </w:instrText>
      </w:r>
      <w:r w:rsidRPr="006E3360">
        <w:rPr>
          <w:rFonts w:ascii="Arial" w:hAnsi="Arial" w:cs="Arial"/>
          <w:sz w:val="20"/>
          <w:szCs w:val="20"/>
        </w:rPr>
      </w:r>
      <w:r w:rsidRPr="006E3360">
        <w:rPr>
          <w:rFonts w:ascii="Arial" w:hAnsi="Arial" w:cs="Arial"/>
          <w:sz w:val="20"/>
          <w:szCs w:val="20"/>
        </w:rPr>
        <w:fldChar w:fldCharType="separate"/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VZÄ </w:t>
      </w:r>
      <w:r w:rsidRPr="00570644">
        <w:rPr>
          <w:rFonts w:ascii="Arial" w:hAnsi="Arial" w:cs="Arial"/>
          <w:color w:val="808080" w:themeColor="background1" w:themeShade="80"/>
          <w:sz w:val="16"/>
          <w:szCs w:val="16"/>
        </w:rPr>
        <w:t>(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umgerechnet in Vollzeitkräfte</w:t>
      </w:r>
      <w:r w:rsidRPr="00570644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</w:p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nur Bildungsstätte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E3360">
        <w:rPr>
          <w:rFonts w:ascii="Arial" w:hAnsi="Arial"/>
          <w:color w:val="000000"/>
          <w:sz w:val="20"/>
          <w:szCs w:val="20"/>
        </w:rPr>
        <w:t>Bildungsstätte</w:t>
      </w:r>
      <w:proofErr w:type="spellEnd"/>
      <w:r w:rsidRPr="006E3360">
        <w:rPr>
          <w:rFonts w:ascii="Arial" w:hAnsi="Arial"/>
          <w:color w:val="000000"/>
          <w:sz w:val="20"/>
          <w:szCs w:val="20"/>
        </w:rPr>
        <w:t xml:space="preserve"> und Verwaltung</w:t>
      </w:r>
    </w:p>
    <w:p w:rsidR="006E3360" w:rsidRPr="006E3360" w:rsidRDefault="006E3360" w:rsidP="006E3360">
      <w:pPr>
        <w:spacing w:line="360" w:lineRule="auto"/>
        <w:ind w:left="1416" w:firstLine="708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dauerhaft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temporär</w:t>
      </w:r>
    </w:p>
    <w:p w:rsidR="006E3360" w:rsidRPr="006E3360" w:rsidRDefault="006E3360" w:rsidP="006E3360">
      <w:pPr>
        <w:tabs>
          <w:tab w:val="left" w:pos="5245"/>
        </w:tabs>
        <w:spacing w:line="360" w:lineRule="auto"/>
        <w:ind w:left="1416" w:firstLine="708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ab/>
        <w:t xml:space="preserve">wenn ja, Zulassung von </w:t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6E3360">
        <w:rPr>
          <w:rFonts w:ascii="Arial" w:hAnsi="Arial"/>
          <w:color w:val="000000"/>
          <w:sz w:val="20"/>
          <w:szCs w:val="20"/>
        </w:rPr>
        <w:instrText xml:space="preserve"> FORMTEXT </w:instrText>
      </w:r>
      <w:r w:rsidRPr="006E3360">
        <w:rPr>
          <w:rFonts w:ascii="Arial" w:hAnsi="Arial"/>
          <w:color w:val="000000"/>
          <w:sz w:val="20"/>
          <w:szCs w:val="20"/>
        </w:rPr>
      </w:r>
      <w:r w:rsidRPr="006E3360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noProof/>
          <w:color w:val="000000"/>
          <w:sz w:val="20"/>
          <w:szCs w:val="20"/>
        </w:rPr>
        <w:t> </w:t>
      </w:r>
      <w:r w:rsidRPr="006E3360">
        <w:rPr>
          <w:rFonts w:ascii="Arial" w:hAnsi="Arial"/>
          <w:noProof/>
          <w:color w:val="000000"/>
          <w:sz w:val="20"/>
          <w:szCs w:val="20"/>
        </w:rPr>
        <w:t> </w:t>
      </w:r>
      <w:r w:rsidRPr="006E3360">
        <w:rPr>
          <w:rFonts w:ascii="Arial" w:hAnsi="Arial"/>
          <w:noProof/>
          <w:color w:val="000000"/>
          <w:sz w:val="20"/>
          <w:szCs w:val="20"/>
        </w:rPr>
        <w:t> </w:t>
      </w:r>
      <w:r w:rsidRPr="006E3360">
        <w:rPr>
          <w:rFonts w:ascii="Arial" w:hAnsi="Arial"/>
          <w:noProof/>
          <w:color w:val="000000"/>
          <w:sz w:val="20"/>
          <w:szCs w:val="20"/>
        </w:rPr>
        <w:t> </w:t>
      </w:r>
      <w:r w:rsidRPr="006E3360">
        <w:rPr>
          <w:rFonts w:ascii="Arial" w:hAnsi="Arial"/>
          <w:noProof/>
          <w:color w:val="000000"/>
          <w:sz w:val="20"/>
          <w:szCs w:val="20"/>
        </w:rPr>
        <w:t> </w:t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bookmarkEnd w:id="14"/>
      <w:r w:rsidRPr="006E3360">
        <w:rPr>
          <w:rFonts w:ascii="Arial" w:hAnsi="Arial"/>
          <w:color w:val="000000"/>
          <w:sz w:val="20"/>
          <w:szCs w:val="20"/>
        </w:rPr>
        <w:t xml:space="preserve"> bis </w:t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TEXT </w:instrText>
      </w:r>
      <w:r w:rsidRPr="006E3360">
        <w:rPr>
          <w:rFonts w:ascii="Arial" w:hAnsi="Arial"/>
          <w:color w:val="000000"/>
          <w:sz w:val="20"/>
          <w:szCs w:val="20"/>
        </w:rPr>
      </w:r>
      <w:r w:rsidRPr="006E3360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noProof/>
          <w:color w:val="000000"/>
          <w:sz w:val="20"/>
          <w:szCs w:val="20"/>
        </w:rPr>
        <w:t> </w:t>
      </w:r>
      <w:r w:rsidRPr="006E3360">
        <w:rPr>
          <w:rFonts w:ascii="Arial" w:hAnsi="Arial"/>
          <w:noProof/>
          <w:color w:val="000000"/>
          <w:sz w:val="20"/>
          <w:szCs w:val="20"/>
        </w:rPr>
        <w:t> </w:t>
      </w:r>
      <w:r w:rsidRPr="006E3360">
        <w:rPr>
          <w:rFonts w:ascii="Arial" w:hAnsi="Arial"/>
          <w:noProof/>
          <w:color w:val="000000"/>
          <w:sz w:val="20"/>
          <w:szCs w:val="20"/>
        </w:rPr>
        <w:t> </w:t>
      </w:r>
      <w:r w:rsidRPr="006E3360">
        <w:rPr>
          <w:rFonts w:ascii="Arial" w:hAnsi="Arial"/>
          <w:noProof/>
          <w:color w:val="000000"/>
          <w:sz w:val="20"/>
          <w:szCs w:val="20"/>
        </w:rPr>
        <w:t> </w:t>
      </w:r>
      <w:r w:rsidRPr="006E3360">
        <w:rPr>
          <w:rFonts w:ascii="Arial" w:hAnsi="Arial"/>
          <w:noProof/>
          <w:color w:val="000000"/>
          <w:sz w:val="20"/>
          <w:szCs w:val="20"/>
        </w:rPr>
        <w:t> </w:t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</w:p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Fachbereiche, zu den Maßnahmen/ Aktivitäten in der Bildungsstätte durchgeführt werden</w:t>
      </w:r>
    </w:p>
    <w:p w:rsidR="006E3360" w:rsidRPr="006E3360" w:rsidRDefault="006E3360" w:rsidP="006E3360">
      <w:pPr>
        <w:tabs>
          <w:tab w:val="left" w:pos="709"/>
          <w:tab w:val="left" w:pos="8080"/>
        </w:tabs>
        <w:spacing w:line="360" w:lineRule="auto"/>
        <w:ind w:left="851" w:hanging="284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</w:t>
      </w:r>
      <w:r w:rsidR="00826B2C">
        <w:rPr>
          <w:rFonts w:ascii="Arial" w:hAnsi="Arial"/>
          <w:color w:val="000000"/>
          <w:sz w:val="20"/>
          <w:szCs w:val="20"/>
        </w:rPr>
        <w:t xml:space="preserve">FB 1: </w:t>
      </w:r>
      <w:r w:rsidRPr="006E3360">
        <w:rPr>
          <w:rFonts w:ascii="Arial" w:hAnsi="Arial"/>
          <w:color w:val="000000"/>
          <w:sz w:val="20"/>
          <w:szCs w:val="20"/>
        </w:rPr>
        <w:t>Aktivierung und berufliche Eingliederung</w:t>
      </w:r>
    </w:p>
    <w:p w:rsidR="006E3360" w:rsidRPr="006E3360" w:rsidRDefault="006E3360" w:rsidP="006E3360">
      <w:pPr>
        <w:tabs>
          <w:tab w:val="left" w:pos="709"/>
          <w:tab w:val="left" w:pos="8080"/>
        </w:tabs>
        <w:spacing w:line="360" w:lineRule="auto"/>
        <w:ind w:left="851" w:hanging="284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</w:t>
      </w:r>
      <w:r w:rsidR="00826B2C">
        <w:rPr>
          <w:rFonts w:ascii="Arial" w:hAnsi="Arial"/>
          <w:color w:val="000000"/>
          <w:sz w:val="20"/>
          <w:szCs w:val="20"/>
        </w:rPr>
        <w:t xml:space="preserve">FB 2: </w:t>
      </w:r>
      <w:r w:rsidRPr="006E3360">
        <w:rPr>
          <w:rFonts w:ascii="Arial" w:hAnsi="Arial"/>
          <w:color w:val="000000"/>
          <w:sz w:val="20"/>
          <w:szCs w:val="20"/>
        </w:rPr>
        <w:t>ausschließlich erfolgsbezogene vergütete Arbeitsvermittlung in versicherungspflichtige Beschäftigung</w:t>
      </w:r>
    </w:p>
    <w:p w:rsidR="006E3360" w:rsidRPr="006E3360" w:rsidRDefault="006E3360" w:rsidP="006E3360">
      <w:pPr>
        <w:tabs>
          <w:tab w:val="left" w:pos="709"/>
          <w:tab w:val="left" w:pos="8080"/>
        </w:tabs>
        <w:spacing w:line="360" w:lineRule="auto"/>
        <w:ind w:left="851" w:hanging="284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</w:t>
      </w:r>
      <w:r w:rsidR="00826B2C">
        <w:rPr>
          <w:rFonts w:ascii="Arial" w:hAnsi="Arial"/>
          <w:color w:val="000000"/>
          <w:sz w:val="20"/>
          <w:szCs w:val="20"/>
        </w:rPr>
        <w:t xml:space="preserve">FB 3: </w:t>
      </w:r>
      <w:r w:rsidRPr="006E3360">
        <w:rPr>
          <w:rFonts w:ascii="Arial" w:hAnsi="Arial"/>
          <w:color w:val="000000"/>
          <w:sz w:val="20"/>
          <w:szCs w:val="20"/>
        </w:rPr>
        <w:t>Berufswahl und Berufsausbildung</w:t>
      </w:r>
    </w:p>
    <w:bookmarkStart w:id="15" w:name="Kontrollkästchen12"/>
    <w:p w:rsidR="006E3360" w:rsidRPr="006E3360" w:rsidRDefault="006E3360" w:rsidP="006E3360">
      <w:pPr>
        <w:tabs>
          <w:tab w:val="left" w:pos="709"/>
          <w:tab w:val="left" w:pos="8080"/>
        </w:tabs>
        <w:spacing w:line="360" w:lineRule="auto"/>
        <w:ind w:left="851" w:hanging="284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bookmarkEnd w:id="15"/>
      <w:r w:rsidRPr="006E3360">
        <w:rPr>
          <w:rFonts w:ascii="Arial" w:hAnsi="Arial"/>
          <w:color w:val="000000"/>
          <w:sz w:val="20"/>
          <w:szCs w:val="20"/>
        </w:rPr>
        <w:t xml:space="preserve"> </w:t>
      </w:r>
      <w:r w:rsidR="00826B2C">
        <w:rPr>
          <w:rFonts w:ascii="Arial" w:hAnsi="Arial"/>
          <w:color w:val="000000"/>
          <w:sz w:val="20"/>
          <w:szCs w:val="20"/>
        </w:rPr>
        <w:t xml:space="preserve">FB 4: </w:t>
      </w:r>
      <w:r w:rsidRPr="006E3360">
        <w:rPr>
          <w:rFonts w:ascii="Arial" w:hAnsi="Arial"/>
          <w:color w:val="000000"/>
          <w:sz w:val="20"/>
          <w:szCs w:val="20"/>
        </w:rPr>
        <w:t>berufliche Weiterbildung</w:t>
      </w:r>
    </w:p>
    <w:p w:rsidR="006E3360" w:rsidRPr="006E3360" w:rsidRDefault="006E3360" w:rsidP="006E3360">
      <w:pPr>
        <w:tabs>
          <w:tab w:val="left" w:pos="709"/>
          <w:tab w:val="left" w:pos="8080"/>
        </w:tabs>
        <w:spacing w:line="360" w:lineRule="auto"/>
        <w:ind w:left="851" w:hanging="284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</w:t>
      </w:r>
      <w:r w:rsidR="00826B2C">
        <w:rPr>
          <w:rFonts w:ascii="Arial" w:hAnsi="Arial"/>
          <w:color w:val="000000"/>
          <w:sz w:val="20"/>
          <w:szCs w:val="20"/>
        </w:rPr>
        <w:t xml:space="preserve">FB 5: </w:t>
      </w:r>
      <w:r w:rsidRPr="006E3360">
        <w:rPr>
          <w:rFonts w:ascii="Arial" w:hAnsi="Arial"/>
          <w:color w:val="000000"/>
          <w:sz w:val="20"/>
          <w:szCs w:val="20"/>
        </w:rPr>
        <w:t>Transferleistungen</w:t>
      </w:r>
    </w:p>
    <w:p w:rsidR="006E3360" w:rsidRPr="006E3360" w:rsidRDefault="006E3360" w:rsidP="006E3360">
      <w:pPr>
        <w:tabs>
          <w:tab w:val="left" w:pos="709"/>
          <w:tab w:val="left" w:pos="8080"/>
        </w:tabs>
        <w:spacing w:line="360" w:lineRule="auto"/>
        <w:ind w:left="851" w:hanging="284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</w:t>
      </w:r>
      <w:r w:rsidR="00826B2C">
        <w:rPr>
          <w:rFonts w:ascii="Arial" w:hAnsi="Arial"/>
          <w:color w:val="000000"/>
          <w:sz w:val="20"/>
          <w:szCs w:val="20"/>
        </w:rPr>
        <w:t>FB 6:</w:t>
      </w:r>
      <w:r w:rsidRPr="006E3360">
        <w:rPr>
          <w:rFonts w:ascii="Arial" w:hAnsi="Arial"/>
          <w:color w:val="000000"/>
          <w:sz w:val="20"/>
          <w:szCs w:val="20"/>
        </w:rPr>
        <w:t>Teilhabe behinderter Menschen am Arbeitsleben</w:t>
      </w:r>
    </w:p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12"/>
          <w:szCs w:val="12"/>
        </w:rPr>
      </w:pPr>
    </w:p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Übersicht der wesentlichen Räu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962"/>
        <w:gridCol w:w="992"/>
        <w:gridCol w:w="967"/>
        <w:gridCol w:w="1900"/>
      </w:tblGrid>
      <w:tr w:rsidR="006E3360" w:rsidRPr="006E3360" w:rsidTr="00826B2C">
        <w:tc>
          <w:tcPr>
            <w:tcW w:w="675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6E3360">
              <w:rPr>
                <w:rFonts w:ascii="Arial" w:hAnsi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496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6E3360">
              <w:rPr>
                <w:rFonts w:ascii="Arial" w:hAnsi="Arial"/>
                <w:b/>
                <w:color w:val="000000"/>
                <w:sz w:val="20"/>
                <w:szCs w:val="20"/>
              </w:rPr>
              <w:t>Nutzung</w:t>
            </w:r>
          </w:p>
        </w:tc>
        <w:tc>
          <w:tcPr>
            <w:tcW w:w="99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6E3360">
              <w:rPr>
                <w:rFonts w:ascii="Arial" w:hAnsi="Arial"/>
                <w:b/>
                <w:color w:val="000000"/>
                <w:sz w:val="20"/>
                <w:szCs w:val="20"/>
              </w:rPr>
              <w:t>m²</w:t>
            </w:r>
          </w:p>
        </w:tc>
        <w:tc>
          <w:tcPr>
            <w:tcW w:w="967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6E3360">
              <w:rPr>
                <w:rFonts w:ascii="Arial" w:hAnsi="Arial"/>
                <w:b/>
                <w:color w:val="000000"/>
                <w:sz w:val="20"/>
                <w:szCs w:val="20"/>
              </w:rPr>
              <w:t>Plätze</w:t>
            </w:r>
          </w:p>
        </w:tc>
        <w:tc>
          <w:tcPr>
            <w:tcW w:w="1900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6E3360">
              <w:rPr>
                <w:rFonts w:ascii="Arial" w:hAnsi="Arial"/>
                <w:b/>
                <w:color w:val="000000"/>
                <w:sz w:val="20"/>
                <w:szCs w:val="20"/>
              </w:rPr>
              <w:t>Bemerkungen</w:t>
            </w:r>
          </w:p>
        </w:tc>
      </w:tr>
      <w:tr w:rsidR="006E3360" w:rsidRPr="006E3360" w:rsidTr="00826B2C">
        <w:tc>
          <w:tcPr>
            <w:tcW w:w="675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60" w:rsidRPr="006E3360" w:rsidTr="00826B2C">
        <w:tc>
          <w:tcPr>
            <w:tcW w:w="675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60" w:rsidRPr="006E3360" w:rsidTr="00826B2C">
        <w:tc>
          <w:tcPr>
            <w:tcW w:w="675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60" w:rsidRPr="006E3360" w:rsidTr="00826B2C">
        <w:tc>
          <w:tcPr>
            <w:tcW w:w="675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60" w:rsidRPr="006E3360" w:rsidTr="00826B2C">
        <w:tc>
          <w:tcPr>
            <w:tcW w:w="675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60" w:rsidRPr="006E3360" w:rsidTr="00826B2C">
        <w:tc>
          <w:tcPr>
            <w:tcW w:w="675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60" w:rsidRPr="006E3360" w:rsidTr="00826B2C">
        <w:tc>
          <w:tcPr>
            <w:tcW w:w="675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60" w:rsidRPr="006E3360" w:rsidTr="00826B2C">
        <w:tc>
          <w:tcPr>
            <w:tcW w:w="675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60" w:rsidRPr="006E3360" w:rsidTr="00826B2C">
        <w:tc>
          <w:tcPr>
            <w:tcW w:w="675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:rsidR="006E3360" w:rsidRPr="006E3360" w:rsidRDefault="006E3360" w:rsidP="006E336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6E3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60">
              <w:rPr>
                <w:rFonts w:ascii="Arial" w:hAnsi="Arial" w:cs="Arial"/>
                <w:sz w:val="20"/>
                <w:szCs w:val="20"/>
              </w:rPr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12"/>
          <w:szCs w:val="20"/>
        </w:rPr>
      </w:pPr>
    </w:p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Toiletten</w:t>
      </w:r>
      <w:r w:rsidR="00651302">
        <w:rPr>
          <w:rFonts w:ascii="Arial" w:hAnsi="Arial"/>
          <w:color w:val="000000"/>
          <w:sz w:val="20"/>
          <w:szCs w:val="20"/>
        </w:rPr>
        <w:t>anzahl</w:t>
      </w:r>
      <w:r w:rsidRPr="006E3360">
        <w:rPr>
          <w:rFonts w:ascii="Arial" w:hAnsi="Arial"/>
          <w:color w:val="000000"/>
          <w:sz w:val="20"/>
          <w:szCs w:val="20"/>
        </w:rPr>
        <w:t xml:space="preserve">: 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="00651302" w:rsidRPr="006E33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1302" w:rsidRPr="006E3360">
        <w:rPr>
          <w:rFonts w:ascii="Arial" w:hAnsi="Arial" w:cs="Arial"/>
          <w:sz w:val="20"/>
          <w:szCs w:val="20"/>
        </w:rPr>
        <w:instrText xml:space="preserve"> FORMTEXT </w:instrText>
      </w:r>
      <w:r w:rsidR="00651302" w:rsidRPr="006E3360">
        <w:rPr>
          <w:rFonts w:ascii="Arial" w:hAnsi="Arial" w:cs="Arial"/>
          <w:sz w:val="20"/>
          <w:szCs w:val="20"/>
        </w:rPr>
      </w:r>
      <w:r w:rsidR="00651302" w:rsidRPr="006E3360">
        <w:rPr>
          <w:rFonts w:ascii="Arial" w:hAnsi="Arial" w:cs="Arial"/>
          <w:sz w:val="20"/>
          <w:szCs w:val="20"/>
        </w:rPr>
        <w:fldChar w:fldCharType="separate"/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fldChar w:fldCharType="end"/>
      </w:r>
      <w:r w:rsidR="00651302">
        <w:rPr>
          <w:rFonts w:ascii="Arial" w:hAnsi="Arial" w:cs="Arial"/>
          <w:sz w:val="20"/>
          <w:szCs w:val="20"/>
        </w:rPr>
        <w:t>Männer</w:t>
      </w:r>
      <w:r w:rsidR="00651302">
        <w:rPr>
          <w:rFonts w:ascii="Arial" w:hAnsi="Arial" w:cs="Arial"/>
          <w:sz w:val="20"/>
          <w:szCs w:val="20"/>
        </w:rPr>
        <w:tab/>
      </w:r>
      <w:r w:rsidR="00651302" w:rsidRPr="006E33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1302" w:rsidRPr="006E3360">
        <w:rPr>
          <w:rFonts w:ascii="Arial" w:hAnsi="Arial" w:cs="Arial"/>
          <w:sz w:val="20"/>
          <w:szCs w:val="20"/>
        </w:rPr>
        <w:instrText xml:space="preserve"> FORMTEXT </w:instrText>
      </w:r>
      <w:r w:rsidR="00651302" w:rsidRPr="006E3360">
        <w:rPr>
          <w:rFonts w:ascii="Arial" w:hAnsi="Arial" w:cs="Arial"/>
          <w:sz w:val="20"/>
          <w:szCs w:val="20"/>
        </w:rPr>
      </w:r>
      <w:r w:rsidR="00651302" w:rsidRPr="006E3360">
        <w:rPr>
          <w:rFonts w:ascii="Arial" w:hAnsi="Arial" w:cs="Arial"/>
          <w:sz w:val="20"/>
          <w:szCs w:val="20"/>
        </w:rPr>
        <w:fldChar w:fldCharType="separate"/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fldChar w:fldCharType="end"/>
      </w:r>
      <w:r w:rsidR="00651302">
        <w:rPr>
          <w:rFonts w:ascii="Arial" w:hAnsi="Arial" w:cs="Arial"/>
          <w:sz w:val="20"/>
          <w:szCs w:val="20"/>
        </w:rPr>
        <w:t>Frauen</w:t>
      </w:r>
      <w:r w:rsidR="00651302">
        <w:rPr>
          <w:rFonts w:ascii="Arial" w:hAnsi="Arial" w:cs="Arial"/>
          <w:sz w:val="20"/>
          <w:szCs w:val="20"/>
        </w:rPr>
        <w:tab/>
      </w:r>
      <w:r w:rsidR="00651302" w:rsidRPr="006E33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1302" w:rsidRPr="006E3360">
        <w:rPr>
          <w:rFonts w:ascii="Arial" w:hAnsi="Arial" w:cs="Arial"/>
          <w:sz w:val="20"/>
          <w:szCs w:val="20"/>
        </w:rPr>
        <w:instrText xml:space="preserve"> FORMTEXT </w:instrText>
      </w:r>
      <w:r w:rsidR="00651302" w:rsidRPr="006E3360">
        <w:rPr>
          <w:rFonts w:ascii="Arial" w:hAnsi="Arial" w:cs="Arial"/>
          <w:sz w:val="20"/>
          <w:szCs w:val="20"/>
        </w:rPr>
      </w:r>
      <w:r w:rsidR="00651302" w:rsidRPr="006E3360">
        <w:rPr>
          <w:rFonts w:ascii="Arial" w:hAnsi="Arial" w:cs="Arial"/>
          <w:sz w:val="20"/>
          <w:szCs w:val="20"/>
        </w:rPr>
        <w:fldChar w:fldCharType="separate"/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fldChar w:fldCharType="end"/>
      </w:r>
      <w:r w:rsidR="00651302">
        <w:rPr>
          <w:rFonts w:ascii="Arial" w:hAnsi="Arial" w:cs="Arial"/>
          <w:sz w:val="20"/>
          <w:szCs w:val="20"/>
        </w:rPr>
        <w:t>divers</w:t>
      </w:r>
      <w:r w:rsidR="00651302">
        <w:rPr>
          <w:rFonts w:ascii="Arial" w:hAnsi="Arial" w:cs="Arial"/>
          <w:sz w:val="20"/>
          <w:szCs w:val="20"/>
        </w:rPr>
        <w:tab/>
      </w:r>
      <w:r w:rsidR="00651302" w:rsidRPr="006E33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1302" w:rsidRPr="006E3360">
        <w:rPr>
          <w:rFonts w:ascii="Arial" w:hAnsi="Arial" w:cs="Arial"/>
          <w:sz w:val="20"/>
          <w:szCs w:val="20"/>
        </w:rPr>
        <w:instrText xml:space="preserve"> FORMTEXT </w:instrText>
      </w:r>
      <w:r w:rsidR="00651302" w:rsidRPr="006E3360">
        <w:rPr>
          <w:rFonts w:ascii="Arial" w:hAnsi="Arial" w:cs="Arial"/>
          <w:sz w:val="20"/>
          <w:szCs w:val="20"/>
        </w:rPr>
      </w:r>
      <w:r w:rsidR="00651302" w:rsidRPr="006E3360">
        <w:rPr>
          <w:rFonts w:ascii="Arial" w:hAnsi="Arial" w:cs="Arial"/>
          <w:sz w:val="20"/>
          <w:szCs w:val="20"/>
        </w:rPr>
        <w:fldChar w:fldCharType="separate"/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t> </w:t>
      </w:r>
      <w:r w:rsidR="00651302" w:rsidRPr="006E3360">
        <w:rPr>
          <w:rFonts w:ascii="Arial" w:hAnsi="Arial" w:cs="Arial"/>
          <w:sz w:val="20"/>
          <w:szCs w:val="20"/>
        </w:rPr>
        <w:fldChar w:fldCharType="end"/>
      </w:r>
      <w:r w:rsidR="00651302">
        <w:rPr>
          <w:rFonts w:ascii="Arial" w:hAnsi="Arial" w:cs="Arial"/>
          <w:sz w:val="20"/>
          <w:szCs w:val="20"/>
        </w:rPr>
        <w:t xml:space="preserve"> Einzel-WC gemischte Nutzung </w:t>
      </w:r>
    </w:p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Schulungsräume:</w:t>
      </w:r>
    </w:p>
    <w:p w:rsidR="006E3360" w:rsidRPr="006E3360" w:rsidRDefault="00651302" w:rsidP="006E3360">
      <w:pPr>
        <w:spacing w:line="360" w:lineRule="auto"/>
        <w:ind w:firstLine="567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latz je Teilnehmer </w:t>
      </w:r>
      <w:r w:rsidRPr="00651302">
        <w:rPr>
          <w:rFonts w:ascii="Arial" w:hAnsi="Arial"/>
          <w:color w:val="808080" w:themeColor="background1" w:themeShade="80"/>
          <w:sz w:val="16"/>
          <w:szCs w:val="16"/>
        </w:rPr>
        <w:t xml:space="preserve">(Raumgröße geteilt durch maximale </w:t>
      </w:r>
      <w:proofErr w:type="spellStart"/>
      <w:r w:rsidRPr="00651302">
        <w:rPr>
          <w:rFonts w:ascii="Arial" w:hAnsi="Arial"/>
          <w:color w:val="808080" w:themeColor="background1" w:themeShade="80"/>
          <w:sz w:val="16"/>
          <w:szCs w:val="16"/>
        </w:rPr>
        <w:t>Teilnehmeranzahl+Dozent</w:t>
      </w:r>
      <w:proofErr w:type="spellEnd"/>
      <w:r w:rsidRPr="00651302">
        <w:rPr>
          <w:rFonts w:ascii="Arial" w:hAnsi="Arial"/>
          <w:color w:val="808080" w:themeColor="background1" w:themeShade="80"/>
          <w:sz w:val="16"/>
          <w:szCs w:val="16"/>
        </w:rPr>
        <w:t>)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6E3360" w:rsidRPr="006E3360"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3360">
        <w:rPr>
          <w:rFonts w:ascii="Arial" w:hAnsi="Arial" w:cs="Arial"/>
          <w:sz w:val="20"/>
          <w:szCs w:val="20"/>
        </w:rPr>
        <w:instrText xml:space="preserve"> FORMTEXT </w:instrText>
      </w:r>
      <w:r w:rsidRPr="006E3360">
        <w:rPr>
          <w:rFonts w:ascii="Arial" w:hAnsi="Arial" w:cs="Arial"/>
          <w:sz w:val="20"/>
          <w:szCs w:val="20"/>
        </w:rPr>
      </w:r>
      <w:r w:rsidRPr="006E3360">
        <w:rPr>
          <w:rFonts w:ascii="Arial" w:hAnsi="Arial" w:cs="Arial"/>
          <w:sz w:val="20"/>
          <w:szCs w:val="20"/>
        </w:rPr>
        <w:fldChar w:fldCharType="separate"/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m²</w:t>
      </w:r>
      <w:r w:rsidR="006E3360" w:rsidRPr="006E3360">
        <w:rPr>
          <w:rFonts w:ascii="Arial" w:hAnsi="Arial"/>
          <w:color w:val="000000"/>
          <w:sz w:val="20"/>
          <w:szCs w:val="20"/>
        </w:rPr>
        <w:tab/>
      </w:r>
    </w:p>
    <w:p w:rsidR="006E3360" w:rsidRPr="006E3360" w:rsidRDefault="00651302" w:rsidP="006E3360">
      <w:pPr>
        <w:spacing w:line="360" w:lineRule="auto"/>
        <w:ind w:firstLine="567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B</w:t>
      </w:r>
      <w:r w:rsidR="006E3360" w:rsidRPr="006E3360">
        <w:rPr>
          <w:rFonts w:ascii="Arial" w:hAnsi="Arial"/>
          <w:color w:val="000000"/>
          <w:sz w:val="20"/>
          <w:szCs w:val="20"/>
        </w:rPr>
        <w:t xml:space="preserve">estuhlung </w:t>
      </w:r>
      <w:r>
        <w:rPr>
          <w:rFonts w:ascii="Arial" w:hAnsi="Arial"/>
          <w:color w:val="000000"/>
          <w:sz w:val="20"/>
          <w:szCs w:val="20"/>
        </w:rPr>
        <w:t>mit</w:t>
      </w:r>
      <w:r w:rsidR="00570644">
        <w:rPr>
          <w:rFonts w:ascii="Arial" w:hAnsi="Arial"/>
          <w:color w:val="000000"/>
          <w:sz w:val="20"/>
          <w:szCs w:val="20"/>
        </w:rPr>
        <w:t xml:space="preserve"> Tisch</w:t>
      </w:r>
      <w:r>
        <w:rPr>
          <w:rFonts w:ascii="Arial" w:hAnsi="Arial"/>
          <w:color w:val="000000"/>
          <w:sz w:val="20"/>
          <w:szCs w:val="20"/>
        </w:rPr>
        <w:t xml:space="preserve"> pro Teilnehm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 w:rsidR="006E3360" w:rsidRPr="006E3360">
        <w:rPr>
          <w:rFonts w:ascii="Arial" w:hAnsi="Arial"/>
          <w:color w:val="000000"/>
          <w:sz w:val="20"/>
          <w:szCs w:val="20"/>
        </w:rPr>
        <w:tab/>
      </w:r>
      <w:r w:rsidR="006E3360" w:rsidRPr="006E3360">
        <w:rPr>
          <w:rFonts w:ascii="Arial" w:hAnsi="Arial"/>
          <w:color w:val="000000"/>
          <w:sz w:val="20"/>
          <w:szCs w:val="20"/>
        </w:rPr>
        <w:tab/>
      </w:r>
      <w:r w:rsidR="006E3360" w:rsidRPr="006E3360">
        <w:rPr>
          <w:rFonts w:ascii="Arial" w:hAnsi="Arial"/>
          <w:color w:val="000000"/>
          <w:sz w:val="20"/>
          <w:szCs w:val="20"/>
        </w:rPr>
        <w:tab/>
      </w:r>
      <w:r w:rsidR="006E3360" w:rsidRPr="006E3360">
        <w:rPr>
          <w:rFonts w:ascii="Arial" w:hAnsi="Arial"/>
          <w:color w:val="000000"/>
          <w:sz w:val="20"/>
          <w:szCs w:val="20"/>
        </w:rPr>
        <w:tab/>
      </w:r>
      <w:r w:rsidR="006E3360"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360"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="006E3360" w:rsidRPr="006E3360">
        <w:rPr>
          <w:rFonts w:ascii="Arial" w:hAnsi="Arial"/>
          <w:color w:val="000000"/>
          <w:sz w:val="20"/>
          <w:szCs w:val="20"/>
        </w:rPr>
        <w:fldChar w:fldCharType="end"/>
      </w:r>
      <w:r w:rsidR="006E3360" w:rsidRPr="006E3360">
        <w:rPr>
          <w:rFonts w:ascii="Arial" w:hAnsi="Arial"/>
          <w:color w:val="000000"/>
          <w:sz w:val="20"/>
          <w:szCs w:val="20"/>
        </w:rPr>
        <w:t xml:space="preserve"> ja/ </w:t>
      </w:r>
      <w:r w:rsidR="006E3360"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6E3360"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="006E3360" w:rsidRPr="006E3360">
        <w:rPr>
          <w:rFonts w:ascii="Arial" w:hAnsi="Arial"/>
          <w:color w:val="000000"/>
          <w:sz w:val="20"/>
          <w:szCs w:val="20"/>
        </w:rPr>
        <w:fldChar w:fldCharType="end"/>
      </w:r>
      <w:r w:rsidR="006E3360" w:rsidRPr="006E3360">
        <w:rPr>
          <w:rFonts w:ascii="Arial" w:hAnsi="Arial"/>
          <w:color w:val="000000"/>
          <w:sz w:val="20"/>
          <w:szCs w:val="20"/>
        </w:rPr>
        <w:t xml:space="preserve"> nein</w:t>
      </w:r>
    </w:p>
    <w:p w:rsidR="006E3360" w:rsidRPr="006E3360" w:rsidRDefault="006E3360" w:rsidP="006E3360">
      <w:pPr>
        <w:spacing w:line="360" w:lineRule="auto"/>
        <w:ind w:firstLine="567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Blickrichtung der Teilnehmer zu Tafel und Referenten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ja/ </w:t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nein</w:t>
      </w:r>
    </w:p>
    <w:p w:rsidR="006E3360" w:rsidRPr="006E3360" w:rsidRDefault="006E3360" w:rsidP="006E3360">
      <w:pPr>
        <w:spacing w:line="360" w:lineRule="auto"/>
        <w:ind w:firstLine="567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ausreichende Ausleuchtung des Schulungsraumes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ja/ </w:t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nein</w:t>
      </w:r>
    </w:p>
    <w:p w:rsidR="006E3360" w:rsidRPr="006E3360" w:rsidRDefault="006E3360" w:rsidP="006E3360">
      <w:pPr>
        <w:spacing w:line="360" w:lineRule="auto"/>
        <w:ind w:firstLine="567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ausreichende Belüftung des Schulungsraumes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ja/ </w:t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nein</w:t>
      </w:r>
    </w:p>
    <w:p w:rsidR="006E3360" w:rsidRPr="006E3360" w:rsidRDefault="006E3360" w:rsidP="006E3360">
      <w:pPr>
        <w:spacing w:line="360" w:lineRule="auto"/>
        <w:ind w:firstLine="567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keine Lärmbelästigung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ja/ </w:t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nein</w:t>
      </w:r>
    </w:p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lastRenderedPageBreak/>
        <w:t>vorhandene Tagungstechnik:</w:t>
      </w:r>
    </w:p>
    <w:p w:rsidR="006E3360" w:rsidRPr="006E3360" w:rsidRDefault="006E3360" w:rsidP="006E3360">
      <w:pPr>
        <w:spacing w:line="360" w:lineRule="auto"/>
        <w:ind w:firstLine="567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E3360">
        <w:rPr>
          <w:rFonts w:ascii="Arial" w:hAnsi="Arial"/>
          <w:color w:val="000000"/>
          <w:sz w:val="20"/>
          <w:szCs w:val="20"/>
        </w:rPr>
        <w:t>Beamer</w:t>
      </w:r>
      <w:proofErr w:type="spellEnd"/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Wandtafel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Whiteboard</w:t>
      </w:r>
    </w:p>
    <w:p w:rsidR="006E3360" w:rsidRPr="006E3360" w:rsidRDefault="006E3360" w:rsidP="006E3360">
      <w:pPr>
        <w:spacing w:line="360" w:lineRule="auto"/>
        <w:ind w:firstLine="567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E3360">
        <w:rPr>
          <w:rFonts w:ascii="Arial" w:hAnsi="Arial"/>
          <w:color w:val="000000"/>
          <w:sz w:val="20"/>
          <w:szCs w:val="20"/>
        </w:rPr>
        <w:t>FlipChart</w:t>
      </w:r>
      <w:proofErr w:type="spellEnd"/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Overheadprojektor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Dia/- Filmprojektion</w:t>
      </w:r>
    </w:p>
    <w:p w:rsidR="006E3360" w:rsidRPr="006E3360" w:rsidRDefault="006E3360" w:rsidP="006E3360">
      <w:pPr>
        <w:spacing w:line="360" w:lineRule="auto"/>
        <w:ind w:firstLine="567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Videorekorder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Lautsprecheranlage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Fernsehanschluss</w:t>
      </w:r>
    </w:p>
    <w:p w:rsidR="006E3360" w:rsidRPr="006E3360" w:rsidRDefault="006E3360" w:rsidP="006E3360">
      <w:pPr>
        <w:spacing w:line="360" w:lineRule="auto"/>
        <w:ind w:firstLine="567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Sonstiges: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3360">
        <w:rPr>
          <w:rFonts w:ascii="Arial" w:hAnsi="Arial" w:cs="Arial"/>
          <w:sz w:val="20"/>
          <w:szCs w:val="20"/>
        </w:rPr>
        <w:instrText xml:space="preserve"> FORMTEXT </w:instrText>
      </w:r>
      <w:r w:rsidRPr="006E3360">
        <w:rPr>
          <w:rFonts w:ascii="Arial" w:hAnsi="Arial" w:cs="Arial"/>
          <w:sz w:val="20"/>
          <w:szCs w:val="20"/>
        </w:rPr>
      </w:r>
      <w:r w:rsidRPr="006E3360">
        <w:rPr>
          <w:rFonts w:ascii="Arial" w:hAnsi="Arial" w:cs="Arial"/>
          <w:sz w:val="20"/>
          <w:szCs w:val="20"/>
        </w:rPr>
        <w:fldChar w:fldCharType="separate"/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fldChar w:fldCharType="end"/>
      </w:r>
    </w:p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Sicherheitseinrichtungen:</w:t>
      </w:r>
    </w:p>
    <w:p w:rsidR="006E3360" w:rsidRPr="006E3360" w:rsidRDefault="006E3360" w:rsidP="00570644">
      <w:pPr>
        <w:spacing w:line="360" w:lineRule="auto"/>
        <w:ind w:firstLine="708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Notausgang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ja/ </w:t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nein</w:t>
      </w:r>
    </w:p>
    <w:p w:rsidR="006E3360" w:rsidRPr="006E3360" w:rsidRDefault="006E3360" w:rsidP="00570644">
      <w:pPr>
        <w:spacing w:line="360" w:lineRule="auto"/>
        <w:ind w:firstLine="708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Feuerlöscher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ja/ </w:t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nein</w:t>
      </w:r>
    </w:p>
    <w:p w:rsidR="006E3360" w:rsidRPr="006E3360" w:rsidRDefault="006E3360" w:rsidP="00570644">
      <w:pPr>
        <w:spacing w:line="360" w:lineRule="auto"/>
        <w:ind w:firstLine="708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Beschilderung (Fluchtwege, Feuerlöscher)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ja/ </w:t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nein</w:t>
      </w:r>
    </w:p>
    <w:p w:rsidR="006E3360" w:rsidRPr="006E3360" w:rsidRDefault="006E3360" w:rsidP="00570644">
      <w:pPr>
        <w:spacing w:line="360" w:lineRule="auto"/>
        <w:ind w:firstLine="708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Erste-Hilfe-Koffer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ja/ </w:t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nein</w:t>
      </w:r>
    </w:p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6E3360" w:rsidRPr="006E3360" w:rsidRDefault="006E3360" w:rsidP="006E3360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Werkstätten:</w:t>
      </w:r>
    </w:p>
    <w:p w:rsidR="006E3360" w:rsidRPr="006E3360" w:rsidRDefault="006E3360" w:rsidP="006E3360">
      <w:pPr>
        <w:spacing w:line="360" w:lineRule="auto"/>
        <w:ind w:firstLine="567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vorhanden</w:t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ja/ </w:t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nein</w:t>
      </w:r>
    </w:p>
    <w:p w:rsidR="006E3360" w:rsidRPr="006E3360" w:rsidRDefault="00570644" w:rsidP="006E3360">
      <w:pPr>
        <w:spacing w:line="360" w:lineRule="auto"/>
        <w:ind w:left="567" w:firstLine="70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falls ja, </w:t>
      </w:r>
      <w:r w:rsidR="006E3360" w:rsidRPr="006E3360">
        <w:rPr>
          <w:rFonts w:ascii="Arial" w:hAnsi="Arial"/>
          <w:color w:val="000000"/>
          <w:sz w:val="20"/>
          <w:szCs w:val="20"/>
        </w:rPr>
        <w:t>Einhaltung der Arbeitsstättenverordnung</w:t>
      </w:r>
      <w:r w:rsidR="006E3360" w:rsidRPr="006E3360">
        <w:rPr>
          <w:rFonts w:ascii="Arial" w:hAnsi="Arial"/>
          <w:color w:val="000000"/>
          <w:sz w:val="20"/>
          <w:szCs w:val="20"/>
        </w:rPr>
        <w:tab/>
      </w:r>
      <w:r w:rsidR="006E3360" w:rsidRPr="006E3360">
        <w:rPr>
          <w:rFonts w:ascii="Arial" w:hAnsi="Arial"/>
          <w:color w:val="000000"/>
          <w:sz w:val="20"/>
          <w:szCs w:val="20"/>
        </w:rPr>
        <w:tab/>
      </w:r>
      <w:r w:rsidR="006E3360" w:rsidRPr="006E3360">
        <w:rPr>
          <w:rFonts w:ascii="Arial" w:hAnsi="Arial"/>
          <w:color w:val="000000"/>
          <w:sz w:val="20"/>
          <w:szCs w:val="20"/>
        </w:rPr>
        <w:tab/>
      </w:r>
      <w:r w:rsidR="006E3360" w:rsidRPr="006E3360">
        <w:rPr>
          <w:rFonts w:ascii="Arial" w:hAnsi="Arial"/>
          <w:color w:val="000000"/>
          <w:sz w:val="20"/>
          <w:szCs w:val="20"/>
        </w:rPr>
        <w:tab/>
      </w:r>
      <w:r w:rsidR="006E3360"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6E3360"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="006E3360" w:rsidRPr="006E3360">
        <w:rPr>
          <w:rFonts w:ascii="Arial" w:hAnsi="Arial"/>
          <w:color w:val="000000"/>
          <w:sz w:val="20"/>
          <w:szCs w:val="20"/>
        </w:rPr>
        <w:fldChar w:fldCharType="end"/>
      </w:r>
      <w:r w:rsidR="006E3360" w:rsidRPr="006E3360">
        <w:rPr>
          <w:rFonts w:ascii="Arial" w:hAnsi="Arial"/>
          <w:color w:val="000000"/>
          <w:sz w:val="20"/>
          <w:szCs w:val="20"/>
        </w:rPr>
        <w:t xml:space="preserve"> ja/ </w:t>
      </w:r>
      <w:r w:rsidR="006E3360"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6E3360"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="006E3360" w:rsidRPr="006E3360">
        <w:rPr>
          <w:rFonts w:ascii="Arial" w:hAnsi="Arial"/>
          <w:color w:val="000000"/>
          <w:sz w:val="20"/>
          <w:szCs w:val="20"/>
        </w:rPr>
        <w:fldChar w:fldCharType="end"/>
      </w:r>
      <w:r w:rsidR="006E3360" w:rsidRPr="006E3360">
        <w:rPr>
          <w:rFonts w:ascii="Arial" w:hAnsi="Arial"/>
          <w:color w:val="000000"/>
          <w:sz w:val="20"/>
          <w:szCs w:val="20"/>
        </w:rPr>
        <w:t xml:space="preserve"> nein</w:t>
      </w:r>
    </w:p>
    <w:p w:rsidR="006E3360" w:rsidRPr="006E3360" w:rsidRDefault="006E3360" w:rsidP="006E3360">
      <w:pPr>
        <w:spacing w:line="360" w:lineRule="auto"/>
        <w:ind w:left="567" w:firstLine="708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/>
          <w:color w:val="000000"/>
          <w:sz w:val="20"/>
          <w:szCs w:val="20"/>
        </w:rPr>
        <w:t>vorhandene Maschinenausstattung/ wesentliche Geräte und Maschinen:</w:t>
      </w:r>
    </w:p>
    <w:p w:rsidR="006E3360" w:rsidRPr="006E3360" w:rsidRDefault="006E3360" w:rsidP="006E3360">
      <w:pPr>
        <w:spacing w:line="360" w:lineRule="auto"/>
        <w:ind w:left="567" w:firstLine="708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3360">
        <w:rPr>
          <w:rFonts w:ascii="Arial" w:hAnsi="Arial" w:cs="Arial"/>
          <w:sz w:val="20"/>
          <w:szCs w:val="20"/>
        </w:rPr>
        <w:instrText xml:space="preserve"> FORMTEXT </w:instrText>
      </w:r>
      <w:r w:rsidRPr="006E3360">
        <w:rPr>
          <w:rFonts w:ascii="Arial" w:hAnsi="Arial" w:cs="Arial"/>
          <w:sz w:val="20"/>
          <w:szCs w:val="20"/>
        </w:rPr>
      </w:r>
      <w:r w:rsidRPr="006E3360">
        <w:rPr>
          <w:rFonts w:ascii="Arial" w:hAnsi="Arial" w:cs="Arial"/>
          <w:sz w:val="20"/>
          <w:szCs w:val="20"/>
        </w:rPr>
        <w:fldChar w:fldCharType="separate"/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fldChar w:fldCharType="end"/>
      </w:r>
    </w:p>
    <w:p w:rsidR="00314D84" w:rsidRDefault="00314D84">
      <w:pPr>
        <w:rPr>
          <w:rFonts w:ascii="Arial" w:hAnsi="Arial" w:cs="Arial"/>
          <w:sz w:val="22"/>
          <w:szCs w:val="22"/>
        </w:rPr>
      </w:pPr>
    </w:p>
    <w:p w:rsidR="00672894" w:rsidRPr="00AA36B6" w:rsidRDefault="00AA36B6" w:rsidP="00672894">
      <w:pPr>
        <w:tabs>
          <w:tab w:val="left" w:pos="709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36B6">
        <w:rPr>
          <w:rFonts w:ascii="Arial" w:hAnsi="Arial" w:cs="Arial"/>
          <w:sz w:val="20"/>
          <w:szCs w:val="20"/>
        </w:rPr>
        <w:t>Barrierefreiheit</w:t>
      </w:r>
    </w:p>
    <w:p w:rsidR="00AA36B6" w:rsidRPr="006E3360" w:rsidRDefault="00AA36B6" w:rsidP="00AA36B6">
      <w:pPr>
        <w:spacing w:line="360" w:lineRule="auto"/>
        <w:ind w:firstLine="567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Bildungsstätte barrierefrei für Teilnehmer zugängli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ja/ </w:t>
      </w:r>
      <w:r w:rsidRPr="006E3360">
        <w:rPr>
          <w:rFonts w:ascii="Arial" w:hAnsi="Arial"/>
          <w:color w:val="00000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360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="00B47CB1">
        <w:rPr>
          <w:rFonts w:ascii="Arial" w:hAnsi="Arial"/>
          <w:color w:val="000000"/>
          <w:sz w:val="20"/>
          <w:szCs w:val="20"/>
        </w:rPr>
      </w:r>
      <w:r w:rsidR="00B47CB1">
        <w:rPr>
          <w:rFonts w:ascii="Arial" w:hAnsi="Arial"/>
          <w:color w:val="000000"/>
          <w:sz w:val="20"/>
          <w:szCs w:val="20"/>
        </w:rPr>
        <w:fldChar w:fldCharType="separate"/>
      </w:r>
      <w:r w:rsidRPr="006E3360">
        <w:rPr>
          <w:rFonts w:ascii="Arial" w:hAnsi="Arial"/>
          <w:color w:val="000000"/>
          <w:sz w:val="20"/>
          <w:szCs w:val="20"/>
        </w:rPr>
        <w:fldChar w:fldCharType="end"/>
      </w:r>
      <w:r w:rsidRPr="006E3360">
        <w:rPr>
          <w:rFonts w:ascii="Arial" w:hAnsi="Arial"/>
          <w:color w:val="000000"/>
          <w:sz w:val="20"/>
          <w:szCs w:val="20"/>
        </w:rPr>
        <w:t xml:space="preserve"> nein</w:t>
      </w:r>
    </w:p>
    <w:p w:rsidR="00AA36B6" w:rsidRPr="00AA36B6" w:rsidRDefault="00AA36B6" w:rsidP="00AA36B6">
      <w:pPr>
        <w:tabs>
          <w:tab w:val="left" w:pos="567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A36B6">
        <w:rPr>
          <w:rFonts w:ascii="Arial" w:hAnsi="Arial" w:cs="Arial"/>
          <w:sz w:val="22"/>
          <w:szCs w:val="22"/>
        </w:rPr>
        <w:t>Berücksichtigung der besonderen Bedürfnisse der behinderten Teilnehmer</w:t>
      </w:r>
      <w:r>
        <w:rPr>
          <w:rFonts w:ascii="Arial" w:hAnsi="Arial" w:cs="Arial"/>
          <w:sz w:val="22"/>
          <w:szCs w:val="22"/>
        </w:rPr>
        <w:t xml:space="preserve"> </w:t>
      </w:r>
      <w:r w:rsidRPr="00AA36B6">
        <w:rPr>
          <w:rFonts w:ascii="Arial" w:hAnsi="Arial" w:cs="Arial"/>
          <w:color w:val="808080" w:themeColor="background1" w:themeShade="80"/>
          <w:sz w:val="16"/>
          <w:szCs w:val="16"/>
        </w:rPr>
        <w:t>(ggf. darstellen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/erlä</w:t>
      </w:r>
      <w:r w:rsidRPr="00AA36B6">
        <w:rPr>
          <w:rFonts w:ascii="Arial" w:hAnsi="Arial" w:cs="Arial"/>
          <w:color w:val="808080" w:themeColor="background1" w:themeShade="80"/>
          <w:sz w:val="16"/>
          <w:szCs w:val="16"/>
        </w:rPr>
        <w:t>utern)</w:t>
      </w:r>
    </w:p>
    <w:p w:rsidR="00AA36B6" w:rsidRPr="006E3360" w:rsidRDefault="00AA36B6" w:rsidP="00AA36B6">
      <w:pPr>
        <w:spacing w:line="360" w:lineRule="auto"/>
        <w:ind w:left="567" w:firstLine="708"/>
        <w:rPr>
          <w:rFonts w:ascii="Arial" w:hAnsi="Arial"/>
          <w:color w:val="000000"/>
          <w:sz w:val="20"/>
          <w:szCs w:val="20"/>
        </w:rPr>
      </w:pPr>
      <w:r w:rsidRPr="006E336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3360">
        <w:rPr>
          <w:rFonts w:ascii="Arial" w:hAnsi="Arial" w:cs="Arial"/>
          <w:sz w:val="20"/>
          <w:szCs w:val="20"/>
        </w:rPr>
        <w:instrText xml:space="preserve"> FORMTEXT </w:instrText>
      </w:r>
      <w:r w:rsidRPr="006E3360">
        <w:rPr>
          <w:rFonts w:ascii="Arial" w:hAnsi="Arial" w:cs="Arial"/>
          <w:sz w:val="20"/>
          <w:szCs w:val="20"/>
        </w:rPr>
      </w:r>
      <w:r w:rsidRPr="006E3360">
        <w:rPr>
          <w:rFonts w:ascii="Arial" w:hAnsi="Arial" w:cs="Arial"/>
          <w:sz w:val="20"/>
          <w:szCs w:val="20"/>
        </w:rPr>
        <w:fldChar w:fldCharType="separate"/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noProof/>
          <w:sz w:val="20"/>
          <w:szCs w:val="20"/>
        </w:rPr>
        <w:t> </w:t>
      </w:r>
      <w:r w:rsidRPr="006E3360">
        <w:rPr>
          <w:rFonts w:ascii="Arial" w:hAnsi="Arial" w:cs="Arial"/>
          <w:sz w:val="20"/>
          <w:szCs w:val="20"/>
        </w:rPr>
        <w:fldChar w:fldCharType="end"/>
      </w:r>
    </w:p>
    <w:p w:rsidR="00AA36B6" w:rsidRPr="00AA36B6" w:rsidRDefault="00AA36B6" w:rsidP="00672894">
      <w:pPr>
        <w:tabs>
          <w:tab w:val="left" w:pos="709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48AC" w:rsidRDefault="001748AC" w:rsidP="00672894">
      <w:pPr>
        <w:tabs>
          <w:tab w:val="left" w:pos="709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672894" w:rsidRDefault="00672894" w:rsidP="00672894">
      <w:pPr>
        <w:tabs>
          <w:tab w:val="left" w:pos="709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672894" w:rsidRDefault="00672894" w:rsidP="00672894">
      <w:pPr>
        <w:tabs>
          <w:tab w:val="left" w:pos="709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D06C1E" w:rsidRDefault="00D06C1E" w:rsidP="009171ED">
      <w:pPr>
        <w:tabs>
          <w:tab w:val="left" w:pos="709"/>
          <w:tab w:val="left" w:pos="8505"/>
        </w:tabs>
        <w:autoSpaceDE w:val="0"/>
        <w:autoSpaceDN w:val="0"/>
        <w:adjustRightInd w:val="0"/>
        <w:ind w:left="705" w:hanging="705"/>
        <w:rPr>
          <w:rFonts w:ascii="Arial" w:hAnsi="Arial" w:cs="Arial"/>
          <w:sz w:val="22"/>
          <w:szCs w:val="22"/>
          <w:u w:val="single"/>
        </w:rPr>
      </w:pPr>
    </w:p>
    <w:p w:rsidR="00AA36B6" w:rsidRDefault="00AA36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B65BB" w:rsidRDefault="00BB65BB">
      <w:pPr>
        <w:rPr>
          <w:rFonts w:ascii="Arial" w:hAnsi="Arial" w:cs="Arial"/>
          <w:sz w:val="22"/>
          <w:szCs w:val="22"/>
        </w:rPr>
        <w:sectPr w:rsidR="00BB65BB" w:rsidSect="007063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977" w:right="1183" w:bottom="1134" w:left="1276" w:header="720" w:footer="720" w:gutter="0"/>
          <w:cols w:space="720"/>
          <w:noEndnote/>
        </w:sectPr>
      </w:pPr>
    </w:p>
    <w:p w:rsidR="00677983" w:rsidRPr="00D67D25" w:rsidRDefault="00D67D25" w:rsidP="00677983">
      <w:pPr>
        <w:tabs>
          <w:tab w:val="left" w:pos="709"/>
          <w:tab w:val="left" w:pos="8505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67D25">
        <w:rPr>
          <w:rFonts w:ascii="Arial" w:hAnsi="Arial" w:cs="Arial"/>
          <w:b/>
          <w:sz w:val="22"/>
          <w:szCs w:val="22"/>
        </w:rPr>
        <w:lastRenderedPageBreak/>
        <w:t>IV. Checkliste Nachweise/Unterlagen</w:t>
      </w:r>
    </w:p>
    <w:p w:rsidR="00706395" w:rsidRDefault="00706395" w:rsidP="00FE160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9"/>
        <w:gridCol w:w="595"/>
        <w:gridCol w:w="583"/>
        <w:gridCol w:w="595"/>
        <w:gridCol w:w="639"/>
        <w:gridCol w:w="450"/>
        <w:gridCol w:w="750"/>
        <w:gridCol w:w="1039"/>
        <w:gridCol w:w="1452"/>
        <w:gridCol w:w="1005"/>
      </w:tblGrid>
      <w:tr w:rsidR="00BD1158" w:rsidTr="00BD1158">
        <w:trPr>
          <w:trHeight w:val="340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BD1158" w:rsidTr="00FE1605">
              <w:trPr>
                <w:trHeight w:val="110"/>
              </w:trPr>
              <w:tc>
                <w:tcPr>
                  <w:tcW w:w="3255" w:type="dxa"/>
                </w:tcPr>
                <w:p w:rsidR="00BD1158" w:rsidRPr="00BD1158" w:rsidRDefault="00BD1158" w:rsidP="00E068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D1158">
                    <w:rPr>
                      <w:rFonts w:ascii="Arial" w:hAnsi="Arial" w:cs="Arial"/>
                      <w:b/>
                      <w:sz w:val="20"/>
                      <w:szCs w:val="20"/>
                    </w:rPr>
                    <w:t>zwingende Dokumente / Nachweise</w:t>
                  </w:r>
                </w:p>
              </w:tc>
            </w:tr>
          </w:tbl>
          <w:p w:rsidR="00BD1158" w:rsidRPr="00BD1158" w:rsidRDefault="00BD1158" w:rsidP="0074009D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6"/>
          </w:tcPr>
          <w:p w:rsidR="00BD1158" w:rsidRPr="00BD1158" w:rsidRDefault="00BD1158" w:rsidP="0074009D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158">
              <w:rPr>
                <w:rFonts w:ascii="Arial" w:hAnsi="Arial" w:cs="Arial"/>
                <w:sz w:val="20"/>
                <w:szCs w:val="20"/>
              </w:rPr>
              <w:t>Fachbereiche</w:t>
            </w:r>
          </w:p>
        </w:tc>
        <w:tc>
          <w:tcPr>
            <w:tcW w:w="0" w:type="auto"/>
          </w:tcPr>
          <w:p w:rsidR="00BD1158" w:rsidRPr="00BD1158" w:rsidRDefault="00BD1158" w:rsidP="0074009D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158">
              <w:rPr>
                <w:rFonts w:ascii="Arial" w:hAnsi="Arial" w:cs="Arial"/>
                <w:sz w:val="20"/>
                <w:szCs w:val="20"/>
              </w:rPr>
              <w:t>beigefügt</w:t>
            </w:r>
          </w:p>
        </w:tc>
        <w:tc>
          <w:tcPr>
            <w:tcW w:w="1460" w:type="dxa"/>
          </w:tcPr>
          <w:p w:rsidR="00BD1158" w:rsidRPr="00BD1158" w:rsidRDefault="00D67D25" w:rsidP="001B1886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 vor Ort</w:t>
            </w:r>
          </w:p>
        </w:tc>
        <w:tc>
          <w:tcPr>
            <w:tcW w:w="989" w:type="dxa"/>
          </w:tcPr>
          <w:p w:rsidR="00BD1158" w:rsidRPr="00BD1158" w:rsidRDefault="00D67D25" w:rsidP="001B1886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D1158" w:rsidRPr="00BD1158">
              <w:rPr>
                <w:rFonts w:ascii="Arial" w:hAnsi="Arial" w:cs="Arial"/>
                <w:sz w:val="20"/>
                <w:szCs w:val="20"/>
              </w:rPr>
              <w:t>icht relevant</w:t>
            </w:r>
          </w:p>
        </w:tc>
      </w:tr>
      <w:tr w:rsidR="00BD1158" w:rsidRPr="00FE1605" w:rsidTr="00BD1158">
        <w:trPr>
          <w:trHeight w:val="340"/>
        </w:trPr>
        <w:tc>
          <w:tcPr>
            <w:tcW w:w="0" w:type="auto"/>
          </w:tcPr>
          <w:p w:rsidR="00BD1158" w:rsidRPr="00BD1158" w:rsidRDefault="00BD1158" w:rsidP="00E06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158">
              <w:rPr>
                <w:rFonts w:ascii="Arial" w:hAnsi="Arial" w:cs="Arial"/>
                <w:sz w:val="20"/>
                <w:szCs w:val="20"/>
              </w:rPr>
              <w:t>AbE</w:t>
            </w:r>
            <w:proofErr w:type="spellEnd"/>
          </w:p>
        </w:tc>
        <w:tc>
          <w:tcPr>
            <w:tcW w:w="0" w:type="auto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158">
              <w:rPr>
                <w:rFonts w:ascii="Arial" w:hAnsi="Arial" w:cs="Arial"/>
                <w:sz w:val="20"/>
                <w:szCs w:val="20"/>
              </w:rPr>
              <w:t>PAv</w:t>
            </w:r>
            <w:proofErr w:type="spellEnd"/>
          </w:p>
        </w:tc>
        <w:tc>
          <w:tcPr>
            <w:tcW w:w="0" w:type="auto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158">
              <w:rPr>
                <w:rFonts w:ascii="Arial" w:hAnsi="Arial" w:cs="Arial"/>
                <w:sz w:val="20"/>
                <w:szCs w:val="20"/>
              </w:rPr>
              <w:t>BuB</w:t>
            </w:r>
            <w:proofErr w:type="spellEnd"/>
          </w:p>
        </w:tc>
        <w:tc>
          <w:tcPr>
            <w:tcW w:w="0" w:type="auto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158">
              <w:rPr>
                <w:rFonts w:ascii="Arial" w:hAnsi="Arial" w:cs="Arial"/>
                <w:sz w:val="20"/>
                <w:szCs w:val="20"/>
              </w:rPr>
              <w:t>FbW</w:t>
            </w:r>
            <w:proofErr w:type="spellEnd"/>
          </w:p>
        </w:tc>
        <w:tc>
          <w:tcPr>
            <w:tcW w:w="0" w:type="auto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158">
              <w:rPr>
                <w:rFonts w:ascii="Arial" w:hAnsi="Arial" w:cs="Arial"/>
                <w:sz w:val="20"/>
                <w:szCs w:val="20"/>
              </w:rPr>
              <w:t>TL</w:t>
            </w:r>
          </w:p>
        </w:tc>
        <w:tc>
          <w:tcPr>
            <w:tcW w:w="0" w:type="auto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158">
              <w:rPr>
                <w:rFonts w:ascii="Arial" w:hAnsi="Arial" w:cs="Arial"/>
                <w:sz w:val="20"/>
                <w:szCs w:val="20"/>
              </w:rPr>
              <w:t>TbMA</w:t>
            </w:r>
            <w:proofErr w:type="spellEnd"/>
          </w:p>
        </w:tc>
        <w:tc>
          <w:tcPr>
            <w:tcW w:w="3559" w:type="dxa"/>
            <w:gridSpan w:val="3"/>
          </w:tcPr>
          <w:p w:rsidR="00BD1158" w:rsidRPr="00BD1158" w:rsidRDefault="00BD1158" w:rsidP="001B1886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255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andelsregisterauszug /Vereinsregisterauszug /Gewerbeanmeldung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4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110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bedenklichkeitserklärung gem. § 2 AZAV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5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400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rtschaftliche Stabilität des Trägers (Jahresabschluss / betriebswirtschaftliche Auswertung / Auszug Bundesanzeiger)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6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110"/>
              </w:trPr>
              <w:tc>
                <w:tcPr>
                  <w:tcW w:w="2747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uster-Teilnehmervertrag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7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255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ular Protokoll Eignungsfeststellung / Eignungsanalyse / Profilanalyse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8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110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lyer zur Bewerbung der Dienstleistung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9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110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alyse Ausbildungs- und Arbeitsmarkt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0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8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110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ingliederungsbilanz / Vermittlungsquote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1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7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255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ular zur Ermittlung der Zufriedenheit der Teilnehmer und der Betriebe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52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110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nzept zur Weiterbildung der Mitarbeiter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53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255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ingesehene Eingliederungsbilanz / Nachweis Vermittlungsquote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54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255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ular Verlaufsbogen / Dokumentation der Beratungsgespräche / Teilnehmerlisten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55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110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ular Förderplan / Lehrplan</w:t>
                  </w: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6"/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110"/>
              </w:trPr>
              <w:tc>
                <w:tcPr>
                  <w:tcW w:w="2711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schwerdemanagement</w:t>
                  </w:r>
                </w:p>
              </w:tc>
            </w:tr>
          </w:tbl>
          <w:p w:rsidR="00BD1158" w:rsidRPr="00FE1605" w:rsidRDefault="00BD1158" w:rsidP="00BD11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110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erkstätten-Zulassung / Fachkonzept</w:t>
                  </w:r>
                </w:p>
              </w:tc>
            </w:tr>
          </w:tbl>
          <w:p w:rsidR="00BD1158" w:rsidRPr="00FE1605" w:rsidRDefault="00BD1158" w:rsidP="00BD11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158" w:rsidRPr="00FE1605" w:rsidTr="00BD1158">
        <w:trPr>
          <w:trHeight w:val="397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3"/>
            </w:tblGrid>
            <w:tr w:rsidR="00BD1158" w:rsidRPr="00E068F0" w:rsidTr="00FE1605">
              <w:trPr>
                <w:trHeight w:val="110"/>
              </w:trPr>
              <w:tc>
                <w:tcPr>
                  <w:tcW w:w="3255" w:type="dxa"/>
                </w:tcPr>
                <w:p w:rsidR="00BD1158" w:rsidRPr="00E068F0" w:rsidRDefault="00BD1158" w:rsidP="00BD11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Übersicht über das aktuelle Maßnahmenangebot</w:t>
                  </w:r>
                </w:p>
              </w:tc>
            </w:tr>
          </w:tbl>
          <w:p w:rsidR="00BD1158" w:rsidRPr="00FE1605" w:rsidRDefault="00BD1158" w:rsidP="00BD11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068F0" w:rsidRPr="00FE1605" w:rsidRDefault="00FE1605" w:rsidP="00FE1605">
      <w:pPr>
        <w:tabs>
          <w:tab w:val="left" w:pos="709"/>
          <w:tab w:val="left" w:pos="7575"/>
        </w:tabs>
        <w:autoSpaceDE w:val="0"/>
        <w:autoSpaceDN w:val="0"/>
        <w:adjustRightInd w:val="0"/>
        <w:ind w:left="705" w:firstLine="4"/>
        <w:rPr>
          <w:rFonts w:ascii="Arial" w:hAnsi="Arial" w:cs="Arial"/>
          <w:sz w:val="20"/>
          <w:szCs w:val="20"/>
        </w:rPr>
      </w:pPr>
      <w:r w:rsidRPr="00FE1605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60"/>
        <w:gridCol w:w="595"/>
        <w:gridCol w:w="583"/>
        <w:gridCol w:w="595"/>
        <w:gridCol w:w="639"/>
        <w:gridCol w:w="450"/>
        <w:gridCol w:w="779"/>
        <w:gridCol w:w="1039"/>
        <w:gridCol w:w="1629"/>
        <w:gridCol w:w="928"/>
      </w:tblGrid>
      <w:tr w:rsidR="00BD1158" w:rsidRPr="00FE1605" w:rsidTr="00BD1158">
        <w:trPr>
          <w:trHeight w:val="340"/>
        </w:trPr>
        <w:tc>
          <w:tcPr>
            <w:tcW w:w="138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4"/>
            </w:tblGrid>
            <w:tr w:rsidR="00BD1158" w:rsidRPr="00BD1158" w:rsidTr="00BD1158">
              <w:trPr>
                <w:trHeight w:val="110"/>
              </w:trPr>
              <w:tc>
                <w:tcPr>
                  <w:tcW w:w="3014" w:type="dxa"/>
                </w:tcPr>
                <w:p w:rsidR="00BD1158" w:rsidRPr="00BD1158" w:rsidRDefault="00BD1158" w:rsidP="000C217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D1158">
                    <w:rPr>
                      <w:rFonts w:ascii="Arial" w:hAnsi="Arial" w:cs="Arial"/>
                      <w:b/>
                      <w:sz w:val="20"/>
                      <w:szCs w:val="20"/>
                    </w:rPr>
                    <w:t>optional Dokumente / Nachweise</w:t>
                  </w:r>
                </w:p>
              </w:tc>
            </w:tr>
          </w:tbl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pct"/>
            <w:gridSpan w:val="6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158">
              <w:rPr>
                <w:rFonts w:ascii="Arial" w:hAnsi="Arial" w:cs="Arial"/>
                <w:sz w:val="20"/>
                <w:szCs w:val="20"/>
              </w:rPr>
              <w:t>Fachbereiche</w:t>
            </w:r>
          </w:p>
        </w:tc>
        <w:tc>
          <w:tcPr>
            <w:tcW w:w="470" w:type="pct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158">
              <w:rPr>
                <w:rFonts w:ascii="Arial" w:hAnsi="Arial" w:cs="Arial"/>
                <w:sz w:val="20"/>
                <w:szCs w:val="20"/>
              </w:rPr>
              <w:t>beigefügt</w:t>
            </w:r>
          </w:p>
        </w:tc>
        <w:tc>
          <w:tcPr>
            <w:tcW w:w="822" w:type="pct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158">
              <w:rPr>
                <w:rFonts w:ascii="Arial" w:hAnsi="Arial" w:cs="Arial"/>
                <w:sz w:val="20"/>
                <w:szCs w:val="20"/>
              </w:rPr>
              <w:t>wird nachgereicht</w:t>
            </w:r>
          </w:p>
        </w:tc>
        <w:tc>
          <w:tcPr>
            <w:tcW w:w="464" w:type="pct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158">
              <w:rPr>
                <w:rFonts w:ascii="Arial" w:hAnsi="Arial" w:cs="Arial"/>
                <w:sz w:val="20"/>
                <w:szCs w:val="20"/>
              </w:rPr>
              <w:t>Nicht relevant</w:t>
            </w:r>
          </w:p>
        </w:tc>
      </w:tr>
      <w:tr w:rsidR="00BD1158" w:rsidRPr="00FE1605" w:rsidTr="00BD1158">
        <w:trPr>
          <w:trHeight w:val="340"/>
        </w:trPr>
        <w:tc>
          <w:tcPr>
            <w:tcW w:w="1388" w:type="pct"/>
          </w:tcPr>
          <w:p w:rsidR="00BD1158" w:rsidRPr="00BD1158" w:rsidRDefault="00BD1158" w:rsidP="00BD11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158">
              <w:rPr>
                <w:rFonts w:ascii="Arial" w:hAnsi="Arial" w:cs="Arial"/>
                <w:sz w:val="20"/>
                <w:szCs w:val="20"/>
              </w:rPr>
              <w:t>AbE</w:t>
            </w:r>
            <w:proofErr w:type="spellEnd"/>
          </w:p>
        </w:tc>
        <w:tc>
          <w:tcPr>
            <w:tcW w:w="292" w:type="pct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158">
              <w:rPr>
                <w:rFonts w:ascii="Arial" w:hAnsi="Arial" w:cs="Arial"/>
                <w:sz w:val="20"/>
                <w:szCs w:val="20"/>
              </w:rPr>
              <w:t>PAv</w:t>
            </w:r>
            <w:proofErr w:type="spellEnd"/>
          </w:p>
        </w:tc>
        <w:tc>
          <w:tcPr>
            <w:tcW w:w="298" w:type="pct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158">
              <w:rPr>
                <w:rFonts w:ascii="Arial" w:hAnsi="Arial" w:cs="Arial"/>
                <w:sz w:val="20"/>
                <w:szCs w:val="20"/>
              </w:rPr>
              <w:t>BuB</w:t>
            </w:r>
            <w:proofErr w:type="spellEnd"/>
          </w:p>
        </w:tc>
        <w:tc>
          <w:tcPr>
            <w:tcW w:w="320" w:type="pct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158">
              <w:rPr>
                <w:rFonts w:ascii="Arial" w:hAnsi="Arial" w:cs="Arial"/>
                <w:sz w:val="20"/>
                <w:szCs w:val="20"/>
              </w:rPr>
              <w:t>FbW</w:t>
            </w:r>
            <w:proofErr w:type="spellEnd"/>
          </w:p>
        </w:tc>
        <w:tc>
          <w:tcPr>
            <w:tcW w:w="225" w:type="pct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158">
              <w:rPr>
                <w:rFonts w:ascii="Arial" w:hAnsi="Arial" w:cs="Arial"/>
                <w:sz w:val="20"/>
                <w:szCs w:val="20"/>
              </w:rPr>
              <w:t>TL</w:t>
            </w:r>
          </w:p>
        </w:tc>
        <w:tc>
          <w:tcPr>
            <w:tcW w:w="425" w:type="pct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158">
              <w:rPr>
                <w:rFonts w:ascii="Arial" w:hAnsi="Arial" w:cs="Arial"/>
                <w:sz w:val="20"/>
                <w:szCs w:val="20"/>
              </w:rPr>
              <w:t>TbMA</w:t>
            </w:r>
            <w:proofErr w:type="spellEnd"/>
          </w:p>
        </w:tc>
        <w:tc>
          <w:tcPr>
            <w:tcW w:w="1291" w:type="pct"/>
            <w:gridSpan w:val="2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</w:tcPr>
          <w:p w:rsidR="00BD1158" w:rsidRPr="00BD1158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158" w:rsidRPr="00FE1605" w:rsidTr="00BD1158">
        <w:trPr>
          <w:trHeight w:val="340"/>
        </w:trPr>
        <w:tc>
          <w:tcPr>
            <w:tcW w:w="1388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7"/>
            </w:tblGrid>
            <w:tr w:rsidR="00BD1158" w:rsidRPr="00E068F0" w:rsidTr="00BD1158">
              <w:trPr>
                <w:trHeight w:val="255"/>
              </w:trPr>
              <w:tc>
                <w:tcPr>
                  <w:tcW w:w="177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561"/>
                  </w:tblGrid>
                  <w:tr w:rsidR="00BD1158" w:rsidRPr="000C217F" w:rsidTr="00BD1158">
                    <w:trPr>
                      <w:trHeight w:val="110"/>
                    </w:trPr>
                    <w:tc>
                      <w:tcPr>
                        <w:tcW w:w="1561" w:type="dxa"/>
                      </w:tcPr>
                      <w:p w:rsidR="00BD1158" w:rsidRPr="000C217F" w:rsidRDefault="00BD1158" w:rsidP="000C21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FE1605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O</w:t>
                        </w:r>
                        <w:r w:rsidRPr="000C217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ganigramm</w:t>
                        </w:r>
                      </w:p>
                    </w:tc>
                  </w:tr>
                </w:tbl>
                <w:p w:rsidR="00BD1158" w:rsidRPr="00E068F0" w:rsidRDefault="00BD1158" w:rsidP="000C217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8" w:type="pct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0" w:type="pct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pct"/>
            <w:vAlign w:val="center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0" w:type="pct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</w:tcPr>
          <w:p w:rsidR="00BD1158" w:rsidRPr="00FE1605" w:rsidRDefault="00BD1158" w:rsidP="00BD1158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0"/>
                <w:szCs w:val="20"/>
              </w:rPr>
            </w:r>
            <w:r w:rsidR="00B47C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E1605" w:rsidRDefault="00FE1605">
      <w:pPr>
        <w:rPr>
          <w:rFonts w:ascii="Arial" w:hAnsi="Arial" w:cs="Arial"/>
          <w:sz w:val="22"/>
          <w:szCs w:val="22"/>
        </w:rPr>
      </w:pPr>
    </w:p>
    <w:p w:rsidR="00F837C8" w:rsidRDefault="00F837C8" w:rsidP="00167395">
      <w:pPr>
        <w:tabs>
          <w:tab w:val="left" w:pos="709"/>
          <w:tab w:val="left" w:pos="8505"/>
        </w:tabs>
        <w:autoSpaceDE w:val="0"/>
        <w:autoSpaceDN w:val="0"/>
        <w:adjustRightInd w:val="0"/>
        <w:ind w:left="705" w:firstLine="4"/>
        <w:rPr>
          <w:rFonts w:ascii="Arial" w:hAnsi="Arial" w:cs="Arial"/>
          <w:sz w:val="22"/>
          <w:szCs w:val="22"/>
        </w:rPr>
      </w:pPr>
    </w:p>
    <w:p w:rsidR="001B1886" w:rsidRDefault="00D63322" w:rsidP="00F83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05"/>
        </w:tabs>
        <w:autoSpaceDE w:val="0"/>
        <w:autoSpaceDN w:val="0"/>
        <w:adjustRightInd w:val="0"/>
        <w:ind w:firstLine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klärung</w:t>
      </w:r>
    </w:p>
    <w:p w:rsidR="00D63322" w:rsidRDefault="00D63322" w:rsidP="00F83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05"/>
        </w:tabs>
        <w:autoSpaceDE w:val="0"/>
        <w:autoSpaceDN w:val="0"/>
        <w:adjustRightInd w:val="0"/>
        <w:ind w:firstLine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forderungen der Akkreditierungs- und Zulassungsverordnung Arbeitsförderung – AZAV liegen uns/ mir vor. Sie werden von uns/ mir anerkannt und erfüllt, Darüber hinaus erkläre(n) ich/wir, dass ich/wir ein </w:t>
      </w:r>
      <w:r w:rsidR="00E45ADF">
        <w:rPr>
          <w:rFonts w:ascii="Arial" w:hAnsi="Arial" w:cs="Arial"/>
          <w:sz w:val="22"/>
          <w:szCs w:val="22"/>
        </w:rPr>
        <w:t>System zur Sicherung der Qualität nach § 178 SGB III anwenden.</w:t>
      </w:r>
    </w:p>
    <w:p w:rsidR="00D63322" w:rsidRDefault="00D63322" w:rsidP="00F83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05"/>
        </w:tabs>
        <w:autoSpaceDE w:val="0"/>
        <w:autoSpaceDN w:val="0"/>
        <w:adjustRightInd w:val="0"/>
        <w:ind w:firstLine="4"/>
        <w:jc w:val="both"/>
        <w:rPr>
          <w:rFonts w:ascii="Arial" w:hAnsi="Arial" w:cs="Arial"/>
          <w:sz w:val="22"/>
          <w:szCs w:val="22"/>
        </w:rPr>
      </w:pPr>
    </w:p>
    <w:p w:rsidR="00D63322" w:rsidRDefault="00D63322" w:rsidP="00F83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05"/>
        </w:tabs>
        <w:autoSpaceDE w:val="0"/>
        <w:autoSpaceDN w:val="0"/>
        <w:adjustRightInd w:val="0"/>
        <w:ind w:firstLine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/wir verpflichte</w:t>
      </w:r>
      <w:r w:rsidR="00F837C8">
        <w:rPr>
          <w:rFonts w:ascii="Arial" w:hAnsi="Arial" w:cs="Arial"/>
          <w:sz w:val="22"/>
          <w:szCs w:val="22"/>
        </w:rPr>
        <w:t xml:space="preserve">(n) mich/uns, der Fachkundigen Stelle wesentliche Änderungen, die Auswirkungen auf die Trägerzulassung haben könnten – insbesondere der finanziellen und fachlichen Leistungsfähigkeit und der Anwendung des Systems der Qualitätssicherung – unverzüglich anzuzeigen. </w:t>
      </w:r>
      <w:r w:rsidR="00E45ADF">
        <w:rPr>
          <w:rFonts w:ascii="Arial" w:hAnsi="Arial" w:cs="Arial"/>
          <w:sz w:val="22"/>
          <w:szCs w:val="22"/>
        </w:rPr>
        <w:t>Die Richtigkeit der Angaben wird bestätigt-</w:t>
      </w:r>
    </w:p>
    <w:p w:rsidR="00F837C8" w:rsidRDefault="00F837C8" w:rsidP="00F83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05"/>
        </w:tabs>
        <w:autoSpaceDE w:val="0"/>
        <w:autoSpaceDN w:val="0"/>
        <w:adjustRightInd w:val="0"/>
        <w:ind w:firstLine="4"/>
        <w:jc w:val="both"/>
        <w:rPr>
          <w:rFonts w:ascii="Arial" w:hAnsi="Arial" w:cs="Arial"/>
          <w:sz w:val="22"/>
          <w:szCs w:val="22"/>
        </w:rPr>
      </w:pPr>
    </w:p>
    <w:p w:rsidR="00F837C8" w:rsidRDefault="00F837C8" w:rsidP="00F837C8">
      <w:pPr>
        <w:tabs>
          <w:tab w:val="left" w:pos="0"/>
          <w:tab w:val="left" w:pos="8505"/>
        </w:tabs>
        <w:autoSpaceDE w:val="0"/>
        <w:autoSpaceDN w:val="0"/>
        <w:adjustRightInd w:val="0"/>
        <w:ind w:firstLine="4"/>
        <w:jc w:val="both"/>
        <w:rPr>
          <w:rFonts w:ascii="Arial" w:hAnsi="Arial" w:cs="Arial"/>
          <w:b/>
          <w:sz w:val="22"/>
          <w:szCs w:val="22"/>
        </w:rPr>
      </w:pPr>
    </w:p>
    <w:p w:rsidR="00210031" w:rsidRDefault="00210031" w:rsidP="00210031">
      <w:pPr>
        <w:spacing w:line="360" w:lineRule="auto"/>
        <w:jc w:val="both"/>
        <w:rPr>
          <w:rFonts w:ascii="Arial" w:hAnsi="Arial"/>
          <w:sz w:val="28"/>
        </w:rPr>
      </w:pPr>
    </w:p>
    <w:p w:rsidR="00210031" w:rsidRDefault="00210031" w:rsidP="00210031">
      <w:pPr>
        <w:spacing w:line="360" w:lineRule="auto"/>
        <w:jc w:val="both"/>
        <w:rPr>
          <w:rFonts w:ascii="Arial" w:hAnsi="Arial"/>
          <w:sz w:val="28"/>
        </w:rPr>
      </w:pPr>
    </w:p>
    <w:p w:rsidR="00210031" w:rsidRDefault="00210031" w:rsidP="00210031">
      <w:pPr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/>
          <w:sz w:val="28"/>
        </w:rPr>
        <w:instrText xml:space="preserve"> FORMTEXT </w:instrText>
      </w:r>
      <w:r>
        <w:rPr>
          <w:rFonts w:ascii="Arial" w:hAnsi="Arial"/>
          <w:sz w:val="28"/>
        </w:rPr>
      </w:r>
      <w:r>
        <w:rPr>
          <w:rFonts w:ascii="Arial" w:hAnsi="Arial"/>
          <w:sz w:val="28"/>
        </w:rPr>
        <w:fldChar w:fldCharType="separate"/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sz w:val="28"/>
        </w:rPr>
        <w:fldChar w:fldCharType="end"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:rsidR="00210031" w:rsidRPr="00416A00" w:rsidRDefault="00210031" w:rsidP="00210031">
      <w:pPr>
        <w:pStyle w:val="berschrift1"/>
        <w:tabs>
          <w:tab w:val="left" w:pos="3780"/>
        </w:tabs>
        <w:spacing w:line="360" w:lineRule="auto"/>
        <w:ind w:left="0" w:right="709"/>
        <w:jc w:val="both"/>
        <w:rPr>
          <w:sz w:val="22"/>
          <w:szCs w:val="22"/>
        </w:rPr>
      </w:pPr>
      <w:r w:rsidRPr="00416A00">
        <w:rPr>
          <w:sz w:val="22"/>
          <w:szCs w:val="22"/>
        </w:rPr>
        <w:t>Datum, Ort</w:t>
      </w:r>
      <w:r w:rsidRPr="00416A0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6A00">
        <w:rPr>
          <w:sz w:val="22"/>
          <w:szCs w:val="22"/>
        </w:rPr>
        <w:t>Unterschrift/Stempel</w:t>
      </w:r>
      <w:r>
        <w:rPr>
          <w:sz w:val="22"/>
          <w:szCs w:val="22"/>
        </w:rPr>
        <w:t xml:space="preserve"> Antrag</w:t>
      </w:r>
      <w:r w:rsidRPr="00416A00">
        <w:rPr>
          <w:sz w:val="22"/>
          <w:szCs w:val="22"/>
        </w:rPr>
        <w:t>steller</w:t>
      </w:r>
    </w:p>
    <w:p w:rsidR="00F837C8" w:rsidRDefault="00F837C8" w:rsidP="00F837C8">
      <w:pPr>
        <w:tabs>
          <w:tab w:val="left" w:pos="0"/>
          <w:tab w:val="left" w:pos="8505"/>
        </w:tabs>
        <w:autoSpaceDE w:val="0"/>
        <w:autoSpaceDN w:val="0"/>
        <w:adjustRightInd w:val="0"/>
        <w:ind w:firstLine="4"/>
        <w:jc w:val="both"/>
        <w:rPr>
          <w:rFonts w:ascii="Arial" w:hAnsi="Arial" w:cs="Arial"/>
          <w:sz w:val="22"/>
          <w:szCs w:val="22"/>
        </w:rPr>
      </w:pPr>
    </w:p>
    <w:p w:rsidR="001748AC" w:rsidRDefault="001748AC" w:rsidP="00F837C8">
      <w:pPr>
        <w:tabs>
          <w:tab w:val="left" w:pos="0"/>
          <w:tab w:val="left" w:pos="8505"/>
        </w:tabs>
        <w:autoSpaceDE w:val="0"/>
        <w:autoSpaceDN w:val="0"/>
        <w:adjustRightInd w:val="0"/>
        <w:ind w:firstLine="4"/>
        <w:jc w:val="both"/>
        <w:rPr>
          <w:rFonts w:ascii="Arial" w:hAnsi="Arial" w:cs="Arial"/>
          <w:sz w:val="22"/>
          <w:szCs w:val="22"/>
        </w:rPr>
      </w:pPr>
    </w:p>
    <w:p w:rsidR="001748AC" w:rsidRDefault="001748AC" w:rsidP="00F837C8">
      <w:pPr>
        <w:tabs>
          <w:tab w:val="left" w:pos="0"/>
          <w:tab w:val="left" w:pos="8505"/>
        </w:tabs>
        <w:autoSpaceDE w:val="0"/>
        <w:autoSpaceDN w:val="0"/>
        <w:adjustRightInd w:val="0"/>
        <w:ind w:firstLine="4"/>
        <w:jc w:val="both"/>
        <w:rPr>
          <w:rFonts w:ascii="Arial" w:hAnsi="Arial" w:cs="Arial"/>
          <w:sz w:val="22"/>
          <w:szCs w:val="22"/>
        </w:rPr>
      </w:pPr>
    </w:p>
    <w:p w:rsidR="001748AC" w:rsidRDefault="001748AC" w:rsidP="001748AC">
      <w:pPr>
        <w:tabs>
          <w:tab w:val="left" w:pos="540"/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nweis:</w:t>
      </w:r>
    </w:p>
    <w:p w:rsidR="001748AC" w:rsidRDefault="001748AC" w:rsidP="001748AC">
      <w:pPr>
        <w:tabs>
          <w:tab w:val="left" w:pos="540"/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91701" w:rsidRDefault="001748AC" w:rsidP="001748AC">
      <w:pPr>
        <w:tabs>
          <w:tab w:val="left" w:pos="540"/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  <w:sectPr w:rsidR="00891701" w:rsidSect="00D47BE3">
          <w:headerReference w:type="default" r:id="rId14"/>
          <w:pgSz w:w="12240" w:h="15840"/>
          <w:pgMar w:top="1843" w:right="1183" w:bottom="567" w:left="1276" w:header="720" w:footer="350" w:gutter="0"/>
          <w:cols w:space="720"/>
          <w:noEndnote/>
        </w:sectPr>
      </w:pPr>
      <w:r>
        <w:rPr>
          <w:rFonts w:ascii="Arial" w:hAnsi="Arial" w:cs="Arial"/>
          <w:sz w:val="22"/>
          <w:szCs w:val="22"/>
        </w:rPr>
        <w:t>Für Maßnahmen der beruflichen Weiterbildung, die auf Berufsabschlüsse in anerkannten Ausbildungsberufen oder bundes- oder landesrechtlich geregelten Berufen vorbereiten, ist eine Bestätigung der zuständigen Stelle oder der zuständigen Aufsichtsbehörde über die Eintragung der Ausbildungsstätte beizufügen (Anlage).</w:t>
      </w:r>
    </w:p>
    <w:p w:rsidR="00891701" w:rsidRDefault="00891701" w:rsidP="00891701">
      <w:pPr>
        <w:ind w:right="-850"/>
        <w:jc w:val="right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-683895</wp:posOffset>
            </wp:positionV>
            <wp:extent cx="1419225" cy="1059123"/>
            <wp:effectExtent l="0" t="0" r="0" b="8255"/>
            <wp:wrapNone/>
            <wp:docPr id="2" name="Grafik 2" descr="I:\Aplan\LMAT\J0031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plan\LMAT\J00310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7" t="20105" r="21992" b="34201"/>
                    <a:stretch/>
                  </pic:blipFill>
                  <pic:spPr bwMode="auto">
                    <a:xfrm>
                      <a:off x="0" y="0"/>
                      <a:ext cx="1419225" cy="105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701" w:rsidRDefault="00891701" w:rsidP="00891701">
      <w:pPr>
        <w:jc w:val="center"/>
        <w:rPr>
          <w:rFonts w:ascii="Arial" w:hAnsi="Arial"/>
          <w:sz w:val="36"/>
          <w:szCs w:val="36"/>
        </w:rPr>
      </w:pPr>
    </w:p>
    <w:p w:rsidR="00891701" w:rsidRDefault="00891701" w:rsidP="00891701">
      <w:pPr>
        <w:jc w:val="center"/>
        <w:rPr>
          <w:rFonts w:ascii="Arial" w:hAnsi="Arial"/>
          <w:sz w:val="36"/>
          <w:szCs w:val="36"/>
        </w:rPr>
      </w:pPr>
    </w:p>
    <w:p w:rsidR="00891701" w:rsidRDefault="00891701" w:rsidP="00891701">
      <w:pPr>
        <w:jc w:val="center"/>
        <w:rPr>
          <w:rFonts w:ascii="Arial" w:hAnsi="Arial"/>
          <w:sz w:val="36"/>
          <w:szCs w:val="36"/>
        </w:rPr>
      </w:pPr>
    </w:p>
    <w:p w:rsidR="00891701" w:rsidRPr="00B76A87" w:rsidRDefault="00891701" w:rsidP="00891701">
      <w:pPr>
        <w:jc w:val="center"/>
        <w:rPr>
          <w:rFonts w:ascii="Arial" w:hAnsi="Arial"/>
          <w:sz w:val="36"/>
          <w:szCs w:val="36"/>
        </w:rPr>
      </w:pPr>
      <w:r w:rsidRPr="00B76A87">
        <w:rPr>
          <w:rFonts w:ascii="Arial" w:hAnsi="Arial"/>
          <w:sz w:val="36"/>
          <w:szCs w:val="36"/>
        </w:rPr>
        <w:t>Erklärung</w:t>
      </w:r>
      <w:r w:rsidRPr="00B76A87">
        <w:rPr>
          <w:rFonts w:ascii="Arial" w:hAnsi="Arial"/>
          <w:sz w:val="36"/>
          <w:szCs w:val="36"/>
        </w:rPr>
        <w:br/>
        <w:t>gemäß AZAV § 2 Abs. 1 (Trägerzulassung)</w:t>
      </w:r>
    </w:p>
    <w:p w:rsidR="00891701" w:rsidRDefault="00891701" w:rsidP="00891701">
      <w:pPr>
        <w:jc w:val="center"/>
        <w:rPr>
          <w:rFonts w:ascii="Arial" w:hAnsi="Arial"/>
          <w:sz w:val="32"/>
          <w:szCs w:val="32"/>
        </w:rPr>
      </w:pPr>
    </w:p>
    <w:p w:rsidR="00891701" w:rsidRPr="005E1C6E" w:rsidRDefault="00891701" w:rsidP="00891701">
      <w:pPr>
        <w:jc w:val="center"/>
        <w:rPr>
          <w:rFonts w:ascii="Arial" w:hAnsi="Arial"/>
          <w:sz w:val="32"/>
          <w:szCs w:val="32"/>
        </w:rPr>
      </w:pPr>
    </w:p>
    <w:p w:rsidR="00891701" w:rsidRPr="00416A00" w:rsidRDefault="00891701" w:rsidP="00891701">
      <w:pPr>
        <w:pStyle w:val="Textkrper3"/>
        <w:spacing w:line="360" w:lineRule="auto"/>
        <w:ind w:right="383"/>
        <w:jc w:val="both"/>
        <w:rPr>
          <w:sz w:val="22"/>
          <w:szCs w:val="22"/>
        </w:rPr>
      </w:pPr>
      <w:r w:rsidRPr="00416A00">
        <w:rPr>
          <w:sz w:val="22"/>
          <w:szCs w:val="22"/>
        </w:rPr>
        <w:t xml:space="preserve">Hiermit bestätigt der/die Antragsteller/In, der/die gesetzlichen Vertreter/In, bei juristischen Personen oder nicht rechtsfähigen Personenvereinigungen der/die nach Gesetz, Satzung oder Gesellschaftsvertrag zur Vertretung oder Geschäftsführung Berechtigte, dass für das unterzeichnende Unternehmen </w:t>
      </w:r>
    </w:p>
    <w:p w:rsidR="00891701" w:rsidRPr="00416A00" w:rsidRDefault="00891701" w:rsidP="00891701">
      <w:pPr>
        <w:pStyle w:val="Normelement"/>
        <w:keepNext w:val="0"/>
        <w:numPr>
          <w:ilvl w:val="0"/>
          <w:numId w:val="9"/>
        </w:numPr>
        <w:spacing w:before="240" w:line="360" w:lineRule="auto"/>
        <w:ind w:left="360"/>
        <w:jc w:val="both"/>
        <w:rPr>
          <w:rFonts w:cs="Arial"/>
          <w:szCs w:val="22"/>
        </w:rPr>
      </w:pPr>
      <w:r w:rsidRPr="00416A00">
        <w:rPr>
          <w:rFonts w:cs="Arial"/>
          <w:szCs w:val="22"/>
        </w:rPr>
        <w:t>keinerlei Vorstrafen</w:t>
      </w:r>
    </w:p>
    <w:p w:rsidR="00891701" w:rsidRPr="00416A00" w:rsidRDefault="00891701" w:rsidP="00891701">
      <w:pPr>
        <w:pStyle w:val="Normelement"/>
        <w:keepNext w:val="0"/>
        <w:numPr>
          <w:ilvl w:val="0"/>
          <w:numId w:val="9"/>
        </w:numPr>
        <w:spacing w:before="240" w:line="360" w:lineRule="auto"/>
        <w:ind w:left="360"/>
        <w:jc w:val="both"/>
        <w:rPr>
          <w:rFonts w:cs="Arial"/>
          <w:szCs w:val="22"/>
        </w:rPr>
      </w:pPr>
      <w:r w:rsidRPr="00416A00">
        <w:rPr>
          <w:rFonts w:cs="Arial"/>
          <w:szCs w:val="22"/>
        </w:rPr>
        <w:t>anhängige Strafverfahren</w:t>
      </w:r>
    </w:p>
    <w:p w:rsidR="00891701" w:rsidRPr="00416A00" w:rsidRDefault="00891701" w:rsidP="00891701">
      <w:pPr>
        <w:pStyle w:val="Normelement"/>
        <w:keepNext w:val="0"/>
        <w:numPr>
          <w:ilvl w:val="0"/>
          <w:numId w:val="9"/>
        </w:numPr>
        <w:spacing w:before="240" w:line="360" w:lineRule="auto"/>
        <w:ind w:left="360"/>
        <w:jc w:val="both"/>
        <w:rPr>
          <w:rFonts w:cs="Arial"/>
          <w:szCs w:val="22"/>
        </w:rPr>
      </w:pPr>
      <w:r w:rsidRPr="00416A00">
        <w:rPr>
          <w:rFonts w:cs="Arial"/>
          <w:szCs w:val="22"/>
        </w:rPr>
        <w:t>staatsanwaltschaftliche Ermittlungsverfahren</w:t>
      </w:r>
    </w:p>
    <w:p w:rsidR="00891701" w:rsidRPr="00416A00" w:rsidRDefault="00891701" w:rsidP="00891701">
      <w:pPr>
        <w:pStyle w:val="Normelement"/>
        <w:keepNext w:val="0"/>
        <w:numPr>
          <w:ilvl w:val="0"/>
          <w:numId w:val="9"/>
        </w:numPr>
        <w:spacing w:before="240" w:line="360" w:lineRule="auto"/>
        <w:ind w:left="360"/>
        <w:jc w:val="both"/>
        <w:rPr>
          <w:rFonts w:cs="Arial"/>
          <w:szCs w:val="22"/>
        </w:rPr>
      </w:pPr>
      <w:r w:rsidRPr="00416A00">
        <w:rPr>
          <w:rFonts w:cs="Arial"/>
          <w:szCs w:val="22"/>
        </w:rPr>
        <w:t>Gewerbeuntersagungen innerhalb der letzten fünf Jahre</w:t>
      </w:r>
    </w:p>
    <w:p w:rsidR="00891701" w:rsidRPr="00416A00" w:rsidRDefault="00891701" w:rsidP="00891701">
      <w:pPr>
        <w:pStyle w:val="Normelement"/>
        <w:keepNext w:val="0"/>
        <w:spacing w:before="240" w:line="360" w:lineRule="auto"/>
        <w:ind w:left="360"/>
        <w:jc w:val="both"/>
        <w:rPr>
          <w:rFonts w:cs="Arial"/>
          <w:szCs w:val="22"/>
        </w:rPr>
      </w:pPr>
      <w:r w:rsidRPr="00416A00">
        <w:rPr>
          <w:rFonts w:cs="Arial"/>
          <w:szCs w:val="22"/>
        </w:rPr>
        <w:t>vorliegen</w:t>
      </w:r>
    </w:p>
    <w:p w:rsidR="00891701" w:rsidRPr="00416A00" w:rsidRDefault="00891701" w:rsidP="00891701">
      <w:pPr>
        <w:pStyle w:val="Normelement"/>
        <w:keepNext w:val="0"/>
        <w:spacing w:before="240" w:line="360" w:lineRule="auto"/>
        <w:ind w:left="360"/>
        <w:jc w:val="both"/>
        <w:rPr>
          <w:rFonts w:cs="Arial"/>
          <w:szCs w:val="22"/>
        </w:rPr>
      </w:pPr>
      <w:r w:rsidRPr="00416A00">
        <w:rPr>
          <w:rFonts w:cs="Arial"/>
          <w:szCs w:val="22"/>
        </w:rPr>
        <w:t>und</w:t>
      </w:r>
    </w:p>
    <w:p w:rsidR="00891701" w:rsidRPr="00A54CEC" w:rsidRDefault="00891701" w:rsidP="00891701">
      <w:pPr>
        <w:pStyle w:val="Listenabsatz"/>
        <w:numPr>
          <w:ilvl w:val="0"/>
          <w:numId w:val="9"/>
        </w:numPr>
        <w:ind w:left="360"/>
        <w:rPr>
          <w:rFonts w:ascii="Arial" w:hAnsi="Arial"/>
          <w:sz w:val="22"/>
          <w:szCs w:val="22"/>
        </w:rPr>
      </w:pPr>
      <w:r w:rsidRPr="00A54CEC">
        <w:rPr>
          <w:rFonts w:ascii="Arial" w:hAnsi="Arial"/>
          <w:sz w:val="22"/>
          <w:szCs w:val="22"/>
        </w:rPr>
        <w:t>über das Vermögen kein Insolvenzverfahren eröffnet, beantragt oder die Eröffnung</w:t>
      </w:r>
      <w:r w:rsidRPr="00A54CEC">
        <w:rPr>
          <w:rFonts w:ascii="Arial" w:eastAsia="Calibri" w:hAnsi="Arial"/>
          <w:sz w:val="22"/>
          <w:szCs w:val="22"/>
        </w:rPr>
        <w:t xml:space="preserve"> mangels Masse abgelehnt wurde.</w:t>
      </w:r>
    </w:p>
    <w:p w:rsidR="00891701" w:rsidRDefault="00891701" w:rsidP="00891701">
      <w:pPr>
        <w:spacing w:line="360" w:lineRule="auto"/>
        <w:jc w:val="both"/>
        <w:rPr>
          <w:rFonts w:ascii="Arial" w:hAnsi="Arial"/>
          <w:sz w:val="28"/>
        </w:rPr>
      </w:pPr>
    </w:p>
    <w:p w:rsidR="00891701" w:rsidRDefault="00891701" w:rsidP="00891701">
      <w:pPr>
        <w:spacing w:line="360" w:lineRule="auto"/>
        <w:jc w:val="both"/>
        <w:rPr>
          <w:rFonts w:ascii="Arial" w:hAnsi="Arial"/>
          <w:sz w:val="28"/>
        </w:rPr>
      </w:pPr>
    </w:p>
    <w:p w:rsidR="00891701" w:rsidRDefault="00891701" w:rsidP="00891701">
      <w:pPr>
        <w:spacing w:line="360" w:lineRule="auto"/>
        <w:jc w:val="both"/>
        <w:rPr>
          <w:rFonts w:ascii="Arial" w:hAnsi="Arial"/>
          <w:sz w:val="28"/>
        </w:rPr>
      </w:pPr>
    </w:p>
    <w:p w:rsidR="00891701" w:rsidRDefault="00891701" w:rsidP="00891701">
      <w:pPr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>
        <w:rPr>
          <w:rFonts w:ascii="Arial" w:hAnsi="Arial"/>
          <w:sz w:val="28"/>
        </w:rPr>
        <w:instrText xml:space="preserve"> FORMTEXT </w:instrText>
      </w:r>
      <w:r>
        <w:rPr>
          <w:rFonts w:ascii="Arial" w:hAnsi="Arial"/>
          <w:sz w:val="28"/>
        </w:rPr>
      </w:r>
      <w:r>
        <w:rPr>
          <w:rFonts w:ascii="Arial" w:hAnsi="Arial"/>
          <w:sz w:val="28"/>
        </w:rPr>
        <w:fldChar w:fldCharType="separate"/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sz w:val="28"/>
        </w:rPr>
        <w:fldChar w:fldCharType="end"/>
      </w:r>
      <w:bookmarkEnd w:id="32"/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:rsidR="00891701" w:rsidRPr="00416A00" w:rsidRDefault="00891701" w:rsidP="00891701">
      <w:pPr>
        <w:pStyle w:val="berschrift1"/>
        <w:tabs>
          <w:tab w:val="left" w:pos="3780"/>
        </w:tabs>
        <w:spacing w:line="360" w:lineRule="auto"/>
        <w:ind w:left="0" w:right="2232"/>
        <w:jc w:val="both"/>
        <w:rPr>
          <w:sz w:val="22"/>
          <w:szCs w:val="22"/>
        </w:rPr>
      </w:pPr>
      <w:r w:rsidRPr="00416A00">
        <w:rPr>
          <w:sz w:val="22"/>
          <w:szCs w:val="22"/>
        </w:rPr>
        <w:t>Datum, Ort</w:t>
      </w:r>
      <w:r w:rsidRPr="00416A00">
        <w:rPr>
          <w:sz w:val="22"/>
          <w:szCs w:val="22"/>
        </w:rPr>
        <w:tab/>
        <w:t>Unterschrift/Stempel</w:t>
      </w:r>
      <w:r>
        <w:rPr>
          <w:sz w:val="22"/>
          <w:szCs w:val="22"/>
        </w:rPr>
        <w:t xml:space="preserve"> Antrag</w:t>
      </w:r>
      <w:r w:rsidRPr="00416A00">
        <w:rPr>
          <w:sz w:val="22"/>
          <w:szCs w:val="22"/>
        </w:rPr>
        <w:t>steller</w:t>
      </w:r>
    </w:p>
    <w:p w:rsidR="00891701" w:rsidRDefault="00891701" w:rsidP="00891701">
      <w:pPr>
        <w:spacing w:line="360" w:lineRule="auto"/>
        <w:jc w:val="both"/>
      </w:pPr>
    </w:p>
    <w:p w:rsidR="001748AC" w:rsidRDefault="001748AC" w:rsidP="001748AC">
      <w:pPr>
        <w:tabs>
          <w:tab w:val="left" w:pos="540"/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3EFE" w:rsidRDefault="00543E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43EFE" w:rsidRDefault="00543EFE" w:rsidP="00543EFE">
      <w:pPr>
        <w:tabs>
          <w:tab w:val="left" w:pos="709"/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heckliste Qualitätssicherungssystem</w:t>
      </w:r>
    </w:p>
    <w:p w:rsidR="00543EFE" w:rsidRDefault="00543EFE" w:rsidP="00543EFE">
      <w:pPr>
        <w:tabs>
          <w:tab w:val="left" w:pos="709"/>
          <w:tab w:val="left" w:pos="8505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43EFE" w:rsidRPr="00543EFE" w:rsidRDefault="00543EFE" w:rsidP="00543EFE">
      <w:pPr>
        <w:tabs>
          <w:tab w:val="left" w:pos="709"/>
          <w:tab w:val="left" w:pos="8505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543EFE">
        <w:rPr>
          <w:rFonts w:ascii="Arial" w:hAnsi="Arial" w:cs="Arial"/>
          <w:b/>
          <w:color w:val="808080" w:themeColor="background1" w:themeShade="80"/>
          <w:sz w:val="16"/>
          <w:szCs w:val="16"/>
        </w:rPr>
        <w:t>(Mit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H</w:t>
      </w:r>
      <w:r w:rsidRPr="00543EFE">
        <w:rPr>
          <w:rFonts w:ascii="Arial" w:hAnsi="Arial" w:cs="Arial"/>
          <w:b/>
          <w:color w:val="808080" w:themeColor="background1" w:themeShade="80"/>
          <w:sz w:val="16"/>
          <w:szCs w:val="16"/>
        </w:rPr>
        <w:t>ilfe der nachstehenden Checkliste können Bildungsträger, die nicht über eine aktuell gültige Zertifizierung ihres Qualitätssicherungssystems verfügen, prüfen, ob ihr Qualitätssicherungssystem den Mindestanforderungen der AZAV genügt)</w:t>
      </w:r>
    </w:p>
    <w:p w:rsidR="00543EFE" w:rsidRDefault="00543EFE" w:rsidP="00543EFE">
      <w:pPr>
        <w:tabs>
          <w:tab w:val="left" w:pos="709"/>
          <w:tab w:val="left" w:pos="8505"/>
        </w:tabs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</w:p>
    <w:p w:rsidR="00543EFE" w:rsidRPr="00706395" w:rsidRDefault="00543EFE" w:rsidP="00543EFE">
      <w:pPr>
        <w:tabs>
          <w:tab w:val="left" w:pos="709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er Qualitätssicherungssystem enthält eine Dokumentation der definierten Anforderungen:</w:t>
      </w:r>
    </w:p>
    <w:p w:rsidR="00543EFE" w:rsidRDefault="00543EFE" w:rsidP="00543EFE">
      <w:pPr>
        <w:tabs>
          <w:tab w:val="left" w:pos="709"/>
          <w:tab w:val="left" w:pos="8505"/>
        </w:tabs>
        <w:autoSpaceDE w:val="0"/>
        <w:autoSpaceDN w:val="0"/>
        <w:adjustRightInd w:val="0"/>
        <w:ind w:left="705" w:firstLine="4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543EFE" w:rsidTr="00355AEB">
        <w:tc>
          <w:tcPr>
            <w:tcW w:w="8505" w:type="dxa"/>
          </w:tcPr>
          <w:p w:rsidR="00543EFE" w:rsidRDefault="00543EFE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3EFE" w:rsidRDefault="00543EFE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EFE" w:rsidTr="00355AEB">
        <w:trPr>
          <w:trHeight w:val="2587"/>
        </w:trPr>
        <w:tc>
          <w:tcPr>
            <w:tcW w:w="8505" w:type="dxa"/>
          </w:tcPr>
          <w:p w:rsidR="00543EFE" w:rsidRPr="00706395" w:rsidRDefault="00543EFE" w:rsidP="00355AEB">
            <w:pPr>
              <w:pStyle w:val="Listenabsatz"/>
              <w:numPr>
                <w:ilvl w:val="0"/>
                <w:numId w:val="8"/>
              </w:numPr>
              <w:tabs>
                <w:tab w:val="left" w:pos="571"/>
                <w:tab w:val="left" w:pos="8505"/>
              </w:tabs>
              <w:autoSpaceDE w:val="0"/>
              <w:autoSpaceDN w:val="0"/>
              <w:adjustRightInd w:val="0"/>
              <w:spacing w:before="120" w:after="120"/>
              <w:ind w:left="571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6395">
              <w:rPr>
                <w:rFonts w:ascii="Arial" w:hAnsi="Arial" w:cs="Arial"/>
                <w:sz w:val="22"/>
                <w:szCs w:val="22"/>
              </w:rPr>
              <w:t>zu einem kundenorientierten und auf Eingliederung in den Ausbildungs- und Arbeitsmarkt gerichteten Leitbil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43EFE" w:rsidRPr="00BD33E7" w:rsidRDefault="00543EFE" w:rsidP="00355AE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0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D33E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Unternehmensprofil des Trägers, </w:t>
            </w:r>
          </w:p>
          <w:p w:rsidR="00543EFE" w:rsidRPr="00BD33E7" w:rsidRDefault="00543EFE" w:rsidP="00355AE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D33E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finition der „Kunden“ des Trägers und Nachweis, dass auf die Erwartungen der Kunden eingegangen und dies in den Prozess der kontinuierlichen Verbesserung integriert wird, </w:t>
            </w:r>
          </w:p>
          <w:p w:rsidR="00543EFE" w:rsidRPr="00BD33E7" w:rsidRDefault="00543EFE" w:rsidP="00355AE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D33E7">
              <w:rPr>
                <w:rFonts w:ascii="Arial" w:hAnsi="Arial" w:cs="Arial"/>
                <w:i/>
                <w:color w:val="000000"/>
                <w:sz w:val="20"/>
                <w:szCs w:val="20"/>
              </w:rPr>
              <w:t>Ausrichtung des Leitbildes am Ausbildungs- und Arbeitsmarkt,</w:t>
            </w:r>
          </w:p>
          <w:p w:rsidR="00543EFE" w:rsidRPr="00706395" w:rsidRDefault="00543EFE" w:rsidP="00355AE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33E7">
              <w:rPr>
                <w:rFonts w:ascii="Arial" w:hAnsi="Arial" w:cs="Arial"/>
                <w:i/>
                <w:color w:val="000000"/>
                <w:sz w:val="20"/>
                <w:szCs w:val="20"/>
              </w:rPr>
              <w:t>In- und extern kommuniziertes Leitbild, welches regelmäßig überprüft und bei Bedarf angepasst wird</w:t>
            </w:r>
          </w:p>
        </w:tc>
        <w:tc>
          <w:tcPr>
            <w:tcW w:w="1418" w:type="dxa"/>
          </w:tcPr>
          <w:p w:rsidR="00543EFE" w:rsidRDefault="00543EFE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543EFE" w:rsidTr="00355AEB">
        <w:tc>
          <w:tcPr>
            <w:tcW w:w="8505" w:type="dxa"/>
          </w:tcPr>
          <w:p w:rsidR="00543EFE" w:rsidRDefault="00543EFE" w:rsidP="00355AEB">
            <w:pPr>
              <w:pStyle w:val="Listenabsatz"/>
              <w:numPr>
                <w:ilvl w:val="0"/>
                <w:numId w:val="8"/>
              </w:numPr>
              <w:tabs>
                <w:tab w:val="left" w:pos="571"/>
                <w:tab w:val="left" w:pos="8505"/>
              </w:tabs>
              <w:autoSpaceDE w:val="0"/>
              <w:autoSpaceDN w:val="0"/>
              <w:adjustRightInd w:val="0"/>
              <w:spacing w:before="120" w:after="120"/>
              <w:ind w:left="571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r Unternehmensorganisation und -führung, einschließlich der Verantwortlichkeit der Leitung, der Festlegung von Unternehmenszielen und der Durchführung eigener Prüfung zur Funktionsweise des Unternehmens,</w:t>
            </w:r>
          </w:p>
          <w:p w:rsidR="00543EFE" w:rsidRPr="00D47BE3" w:rsidRDefault="00543EFE" w:rsidP="00355AEB">
            <w:pPr>
              <w:pStyle w:val="Listenabsatz"/>
              <w:tabs>
                <w:tab w:val="left" w:pos="571"/>
                <w:tab w:val="left" w:pos="8505"/>
              </w:tabs>
              <w:autoSpaceDE w:val="0"/>
              <w:autoSpaceDN w:val="0"/>
              <w:adjustRightInd w:val="0"/>
              <w:spacing w:before="120" w:after="120"/>
              <w:ind w:left="571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543EFE" w:rsidRPr="00D47BE3" w:rsidRDefault="00543EFE" w:rsidP="00355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Aufbau- und Ablauforganisation inklusive der Verantwortlichkeiten im Unternehmen, </w:t>
            </w:r>
          </w:p>
          <w:p w:rsidR="00543EFE" w:rsidRPr="00D47BE3" w:rsidRDefault="00543EFE" w:rsidP="00355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nternehmensziele sowie operationalisierbare Ziele, die relevant für den Fachbereich der Zulassung bzw. die Arbeitsmarktdienstleistung sind,</w:t>
            </w:r>
          </w:p>
          <w:p w:rsidR="00543EFE" w:rsidRPr="00706395" w:rsidRDefault="00543EFE" w:rsidP="00355AEB">
            <w:pPr>
              <w:pStyle w:val="Listenabsatz"/>
              <w:numPr>
                <w:ilvl w:val="0"/>
                <w:numId w:val="14"/>
              </w:numPr>
              <w:tabs>
                <w:tab w:val="left" w:pos="743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Verfahren, wie das Unternehmen Qualitätspolitik und Qualitätsziele festlegt und regelmäßig überprüft</w:t>
            </w:r>
          </w:p>
        </w:tc>
        <w:tc>
          <w:tcPr>
            <w:tcW w:w="1418" w:type="dxa"/>
          </w:tcPr>
          <w:p w:rsidR="00543EFE" w:rsidRDefault="00543EFE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543EFE" w:rsidTr="00355AEB">
        <w:tc>
          <w:tcPr>
            <w:tcW w:w="8505" w:type="dxa"/>
          </w:tcPr>
          <w:p w:rsidR="00543EFE" w:rsidRDefault="00543EFE" w:rsidP="00355AEB">
            <w:pPr>
              <w:pStyle w:val="Listenabsatz"/>
              <w:numPr>
                <w:ilvl w:val="0"/>
                <w:numId w:val="8"/>
              </w:numPr>
              <w:tabs>
                <w:tab w:val="left" w:pos="571"/>
                <w:tab w:val="left" w:pos="8505"/>
              </w:tabs>
              <w:autoSpaceDE w:val="0"/>
              <w:autoSpaceDN w:val="0"/>
              <w:adjustRightInd w:val="0"/>
              <w:spacing w:before="120" w:after="120"/>
              <w:ind w:left="571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einem zielorientierten Konzept zur Qualifizierung und Fortbildung der Leitung und der Lehr- und Fachkräfte,</w:t>
            </w:r>
          </w:p>
          <w:p w:rsidR="00543EFE" w:rsidRPr="00D47BE3" w:rsidRDefault="00543EFE" w:rsidP="00355AE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onzeption zur Personalentwicklung mit Aussagen zur Fort- und Weiterbildung und zur Personalpolitik,</w:t>
            </w:r>
          </w:p>
          <w:p w:rsidR="00543EFE" w:rsidRPr="00D47BE3" w:rsidRDefault="00543EFE" w:rsidP="00355AE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edarfsermittlung an Schulungen des Personals,</w:t>
            </w:r>
          </w:p>
          <w:p w:rsidR="00543EFE" w:rsidRPr="00D47BE3" w:rsidRDefault="00543EFE" w:rsidP="00355AEB">
            <w:pPr>
              <w:pStyle w:val="Listenabsatz"/>
              <w:numPr>
                <w:ilvl w:val="0"/>
                <w:numId w:val="16"/>
              </w:numPr>
              <w:tabs>
                <w:tab w:val="left" w:pos="743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eurteilung der Wirksamkeit der durchgeführten Qualifizierung</w:t>
            </w:r>
          </w:p>
        </w:tc>
        <w:tc>
          <w:tcPr>
            <w:tcW w:w="1418" w:type="dxa"/>
          </w:tcPr>
          <w:p w:rsidR="00543EFE" w:rsidRDefault="00543EFE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543EFE" w:rsidTr="00355AEB">
        <w:trPr>
          <w:trHeight w:val="2275"/>
        </w:trPr>
        <w:tc>
          <w:tcPr>
            <w:tcW w:w="8505" w:type="dxa"/>
          </w:tcPr>
          <w:p w:rsidR="00543EFE" w:rsidRPr="00D47BE3" w:rsidRDefault="00543EFE" w:rsidP="00355AEB">
            <w:pPr>
              <w:pStyle w:val="Listenabsatz"/>
              <w:numPr>
                <w:ilvl w:val="0"/>
                <w:numId w:val="8"/>
              </w:numPr>
              <w:tabs>
                <w:tab w:val="left" w:pos="571"/>
                <w:tab w:val="left" w:pos="8505"/>
              </w:tabs>
              <w:autoSpaceDE w:val="0"/>
              <w:autoSpaceDN w:val="0"/>
              <w:adjustRightInd w:val="0"/>
              <w:spacing w:before="120" w:after="120"/>
              <w:ind w:left="571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BE3">
              <w:rPr>
                <w:rFonts w:ascii="Arial" w:hAnsi="Arial" w:cs="Arial"/>
                <w:sz w:val="22"/>
                <w:szCs w:val="22"/>
              </w:rPr>
              <w:t>zu Zielvereinbarungen, einschließlich der Messung der Zielerreichung und der Steuerung fortlaufender Optimierungsprozesse auf Grundlage erhobener Kennzahlen und Indikatoren,</w:t>
            </w:r>
          </w:p>
          <w:p w:rsidR="00543EFE" w:rsidRPr="00D47BE3" w:rsidRDefault="00543EFE" w:rsidP="00355AEB">
            <w:pPr>
              <w:pStyle w:val="Listenabsatz"/>
              <w:tabs>
                <w:tab w:val="left" w:pos="571"/>
                <w:tab w:val="left" w:pos="8505"/>
              </w:tabs>
              <w:autoSpaceDE w:val="0"/>
              <w:autoSpaceDN w:val="0"/>
              <w:adjustRightInd w:val="0"/>
              <w:spacing w:before="120" w:after="120"/>
              <w:ind w:left="57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3EFE" w:rsidRPr="00D47BE3" w:rsidRDefault="00543EFE" w:rsidP="00355AEB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47BE3">
              <w:rPr>
                <w:rFonts w:ascii="Arial" w:hAnsi="Arial" w:cs="Arial"/>
                <w:bCs/>
                <w:i/>
                <w:sz w:val="20"/>
                <w:szCs w:val="20"/>
              </w:rPr>
              <w:t>Aktuelle und messbare Unternehmens- und Qualitätsziele unter Darlegung der daran Beteiligten,</w:t>
            </w:r>
          </w:p>
          <w:p w:rsidR="00543EFE" w:rsidRPr="00D47BE3" w:rsidRDefault="00543EFE" w:rsidP="00355AEB">
            <w:pPr>
              <w:pStyle w:val="Default"/>
              <w:numPr>
                <w:ilvl w:val="0"/>
                <w:numId w:val="18"/>
              </w:numPr>
              <w:ind w:left="700"/>
              <w:jc w:val="both"/>
              <w:rPr>
                <w:i/>
                <w:sz w:val="20"/>
                <w:szCs w:val="20"/>
              </w:rPr>
            </w:pPr>
            <w:r w:rsidRPr="00D47BE3">
              <w:rPr>
                <w:i/>
                <w:sz w:val="20"/>
                <w:szCs w:val="20"/>
              </w:rPr>
              <w:t>Regelmäßige Überprüfung der Zielerreichung,</w:t>
            </w:r>
          </w:p>
          <w:p w:rsidR="00543EFE" w:rsidRPr="00D47BE3" w:rsidRDefault="00543EFE" w:rsidP="00355AEB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D47BE3">
              <w:rPr>
                <w:i/>
                <w:sz w:val="20"/>
                <w:szCs w:val="20"/>
              </w:rPr>
              <w:t>Weiterentwicklung der Ziele und der Korrekturmaßnahmen</w:t>
            </w:r>
          </w:p>
        </w:tc>
        <w:tc>
          <w:tcPr>
            <w:tcW w:w="1418" w:type="dxa"/>
          </w:tcPr>
          <w:p w:rsidR="00543EFE" w:rsidRDefault="00543EFE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543EFE" w:rsidRDefault="00543EFE" w:rsidP="00543EFE"/>
    <w:p w:rsidR="00543EFE" w:rsidRDefault="00543EFE" w:rsidP="00543EFE">
      <w:r>
        <w:br w:type="page"/>
      </w: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543EFE" w:rsidTr="00355AEB">
        <w:tc>
          <w:tcPr>
            <w:tcW w:w="8505" w:type="dxa"/>
          </w:tcPr>
          <w:p w:rsidR="00543EFE" w:rsidRDefault="00543EFE" w:rsidP="00355AEB">
            <w:pPr>
              <w:pStyle w:val="Listenabsatz"/>
              <w:numPr>
                <w:ilvl w:val="0"/>
                <w:numId w:val="8"/>
              </w:numPr>
              <w:tabs>
                <w:tab w:val="left" w:pos="571"/>
                <w:tab w:val="left" w:pos="8505"/>
              </w:tabs>
              <w:autoSpaceDE w:val="0"/>
              <w:autoSpaceDN w:val="0"/>
              <w:adjustRightInd w:val="0"/>
              <w:spacing w:before="120" w:after="120"/>
              <w:ind w:left="571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zur Berücksichtigung arbeitsmarktlicher Entwicklungen bei Konzeption und Durchführung der Maßnahmen,</w:t>
            </w:r>
          </w:p>
          <w:p w:rsidR="00543EFE" w:rsidRPr="00D47BE3" w:rsidRDefault="00543EFE" w:rsidP="00355A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ktuelle und systematische Analyse des kundenrelevanten Ausbildungs- und/oder Arbeitsmarktes, </w:t>
            </w:r>
          </w:p>
          <w:p w:rsidR="00543EFE" w:rsidRPr="00D47BE3" w:rsidRDefault="00543EFE" w:rsidP="00355A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Kontinuierliche Einbeziehung der Analyseergebnisse in die </w:t>
            </w:r>
            <w:proofErr w:type="spellStart"/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>Maßnahmekonzeption</w:t>
            </w:r>
            <w:proofErr w:type="spellEnd"/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und </w:t>
            </w:r>
            <w:proofErr w:type="spellStart"/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>Maßnahmedurchführung</w:t>
            </w:r>
            <w:proofErr w:type="spellEnd"/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</w:p>
          <w:p w:rsidR="00543EFE" w:rsidRPr="00D47BE3" w:rsidRDefault="00543EFE" w:rsidP="00355AEB">
            <w:pPr>
              <w:pStyle w:val="Listenabsatz"/>
              <w:numPr>
                <w:ilvl w:val="0"/>
                <w:numId w:val="19"/>
              </w:numPr>
              <w:tabs>
                <w:tab w:val="left" w:pos="743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>Aktuelle und systematische Analyse der kundenrelevanten Bedarfe in Bezug auf die Zielsetzung der Maßnahme</w:t>
            </w:r>
          </w:p>
        </w:tc>
        <w:tc>
          <w:tcPr>
            <w:tcW w:w="1418" w:type="dxa"/>
          </w:tcPr>
          <w:p w:rsidR="00543EFE" w:rsidRDefault="00543EFE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543EFE" w:rsidTr="00355AEB">
        <w:trPr>
          <w:trHeight w:val="3242"/>
        </w:trPr>
        <w:tc>
          <w:tcPr>
            <w:tcW w:w="8505" w:type="dxa"/>
          </w:tcPr>
          <w:p w:rsidR="00543EFE" w:rsidRDefault="00543EFE" w:rsidP="00355AEB">
            <w:pPr>
              <w:pStyle w:val="Listenabsatz"/>
              <w:numPr>
                <w:ilvl w:val="0"/>
                <w:numId w:val="8"/>
              </w:numPr>
              <w:tabs>
                <w:tab w:val="left" w:pos="571"/>
                <w:tab w:val="left" w:pos="8505"/>
              </w:tabs>
              <w:autoSpaceDE w:val="0"/>
              <w:autoSpaceDN w:val="0"/>
              <w:adjustRightInd w:val="0"/>
              <w:spacing w:before="120" w:after="120"/>
              <w:ind w:left="571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den Methoden der Förderung der individuellen Lernprozesse der Teilnehmenden,</w:t>
            </w:r>
          </w:p>
          <w:p w:rsidR="00543EFE" w:rsidRPr="00D47BE3" w:rsidRDefault="00543EFE" w:rsidP="00355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0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erfahren zur Eignungsfeststellung bei Teilnehmenden, </w:t>
            </w:r>
          </w:p>
          <w:p w:rsidR="00543EFE" w:rsidRPr="00D47BE3" w:rsidRDefault="00543EFE" w:rsidP="00355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0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>Verfahren zur Herleitung von Entwicklungs-, Eingliederungs-, Lehr- und Lernzielen,</w:t>
            </w:r>
          </w:p>
          <w:p w:rsidR="00543EFE" w:rsidRPr="00D47BE3" w:rsidRDefault="00543EFE" w:rsidP="00355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0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erfahren zur Konzeption der </w:t>
            </w:r>
            <w:proofErr w:type="spellStart"/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>Maßnahmeangebote</w:t>
            </w:r>
            <w:proofErr w:type="spellEnd"/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es Trägers, insbesondere auch mit Blick auf die individuellen Voraussetzungen bei den Teilnehmenden,</w:t>
            </w:r>
          </w:p>
          <w:p w:rsidR="00543EFE" w:rsidRPr="00D47BE3" w:rsidRDefault="00543EFE" w:rsidP="00355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0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erfahren zur Ermittlung des individuellen Entwicklungs-, Eingliederungs- bzw. Lernbedarfs, </w:t>
            </w:r>
          </w:p>
          <w:p w:rsidR="00543EFE" w:rsidRPr="00D47BE3" w:rsidRDefault="00543EFE" w:rsidP="00355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0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insatz einer angemessenen Methodik, </w:t>
            </w:r>
          </w:p>
          <w:p w:rsidR="00543EFE" w:rsidRPr="00D47BE3" w:rsidRDefault="00543EFE" w:rsidP="00355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0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>Überwachung von Lernprozessen,</w:t>
            </w:r>
          </w:p>
          <w:p w:rsidR="00543EFE" w:rsidRPr="00D47BE3" w:rsidRDefault="00543EFE" w:rsidP="00355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rfassung der Teilnehmerpräsenz und Abbruchquoten bei Maßnahmen sowie Erfassung der Erreichung von Entwicklungs-, Eingliederungs- bzw. Lehrgangszielen </w:t>
            </w:r>
          </w:p>
        </w:tc>
        <w:tc>
          <w:tcPr>
            <w:tcW w:w="1418" w:type="dxa"/>
          </w:tcPr>
          <w:p w:rsidR="00543EFE" w:rsidRDefault="00543EFE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543EFE" w:rsidTr="00355AEB">
        <w:trPr>
          <w:trHeight w:val="2821"/>
        </w:trPr>
        <w:tc>
          <w:tcPr>
            <w:tcW w:w="8505" w:type="dxa"/>
          </w:tcPr>
          <w:p w:rsidR="00543EFE" w:rsidRDefault="00543EFE" w:rsidP="00355AEB">
            <w:pPr>
              <w:pStyle w:val="Listenabsatz"/>
              <w:numPr>
                <w:ilvl w:val="0"/>
                <w:numId w:val="8"/>
              </w:numPr>
              <w:tabs>
                <w:tab w:val="left" w:pos="571"/>
                <w:tab w:val="left" w:pos="8505"/>
              </w:tabs>
              <w:autoSpaceDE w:val="0"/>
              <w:autoSpaceDN w:val="0"/>
              <w:adjustRightInd w:val="0"/>
              <w:spacing w:before="120" w:after="120"/>
              <w:ind w:left="571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den Methoden der Bewertung der durchgeführten Maßnahmen sowie ihrer arbeitsmarktlichen Ergebnisse,</w:t>
            </w:r>
          </w:p>
          <w:p w:rsidR="00543EFE" w:rsidRPr="00D47BE3" w:rsidRDefault="00543EFE" w:rsidP="00355AE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>Überwachung der Entwicklungs-, Eingliederungs- bzw. Lernprozesse,</w:t>
            </w:r>
          </w:p>
          <w:p w:rsidR="00543EFE" w:rsidRPr="00D47BE3" w:rsidRDefault="00543EFE" w:rsidP="00355AE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>Erfassung der Teilnehmerpräsenz- und Abbruchquoten bei Maßnahmen,</w:t>
            </w:r>
          </w:p>
          <w:p w:rsidR="00543EFE" w:rsidRPr="00D47BE3" w:rsidRDefault="00543EFE" w:rsidP="00355AE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rfassung, ob Entwicklungs-, Eingliederungs- bzw. Lernziele erreicht sind und die </w:t>
            </w:r>
            <w:proofErr w:type="spellStart"/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>Maßnahmequalität</w:t>
            </w:r>
            <w:proofErr w:type="spellEnd"/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gewährleistet ist, </w:t>
            </w:r>
          </w:p>
          <w:p w:rsidR="00543EFE" w:rsidRPr="00D47BE3" w:rsidRDefault="00543EFE" w:rsidP="00355AE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rfassung ausbildungs- und/oder arbeitsmarktlicher Eingliederungsergebnisse, </w:t>
            </w:r>
          </w:p>
          <w:p w:rsidR="00543EFE" w:rsidRPr="00D47BE3" w:rsidRDefault="00543EFE" w:rsidP="00355AE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Umgang mit den Evaluierungsergebnissen als Teil des kontinuierlichen Verbesserungsprozesses mit besonderem Blick auf </w:t>
            </w:r>
            <w:proofErr w:type="spellStart"/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>Maßnahmekonzeption</w:t>
            </w:r>
            <w:proofErr w:type="spellEnd"/>
            <w:r w:rsidRPr="00D47B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und -durchführung</w:t>
            </w:r>
          </w:p>
        </w:tc>
        <w:tc>
          <w:tcPr>
            <w:tcW w:w="1418" w:type="dxa"/>
          </w:tcPr>
          <w:p w:rsidR="00543EFE" w:rsidRDefault="00543EFE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543EFE" w:rsidTr="00355AEB">
        <w:trPr>
          <w:trHeight w:val="1855"/>
        </w:trPr>
        <w:tc>
          <w:tcPr>
            <w:tcW w:w="8505" w:type="dxa"/>
          </w:tcPr>
          <w:p w:rsidR="00543EFE" w:rsidRDefault="00543EFE" w:rsidP="00355AEB">
            <w:pPr>
              <w:pStyle w:val="Listenabsatz"/>
              <w:numPr>
                <w:ilvl w:val="0"/>
                <w:numId w:val="8"/>
              </w:numPr>
              <w:tabs>
                <w:tab w:val="left" w:pos="571"/>
                <w:tab w:val="left" w:pos="8505"/>
              </w:tabs>
              <w:autoSpaceDE w:val="0"/>
              <w:autoSpaceDN w:val="0"/>
              <w:adjustRightInd w:val="0"/>
              <w:spacing w:before="120" w:after="120"/>
              <w:ind w:left="601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r Art und Weise der kontinuierlichen Zusammenarbeit mit Dritten und deren ständigen Weiterentwicklung,</w:t>
            </w:r>
          </w:p>
          <w:p w:rsidR="00543EFE" w:rsidRPr="00D47BE3" w:rsidRDefault="00543EFE" w:rsidP="00355AEB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sz w:val="20"/>
                <w:szCs w:val="20"/>
              </w:rPr>
              <w:t>Analyse des Bedarfs der Zusammenarbeit mit Dritten,</w:t>
            </w:r>
          </w:p>
          <w:p w:rsidR="00543EFE" w:rsidRPr="00D47BE3" w:rsidRDefault="00543EFE" w:rsidP="00355AEB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sz w:val="20"/>
                <w:szCs w:val="20"/>
              </w:rPr>
              <w:t>Benennung der Dritten,</w:t>
            </w:r>
          </w:p>
          <w:p w:rsidR="00543EFE" w:rsidRPr="00D47BE3" w:rsidRDefault="00543EFE" w:rsidP="00355AEB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47BE3">
              <w:rPr>
                <w:rFonts w:ascii="Arial" w:hAnsi="Arial" w:cs="Arial"/>
                <w:i/>
                <w:sz w:val="20"/>
                <w:szCs w:val="20"/>
              </w:rPr>
              <w:t>Erfassung der durchgeführten Aktivitäten unter Einhaltung des Datenschutzes,</w:t>
            </w:r>
          </w:p>
          <w:p w:rsidR="00543EFE" w:rsidRPr="00D47BE3" w:rsidRDefault="00543EFE" w:rsidP="00355AEB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BE3">
              <w:rPr>
                <w:rFonts w:ascii="Arial" w:hAnsi="Arial" w:cs="Arial"/>
                <w:i/>
                <w:sz w:val="20"/>
                <w:szCs w:val="20"/>
              </w:rPr>
              <w:t>Bedarfsabhängige Entwicklung der Zusammenarbeit</w:t>
            </w:r>
          </w:p>
        </w:tc>
        <w:tc>
          <w:tcPr>
            <w:tcW w:w="1418" w:type="dxa"/>
          </w:tcPr>
          <w:p w:rsidR="00543EFE" w:rsidRDefault="00543EFE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543EFE" w:rsidTr="00355AEB">
        <w:trPr>
          <w:trHeight w:val="2650"/>
        </w:trPr>
        <w:tc>
          <w:tcPr>
            <w:tcW w:w="8505" w:type="dxa"/>
          </w:tcPr>
          <w:p w:rsidR="00543EFE" w:rsidRDefault="00543EFE" w:rsidP="00355AEB">
            <w:pPr>
              <w:pStyle w:val="Listenabsatz"/>
              <w:numPr>
                <w:ilvl w:val="0"/>
                <w:numId w:val="8"/>
              </w:numPr>
              <w:tabs>
                <w:tab w:val="left" w:pos="601"/>
                <w:tab w:val="left" w:pos="8505"/>
              </w:tabs>
              <w:autoSpaceDE w:val="0"/>
              <w:autoSpaceDN w:val="0"/>
              <w:adjustRightInd w:val="0"/>
              <w:spacing w:before="120" w:after="120"/>
              <w:ind w:left="601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zu einem systematischen Beschwerdemanagement, einschließlich der Berücksichtigung regelmäßiger Befragungen der Teilnehmenden.</w:t>
            </w:r>
          </w:p>
          <w:p w:rsidR="00543EFE" w:rsidRPr="00D47BE3" w:rsidRDefault="00543EFE" w:rsidP="00355AE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efragung der Teilnehmenden zur Art der Durchführung der Maßnahme, zum Personal, zur räumlich-technischen Ausstattung sowie zum Ergebnis der Maßnahme,</w:t>
            </w:r>
          </w:p>
          <w:p w:rsidR="00543EFE" w:rsidRPr="00D47BE3" w:rsidRDefault="00543EFE" w:rsidP="00355AE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Befragung des mit der </w:t>
            </w:r>
            <w:proofErr w:type="spellStart"/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ßnahmeorganisation</w:t>
            </w:r>
            <w:proofErr w:type="spellEnd"/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sowie der </w:t>
            </w:r>
            <w:proofErr w:type="spellStart"/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ßnahmedurchführung</w:t>
            </w:r>
            <w:proofErr w:type="spellEnd"/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betrauten Personals zur Art der Durchführung der Maßnahme, zur räumlich-technischen Ausstattung sowie zum Ergebnis der Maßnahme,</w:t>
            </w:r>
          </w:p>
          <w:p w:rsidR="00543EFE" w:rsidRPr="00D47BE3" w:rsidRDefault="00543EFE" w:rsidP="00355AE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ystem der quantitativen und qualitativen Auswertung von Beschwerden,</w:t>
            </w:r>
          </w:p>
          <w:p w:rsidR="00543EFE" w:rsidRPr="00D47BE3" w:rsidRDefault="00543EFE" w:rsidP="00355AE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B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ystem zur Einleitung und Verfolgung von erforderlichen Vorbeugungs- und Korrekturmaßnahmen.</w:t>
            </w:r>
          </w:p>
        </w:tc>
        <w:tc>
          <w:tcPr>
            <w:tcW w:w="1418" w:type="dxa"/>
          </w:tcPr>
          <w:p w:rsidR="00543EFE" w:rsidRDefault="00543EFE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7CB1">
              <w:rPr>
                <w:rFonts w:ascii="Arial" w:hAnsi="Arial" w:cs="Arial"/>
                <w:sz w:val="22"/>
                <w:szCs w:val="22"/>
              </w:rPr>
            </w:r>
            <w:r w:rsidR="00B47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543EFE" w:rsidRDefault="00543EFE" w:rsidP="00543EFE">
      <w:pPr>
        <w:tabs>
          <w:tab w:val="left" w:pos="709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75948" w:rsidRDefault="00475948" w:rsidP="00475948">
      <w:pPr>
        <w:tabs>
          <w:tab w:val="left" w:pos="709"/>
          <w:tab w:val="left" w:pos="8505"/>
        </w:tabs>
        <w:autoSpaceDE w:val="0"/>
        <w:autoSpaceDN w:val="0"/>
        <w:adjustRightInd w:val="0"/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uster</w:t>
      </w:r>
    </w:p>
    <w:p w:rsidR="00475948" w:rsidRDefault="00475948" w:rsidP="00475948">
      <w:pPr>
        <w:tabs>
          <w:tab w:val="left" w:pos="709"/>
          <w:tab w:val="left" w:pos="8505"/>
        </w:tabs>
        <w:autoSpaceDE w:val="0"/>
        <w:autoSpaceDN w:val="0"/>
        <w:adjustRightInd w:val="0"/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listung der Lehr- und Fachkräfte</w:t>
      </w:r>
    </w:p>
    <w:p w:rsidR="00475948" w:rsidRDefault="00475948" w:rsidP="00475948">
      <w:pPr>
        <w:tabs>
          <w:tab w:val="left" w:pos="709"/>
          <w:tab w:val="left" w:pos="8505"/>
        </w:tabs>
        <w:autoSpaceDE w:val="0"/>
        <w:autoSpaceDN w:val="0"/>
        <w:adjustRightInd w:val="0"/>
        <w:ind w:left="705" w:hanging="705"/>
        <w:rPr>
          <w:rFonts w:ascii="Arial" w:hAnsi="Arial" w:cs="Arial"/>
          <w:sz w:val="22"/>
          <w:szCs w:val="22"/>
          <w:u w:val="single"/>
        </w:rPr>
      </w:pPr>
    </w:p>
    <w:p w:rsidR="00475948" w:rsidRDefault="00475948" w:rsidP="00475948">
      <w:pPr>
        <w:tabs>
          <w:tab w:val="left" w:pos="709"/>
          <w:tab w:val="left" w:pos="8505"/>
        </w:tabs>
        <w:autoSpaceDE w:val="0"/>
        <w:autoSpaceDN w:val="0"/>
        <w:adjustRightInd w:val="0"/>
        <w:ind w:left="705" w:hanging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4111"/>
      </w:tblGrid>
      <w:tr w:rsidR="00475948" w:rsidTr="00355AEB">
        <w:trPr>
          <w:trHeight w:val="383"/>
        </w:trPr>
        <w:tc>
          <w:tcPr>
            <w:tcW w:w="1985" w:type="dxa"/>
            <w:vMerge w:val="restart"/>
          </w:tcPr>
          <w:p w:rsidR="00475948" w:rsidRPr="00FB6739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73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984" w:type="dxa"/>
            <w:vMerge w:val="restart"/>
          </w:tcPr>
          <w:p w:rsidR="00475948" w:rsidRPr="00FB6739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739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1701" w:type="dxa"/>
            <w:vMerge w:val="restart"/>
          </w:tcPr>
          <w:p w:rsidR="00475948" w:rsidRPr="00FB6739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burtsjahr</w:t>
            </w:r>
          </w:p>
        </w:tc>
        <w:tc>
          <w:tcPr>
            <w:tcW w:w="4111" w:type="dxa"/>
            <w:vMerge w:val="restart"/>
          </w:tcPr>
          <w:p w:rsidR="00475948" w:rsidRPr="00FB6739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ktion/Fachgebiete</w:t>
            </w:r>
          </w:p>
        </w:tc>
      </w:tr>
      <w:tr w:rsidR="00475948" w:rsidTr="00355AEB">
        <w:trPr>
          <w:trHeight w:val="382"/>
        </w:trPr>
        <w:tc>
          <w:tcPr>
            <w:tcW w:w="1985" w:type="dxa"/>
            <w:vMerge/>
          </w:tcPr>
          <w:p w:rsidR="00475948" w:rsidRPr="00FB6739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75948" w:rsidRPr="00FB6739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5948" w:rsidRPr="00FB6739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475948" w:rsidRPr="00FB6739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948" w:rsidTr="00355AEB">
        <w:tc>
          <w:tcPr>
            <w:tcW w:w="1985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984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5948" w:rsidTr="00355AEB">
        <w:tc>
          <w:tcPr>
            <w:tcW w:w="1985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5948" w:rsidTr="00355AEB">
        <w:tc>
          <w:tcPr>
            <w:tcW w:w="1985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5948" w:rsidTr="00355AEB">
        <w:tc>
          <w:tcPr>
            <w:tcW w:w="1985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5948" w:rsidTr="00355AEB">
        <w:tc>
          <w:tcPr>
            <w:tcW w:w="1985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5948" w:rsidTr="00355AEB">
        <w:tc>
          <w:tcPr>
            <w:tcW w:w="1985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5948" w:rsidTr="00355AEB">
        <w:tc>
          <w:tcPr>
            <w:tcW w:w="1985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5948" w:rsidTr="00355AEB">
        <w:tc>
          <w:tcPr>
            <w:tcW w:w="1985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5948" w:rsidTr="00355AEB">
        <w:tc>
          <w:tcPr>
            <w:tcW w:w="1985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5948" w:rsidTr="00355AEB">
        <w:tc>
          <w:tcPr>
            <w:tcW w:w="1985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475948" w:rsidRPr="007C4190" w:rsidRDefault="00475948" w:rsidP="00355AEB">
            <w:p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75948" w:rsidRDefault="00475948" w:rsidP="00475948">
      <w:pPr>
        <w:tabs>
          <w:tab w:val="left" w:pos="709"/>
          <w:tab w:val="left" w:pos="8505"/>
        </w:tabs>
        <w:autoSpaceDE w:val="0"/>
        <w:autoSpaceDN w:val="0"/>
        <w:adjustRightInd w:val="0"/>
        <w:ind w:left="705" w:hanging="705"/>
        <w:rPr>
          <w:rFonts w:ascii="Arial" w:hAnsi="Arial" w:cs="Arial"/>
          <w:sz w:val="22"/>
          <w:szCs w:val="22"/>
        </w:rPr>
      </w:pPr>
    </w:p>
    <w:p w:rsidR="00475948" w:rsidRDefault="00475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9019E" w:rsidRDefault="00F9019E" w:rsidP="00475948">
      <w:pPr>
        <w:rPr>
          <w:rFonts w:ascii="Arial" w:hAnsi="Arial" w:cs="Arial"/>
          <w:b/>
          <w:sz w:val="22"/>
          <w:szCs w:val="22"/>
        </w:rPr>
        <w:sectPr w:rsidR="00F9019E" w:rsidSect="00F9019E">
          <w:headerReference w:type="default" r:id="rId16"/>
          <w:footerReference w:type="default" r:id="rId17"/>
          <w:pgSz w:w="12240" w:h="15840"/>
          <w:pgMar w:top="1977" w:right="1183" w:bottom="1134" w:left="1276" w:header="720" w:footer="720" w:gutter="0"/>
          <w:cols w:space="720"/>
          <w:noEndnote/>
          <w:docGrid w:linePitch="326"/>
        </w:sectPr>
      </w:pPr>
    </w:p>
    <w:p w:rsidR="00F9019E" w:rsidRPr="00F9019E" w:rsidRDefault="00F9019E" w:rsidP="00F9019E">
      <w:pPr>
        <w:rPr>
          <w:rFonts w:ascii="Arial" w:hAnsi="Arial" w:cs="Arial"/>
          <w:b/>
          <w:sz w:val="22"/>
          <w:szCs w:val="22"/>
        </w:rPr>
      </w:pPr>
      <w:r w:rsidRPr="00F9019E">
        <w:rPr>
          <w:rFonts w:ascii="Arial" w:hAnsi="Arial" w:cs="Arial"/>
          <w:b/>
          <w:sz w:val="22"/>
          <w:szCs w:val="22"/>
        </w:rPr>
        <w:lastRenderedPageBreak/>
        <w:t>Checkliste</w:t>
      </w:r>
    </w:p>
    <w:p w:rsidR="00F9019E" w:rsidRPr="00475948" w:rsidRDefault="00F9019E" w:rsidP="00F9019E">
      <w:pPr>
        <w:rPr>
          <w:rFonts w:ascii="Arial" w:hAnsi="Arial" w:cs="Arial"/>
          <w:b/>
          <w:sz w:val="22"/>
          <w:szCs w:val="22"/>
        </w:rPr>
      </w:pPr>
      <w:r w:rsidRPr="00F9019E">
        <w:rPr>
          <w:rFonts w:ascii="Arial" w:hAnsi="Arial" w:cs="Arial"/>
          <w:b/>
          <w:sz w:val="22"/>
          <w:szCs w:val="22"/>
        </w:rPr>
        <w:t>Personalqualifikation</w:t>
      </w:r>
    </w:p>
    <w:p w:rsidR="00475948" w:rsidRPr="00475948" w:rsidRDefault="00475948" w:rsidP="00475948">
      <w:pPr>
        <w:jc w:val="both"/>
        <w:rPr>
          <w:rFonts w:ascii="Arial" w:hAnsi="Arial" w:cs="Arial"/>
          <w:sz w:val="16"/>
          <w:szCs w:val="16"/>
        </w:rPr>
      </w:pPr>
      <w:r w:rsidRPr="00475948">
        <w:rPr>
          <w:rFonts w:ascii="Arial" w:hAnsi="Arial" w:cs="Arial"/>
          <w:color w:val="808080" w:themeColor="background1" w:themeShade="80"/>
          <w:sz w:val="16"/>
          <w:szCs w:val="16"/>
        </w:rPr>
        <w:t>(die nachstehende Auflistung kann zu Überprüfung genutzt werden, ob die Lehrkräfte über die erforderliche fachliche und pädagogische Kompetenz verfügen; entsprechende Nachweise dazu sind beim Bildungsträger zu führen und werden beim Audit vor Ort stichprobenartig geprüft)</w:t>
      </w:r>
    </w:p>
    <w:p w:rsidR="00475948" w:rsidRDefault="00475948" w:rsidP="0047594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4601" w:type="dxa"/>
        <w:tblInd w:w="-318" w:type="dxa"/>
        <w:tblLook w:val="04A0" w:firstRow="1" w:lastRow="0" w:firstColumn="1" w:lastColumn="0" w:noHBand="0" w:noVBand="1"/>
      </w:tblPr>
      <w:tblGrid>
        <w:gridCol w:w="2553"/>
        <w:gridCol w:w="2268"/>
        <w:gridCol w:w="1842"/>
        <w:gridCol w:w="1560"/>
        <w:gridCol w:w="1146"/>
        <w:gridCol w:w="1830"/>
        <w:gridCol w:w="3402"/>
      </w:tblGrid>
      <w:tr w:rsidR="00475948" w:rsidTr="00355AEB">
        <w:trPr>
          <w:trHeight w:val="375"/>
        </w:trPr>
        <w:tc>
          <w:tcPr>
            <w:tcW w:w="2553" w:type="dxa"/>
            <w:vMerge w:val="restart"/>
            <w:shd w:val="clear" w:color="auto" w:fill="BFBFBF" w:themeFill="background1" w:themeFillShade="BF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-/ Weiterbildung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ruflicher Werdegang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ktische Berufserfahrung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ädagogische Eignung einschließlich methodisch/ didaktischer Kompetenz</w:t>
            </w:r>
          </w:p>
        </w:tc>
      </w:tr>
      <w:tr w:rsidR="00475948" w:rsidTr="00355AEB">
        <w:trPr>
          <w:trHeight w:val="375"/>
        </w:trPr>
        <w:tc>
          <w:tcPr>
            <w:tcW w:w="2553" w:type="dxa"/>
            <w:vMerge/>
            <w:shd w:val="clear" w:color="auto" w:fill="BFBFBF" w:themeFill="background1" w:themeFillShade="BF"/>
          </w:tcPr>
          <w:p w:rsidR="00475948" w:rsidRDefault="00475948" w:rsidP="00355A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475948" w:rsidRDefault="00475948" w:rsidP="00355A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475948" w:rsidRDefault="00475948" w:rsidP="00355A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475948" w:rsidRDefault="00475948" w:rsidP="00355A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:rsidR="00475948" w:rsidRDefault="00475948" w:rsidP="00355A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eitraum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475948" w:rsidRDefault="00475948" w:rsidP="00355A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/ Institution</w:t>
            </w: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948" w:rsidTr="00355AEB">
        <w:tc>
          <w:tcPr>
            <w:tcW w:w="2553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68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948" w:rsidTr="00355AEB">
        <w:tc>
          <w:tcPr>
            <w:tcW w:w="2553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948" w:rsidTr="00355AEB">
        <w:tc>
          <w:tcPr>
            <w:tcW w:w="2553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948" w:rsidTr="00355AEB">
        <w:tc>
          <w:tcPr>
            <w:tcW w:w="2553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948" w:rsidTr="00355AEB">
        <w:tc>
          <w:tcPr>
            <w:tcW w:w="2553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948" w:rsidTr="00355AEB">
        <w:tc>
          <w:tcPr>
            <w:tcW w:w="2553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948" w:rsidTr="00355AEB">
        <w:tc>
          <w:tcPr>
            <w:tcW w:w="2553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948" w:rsidTr="00355AEB">
        <w:tc>
          <w:tcPr>
            <w:tcW w:w="2553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948" w:rsidTr="00355AEB">
        <w:tc>
          <w:tcPr>
            <w:tcW w:w="2553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948" w:rsidTr="00355AEB">
        <w:tc>
          <w:tcPr>
            <w:tcW w:w="2553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948" w:rsidTr="00355AEB">
        <w:tc>
          <w:tcPr>
            <w:tcW w:w="2553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948" w:rsidTr="00355AEB">
        <w:tc>
          <w:tcPr>
            <w:tcW w:w="2553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475948" w:rsidRPr="00677983" w:rsidRDefault="00475948" w:rsidP="00355A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748AC" w:rsidRPr="00F837C8" w:rsidRDefault="001748AC" w:rsidP="00475948">
      <w:pPr>
        <w:rPr>
          <w:rFonts w:ascii="Arial" w:hAnsi="Arial" w:cs="Arial"/>
          <w:sz w:val="22"/>
          <w:szCs w:val="22"/>
        </w:rPr>
      </w:pPr>
    </w:p>
    <w:sectPr w:rsidR="001748AC" w:rsidRPr="00F837C8" w:rsidSect="00F9019E">
      <w:headerReference w:type="default" r:id="rId18"/>
      <w:footerReference w:type="default" r:id="rId19"/>
      <w:pgSz w:w="15840" w:h="12240" w:orient="landscape"/>
      <w:pgMar w:top="1276" w:right="1979" w:bottom="1185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070" w:rsidRDefault="00911070">
      <w:r>
        <w:separator/>
      </w:r>
    </w:p>
  </w:endnote>
  <w:endnote w:type="continuationSeparator" w:id="0">
    <w:p w:rsidR="00911070" w:rsidRDefault="0091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7378C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CB1" w:rsidRDefault="00B47C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B2C" w:rsidRPr="00B50197" w:rsidRDefault="00826B2C">
    <w:pPr>
      <w:pStyle w:val="Fuzeile"/>
      <w:rPr>
        <w:rFonts w:ascii="Arial" w:hAnsi="Arial" w:cs="Arial"/>
        <w:sz w:val="16"/>
        <w:szCs w:val="16"/>
      </w:rPr>
    </w:pPr>
    <w:r w:rsidRPr="00B50197">
      <w:rPr>
        <w:rFonts w:ascii="Arial" w:hAnsi="Arial" w:cs="Arial"/>
        <w:sz w:val="16"/>
        <w:szCs w:val="16"/>
      </w:rPr>
      <w:fldChar w:fldCharType="begin"/>
    </w:r>
    <w:r w:rsidRPr="00B50197">
      <w:rPr>
        <w:rFonts w:ascii="Arial" w:hAnsi="Arial" w:cs="Arial"/>
        <w:sz w:val="16"/>
        <w:szCs w:val="16"/>
      </w:rPr>
      <w:instrText xml:space="preserve"> FILENAME \p </w:instrText>
    </w:r>
    <w:r w:rsidRPr="00B5019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I:\Aplan\LMAT\GüteZert\N010x248.docx</w:t>
    </w:r>
    <w:r w:rsidRPr="00B5019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Stand</w:t>
    </w:r>
    <w:bookmarkStart w:id="16" w:name="_GoBack"/>
    <w:r>
      <w:rPr>
        <w:rFonts w:ascii="Arial" w:hAnsi="Arial" w:cs="Arial"/>
        <w:sz w:val="16"/>
        <w:szCs w:val="16"/>
      </w:rPr>
      <w:t xml:space="preserve">: </w:t>
    </w:r>
    <w:r w:rsidR="00D67D25"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>.0</w:t>
    </w:r>
    <w:r w:rsidR="00D67D25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20</w:t>
    </w:r>
    <w:r w:rsidR="00D67D25">
      <w:rPr>
        <w:rFonts w:ascii="Arial" w:hAnsi="Arial" w:cs="Arial"/>
        <w:sz w:val="16"/>
        <w:szCs w:val="16"/>
      </w:rPr>
      <w:t>22</w:t>
    </w:r>
    <w:bookmarkEnd w:id="16"/>
    <w:r>
      <w:rPr>
        <w:rFonts w:ascii="Arial" w:hAnsi="Arial" w:cs="Arial"/>
        <w:sz w:val="16"/>
        <w:szCs w:val="16"/>
      </w:rPr>
      <w:tab/>
      <w:t xml:space="preserve">Seite </w:t>
    </w:r>
    <w:r w:rsidRPr="00B50197">
      <w:rPr>
        <w:rStyle w:val="Seitenzahl"/>
        <w:rFonts w:ascii="Arial" w:hAnsi="Arial" w:cs="Arial"/>
        <w:sz w:val="16"/>
        <w:szCs w:val="16"/>
      </w:rPr>
      <w:fldChar w:fldCharType="begin"/>
    </w:r>
    <w:r w:rsidRPr="00B5019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B50197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1</w:t>
    </w:r>
    <w:r w:rsidRPr="00B50197">
      <w:rPr>
        <w:rStyle w:val="Seitenzahl"/>
        <w:rFonts w:ascii="Arial" w:hAnsi="Arial" w:cs="Arial"/>
        <w:sz w:val="16"/>
        <w:szCs w:val="16"/>
      </w:rPr>
      <w:fldChar w:fldCharType="end"/>
    </w:r>
    <w:r>
      <w:rPr>
        <w:rStyle w:val="Seitenzahl"/>
        <w:rFonts w:ascii="Arial" w:hAnsi="Arial" w:cs="Arial"/>
        <w:sz w:val="16"/>
        <w:szCs w:val="16"/>
      </w:rPr>
      <w:t xml:space="preserve"> von 1</w:t>
    </w:r>
    <w:r w:rsidR="00D67D25">
      <w:rPr>
        <w:rStyle w:val="Seitenzahl"/>
        <w:rFonts w:ascii="Arial" w:hAnsi="Arial" w:cs="Arial"/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CB1" w:rsidRDefault="00B47CB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B2C" w:rsidRPr="00B50197" w:rsidRDefault="00826B2C">
    <w:pPr>
      <w:pStyle w:val="Fuzeile"/>
      <w:rPr>
        <w:rFonts w:ascii="Arial" w:hAnsi="Arial" w:cs="Arial"/>
        <w:sz w:val="16"/>
        <w:szCs w:val="16"/>
      </w:rPr>
    </w:pPr>
    <w:r w:rsidRPr="00B50197">
      <w:rPr>
        <w:rFonts w:ascii="Arial" w:hAnsi="Arial" w:cs="Arial"/>
        <w:sz w:val="16"/>
        <w:szCs w:val="16"/>
      </w:rPr>
      <w:fldChar w:fldCharType="begin"/>
    </w:r>
    <w:r w:rsidRPr="00B50197">
      <w:rPr>
        <w:rFonts w:ascii="Arial" w:hAnsi="Arial" w:cs="Arial"/>
        <w:sz w:val="16"/>
        <w:szCs w:val="16"/>
      </w:rPr>
      <w:instrText xml:space="preserve"> FILENAME \p </w:instrText>
    </w:r>
    <w:r w:rsidRPr="00B5019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I:\Aplan\LMAT\GüteZert\N010x248.docx</w:t>
    </w:r>
    <w:r w:rsidRPr="00B5019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Stand: </w:t>
    </w:r>
    <w:r w:rsidR="003253CE" w:rsidRPr="003253CE">
      <w:rPr>
        <w:rFonts w:ascii="Arial" w:hAnsi="Arial" w:cs="Arial"/>
        <w:sz w:val="16"/>
        <w:szCs w:val="16"/>
      </w:rPr>
      <w:t>22.03.2022</w:t>
    </w:r>
    <w:r>
      <w:rPr>
        <w:rFonts w:ascii="Arial" w:hAnsi="Arial" w:cs="Arial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9E" w:rsidRPr="00B50197" w:rsidRDefault="00F9019E">
    <w:pPr>
      <w:pStyle w:val="Fuzeile"/>
      <w:rPr>
        <w:rFonts w:ascii="Arial" w:hAnsi="Arial" w:cs="Arial"/>
        <w:sz w:val="16"/>
        <w:szCs w:val="16"/>
      </w:rPr>
    </w:pPr>
    <w:r w:rsidRPr="00B50197">
      <w:rPr>
        <w:rFonts w:ascii="Arial" w:hAnsi="Arial" w:cs="Arial"/>
        <w:sz w:val="16"/>
        <w:szCs w:val="16"/>
      </w:rPr>
      <w:fldChar w:fldCharType="begin"/>
    </w:r>
    <w:r w:rsidRPr="00B50197">
      <w:rPr>
        <w:rFonts w:ascii="Arial" w:hAnsi="Arial" w:cs="Arial"/>
        <w:sz w:val="16"/>
        <w:szCs w:val="16"/>
      </w:rPr>
      <w:instrText xml:space="preserve"> FILENAME \p </w:instrText>
    </w:r>
    <w:r w:rsidRPr="00B5019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I:\Aplan\LMAT\GüteZert\N010x248.docx</w:t>
    </w:r>
    <w:r w:rsidRPr="00B5019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Stand: </w:t>
    </w:r>
    <w:r w:rsidR="003253CE"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>.0</w:t>
    </w:r>
    <w:r w:rsidR="003253CE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20</w:t>
    </w:r>
    <w:r w:rsidR="003253CE"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070" w:rsidRDefault="00911070">
      <w:r>
        <w:separator/>
      </w:r>
    </w:p>
  </w:footnote>
  <w:footnote w:type="continuationSeparator" w:id="0">
    <w:p w:rsidR="00911070" w:rsidRDefault="0091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CB1" w:rsidRDefault="00B47C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B2C" w:rsidRDefault="00826B2C" w:rsidP="00417452">
    <w:pPr>
      <w:autoSpaceDE w:val="0"/>
      <w:autoSpaceDN w:val="0"/>
      <w:adjustRightInd w:val="0"/>
      <w:jc w:val="center"/>
      <w:rPr>
        <w:rFonts w:ascii="TTE17378C0t00" w:hAnsi="TTE17378C0t00" w:cs="TTE17378C0t00"/>
        <w:b/>
        <w:sz w:val="32"/>
        <w:szCs w:val="32"/>
      </w:rPr>
    </w:pPr>
    <w:r>
      <w:rPr>
        <w:rFonts w:ascii="TTE17378C0t00" w:hAnsi="TTE17378C0t00" w:cs="TTE17378C0t00"/>
        <w:b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 wp14:anchorId="0ED34314" wp14:editId="59C112CE">
          <wp:simplePos x="0" y="0"/>
          <wp:positionH relativeFrom="column">
            <wp:posOffset>5257165</wp:posOffset>
          </wp:positionH>
          <wp:positionV relativeFrom="paragraph">
            <wp:posOffset>-266700</wp:posOffset>
          </wp:positionV>
          <wp:extent cx="1227455" cy="9525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003106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57" t="20129" r="22836" b="34124"/>
                  <a:stretch/>
                </pic:blipFill>
                <pic:spPr bwMode="auto">
                  <a:xfrm>
                    <a:off x="0" y="0"/>
                    <a:ext cx="122745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6B2C" w:rsidRDefault="00826B2C" w:rsidP="00234AC9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rFonts w:ascii="Arial" w:hAnsi="Arial" w:cs="Arial"/>
        <w:b/>
        <w:color w:val="999999"/>
        <w:sz w:val="32"/>
        <w:szCs w:val="32"/>
      </w:rPr>
      <w:t>Antrag auf Trägerzulassung</w:t>
    </w:r>
  </w:p>
  <w:p w:rsidR="00826B2C" w:rsidRPr="00566EC4" w:rsidRDefault="00826B2C" w:rsidP="00417452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20"/>
        <w:szCs w:val="20"/>
      </w:rPr>
    </w:pPr>
    <w:r>
      <w:rPr>
        <w:rFonts w:ascii="Arial" w:hAnsi="Arial" w:cs="Arial"/>
        <w:b/>
        <w:color w:val="999999"/>
        <w:sz w:val="32"/>
        <w:szCs w:val="32"/>
      </w:rPr>
      <w:t>nach SGB III § 178 / AZAV § 2</w:t>
    </w:r>
  </w:p>
  <w:p w:rsidR="00826B2C" w:rsidRDefault="00826B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CB1" w:rsidRDefault="00B47CB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B2C" w:rsidRDefault="00826B2C" w:rsidP="00D47BE3">
    <w:pPr>
      <w:tabs>
        <w:tab w:val="center" w:pos="4890"/>
        <w:tab w:val="left" w:pos="8625"/>
      </w:tabs>
      <w:autoSpaceDE w:val="0"/>
      <w:autoSpaceDN w:val="0"/>
      <w:adjustRightInd w:val="0"/>
      <w:rPr>
        <w:rFonts w:ascii="Arial" w:hAnsi="Arial" w:cs="Arial"/>
        <w:b/>
        <w:color w:val="999999"/>
        <w:sz w:val="32"/>
        <w:szCs w:val="32"/>
      </w:rPr>
    </w:pPr>
    <w:r>
      <w:rPr>
        <w:rFonts w:ascii="TTE17378C0t00" w:hAnsi="TTE17378C0t00" w:cs="TTE17378C0t00"/>
        <w:b/>
        <w:sz w:val="32"/>
        <w:szCs w:val="32"/>
      </w:rPr>
      <w:tab/>
    </w:r>
    <w:r>
      <w:rPr>
        <w:rFonts w:ascii="TTE17378C0t00" w:hAnsi="TTE17378C0t00" w:cs="TTE17378C0t00"/>
        <w:b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57B34E2A" wp14:editId="14CA9194">
          <wp:simplePos x="0" y="0"/>
          <wp:positionH relativeFrom="column">
            <wp:posOffset>7300595</wp:posOffset>
          </wp:positionH>
          <wp:positionV relativeFrom="paragraph">
            <wp:posOffset>-238125</wp:posOffset>
          </wp:positionV>
          <wp:extent cx="1356995" cy="10096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003106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88" t="20332" r="22652" b="35344"/>
                  <a:stretch/>
                </pic:blipFill>
                <pic:spPr bwMode="auto">
                  <a:xfrm>
                    <a:off x="0" y="0"/>
                    <a:ext cx="135699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999999"/>
        <w:sz w:val="32"/>
        <w:szCs w:val="32"/>
      </w:rPr>
      <w:t>Antrag auf Trägerzulassung</w:t>
    </w:r>
  </w:p>
  <w:p w:rsidR="00826B2C" w:rsidRPr="00566EC4" w:rsidRDefault="00826B2C" w:rsidP="00417452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20"/>
        <w:szCs w:val="20"/>
      </w:rPr>
    </w:pPr>
    <w:r>
      <w:rPr>
        <w:rFonts w:ascii="Arial" w:hAnsi="Arial" w:cs="Arial"/>
        <w:b/>
        <w:color w:val="999999"/>
        <w:sz w:val="32"/>
        <w:szCs w:val="32"/>
      </w:rPr>
      <w:t>nach SGB III § 178 / AZAV § 2</w:t>
    </w:r>
  </w:p>
  <w:p w:rsidR="00826B2C" w:rsidRDefault="00826B2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B2C" w:rsidRPr="00891701" w:rsidRDefault="00826B2C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nlage zum Antrag auf Trägerzulassu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9E" w:rsidRPr="00891701" w:rsidRDefault="00F9019E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nlage zum Antrag auf Trägerzulass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341"/>
    <w:multiLevelType w:val="hybridMultilevel"/>
    <w:tmpl w:val="C4B4DE6C"/>
    <w:lvl w:ilvl="0" w:tplc="50F0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AC1"/>
    <w:multiLevelType w:val="hybridMultilevel"/>
    <w:tmpl w:val="1854A2F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3CF"/>
    <w:multiLevelType w:val="hybridMultilevel"/>
    <w:tmpl w:val="1FB83130"/>
    <w:lvl w:ilvl="0" w:tplc="50F0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06BB"/>
    <w:multiLevelType w:val="hybridMultilevel"/>
    <w:tmpl w:val="BA0604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879"/>
    <w:multiLevelType w:val="hybridMultilevel"/>
    <w:tmpl w:val="7902DA0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1829"/>
    <w:multiLevelType w:val="hybridMultilevel"/>
    <w:tmpl w:val="55DA03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2D08"/>
    <w:multiLevelType w:val="hybridMultilevel"/>
    <w:tmpl w:val="BC30F6DA"/>
    <w:lvl w:ilvl="0" w:tplc="50F0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9CE"/>
    <w:multiLevelType w:val="hybridMultilevel"/>
    <w:tmpl w:val="BEC07890"/>
    <w:lvl w:ilvl="0" w:tplc="5C7A4C9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B29F2"/>
    <w:multiLevelType w:val="hybridMultilevel"/>
    <w:tmpl w:val="CC5C67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103011"/>
    <w:multiLevelType w:val="hybridMultilevel"/>
    <w:tmpl w:val="1400BFCA"/>
    <w:lvl w:ilvl="0" w:tplc="50F0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4CA3"/>
    <w:multiLevelType w:val="hybridMultilevel"/>
    <w:tmpl w:val="AF2CCC12"/>
    <w:lvl w:ilvl="0" w:tplc="50F06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B6047"/>
    <w:multiLevelType w:val="hybridMultilevel"/>
    <w:tmpl w:val="80166B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7218"/>
    <w:multiLevelType w:val="hybridMultilevel"/>
    <w:tmpl w:val="B99E7B7E"/>
    <w:lvl w:ilvl="0" w:tplc="50F0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B28E3"/>
    <w:multiLevelType w:val="hybridMultilevel"/>
    <w:tmpl w:val="387E98EE"/>
    <w:lvl w:ilvl="0" w:tplc="E33E7D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61CCD"/>
    <w:multiLevelType w:val="hybridMultilevel"/>
    <w:tmpl w:val="5404A9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E6832"/>
    <w:multiLevelType w:val="hybridMultilevel"/>
    <w:tmpl w:val="21AE8028"/>
    <w:lvl w:ilvl="0" w:tplc="50F0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05DE8"/>
    <w:multiLevelType w:val="hybridMultilevel"/>
    <w:tmpl w:val="C4347800"/>
    <w:lvl w:ilvl="0" w:tplc="50F0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73483"/>
    <w:multiLevelType w:val="hybridMultilevel"/>
    <w:tmpl w:val="9348A3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E0714"/>
    <w:multiLevelType w:val="hybridMultilevel"/>
    <w:tmpl w:val="0A385D14"/>
    <w:lvl w:ilvl="0" w:tplc="50F0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B5607"/>
    <w:multiLevelType w:val="hybridMultilevel"/>
    <w:tmpl w:val="2C68E788"/>
    <w:lvl w:ilvl="0" w:tplc="0E60DD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41AAC"/>
    <w:multiLevelType w:val="hybridMultilevel"/>
    <w:tmpl w:val="B8CE56CA"/>
    <w:lvl w:ilvl="0" w:tplc="50F0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9237A"/>
    <w:multiLevelType w:val="hybridMultilevel"/>
    <w:tmpl w:val="9594B3BC"/>
    <w:lvl w:ilvl="0" w:tplc="50F0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85E92"/>
    <w:multiLevelType w:val="hybridMultilevel"/>
    <w:tmpl w:val="B64C097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68AB"/>
    <w:multiLevelType w:val="hybridMultilevel"/>
    <w:tmpl w:val="45508D8A"/>
    <w:lvl w:ilvl="0" w:tplc="E56CDC4C">
      <w:start w:val="1"/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1"/>
  </w:num>
  <w:num w:numId="5">
    <w:abstractNumId w:val="11"/>
  </w:num>
  <w:num w:numId="6">
    <w:abstractNumId w:val="8"/>
  </w:num>
  <w:num w:numId="7">
    <w:abstractNumId w:val="17"/>
  </w:num>
  <w:num w:numId="8">
    <w:abstractNumId w:val="5"/>
  </w:num>
  <w:num w:numId="9">
    <w:abstractNumId w:val="3"/>
  </w:num>
  <w:num w:numId="10">
    <w:abstractNumId w:val="13"/>
  </w:num>
  <w:num w:numId="11">
    <w:abstractNumId w:val="19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"/>
  </w:num>
  <w:num w:numId="17">
    <w:abstractNumId w:val="21"/>
  </w:num>
  <w:num w:numId="18">
    <w:abstractNumId w:val="18"/>
  </w:num>
  <w:num w:numId="19">
    <w:abstractNumId w:val="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5EDD807-D60B-4FA5-9D43-8E827A23026B}"/>
    <w:docVar w:name="dgnword-eventsink" w:val="232066280"/>
  </w:docVars>
  <w:rsids>
    <w:rsidRoot w:val="00DD4281"/>
    <w:rsid w:val="00000153"/>
    <w:rsid w:val="000030E5"/>
    <w:rsid w:val="00010999"/>
    <w:rsid w:val="000465B1"/>
    <w:rsid w:val="00076FC9"/>
    <w:rsid w:val="0009566A"/>
    <w:rsid w:val="000A53B5"/>
    <w:rsid w:val="000C217F"/>
    <w:rsid w:val="001507DE"/>
    <w:rsid w:val="00167395"/>
    <w:rsid w:val="00173A6D"/>
    <w:rsid w:val="001748AC"/>
    <w:rsid w:val="001817C5"/>
    <w:rsid w:val="00190767"/>
    <w:rsid w:val="00191232"/>
    <w:rsid w:val="00194BD2"/>
    <w:rsid w:val="001B13A4"/>
    <w:rsid w:val="001B1886"/>
    <w:rsid w:val="001C6049"/>
    <w:rsid w:val="001D0A71"/>
    <w:rsid w:val="001D1F20"/>
    <w:rsid w:val="001D344B"/>
    <w:rsid w:val="001F5738"/>
    <w:rsid w:val="001F61AF"/>
    <w:rsid w:val="00210031"/>
    <w:rsid w:val="0022001C"/>
    <w:rsid w:val="00234AC9"/>
    <w:rsid w:val="002665D5"/>
    <w:rsid w:val="002714D5"/>
    <w:rsid w:val="00314D84"/>
    <w:rsid w:val="00324F02"/>
    <w:rsid w:val="003253CE"/>
    <w:rsid w:val="00340EF6"/>
    <w:rsid w:val="003550E4"/>
    <w:rsid w:val="00367852"/>
    <w:rsid w:val="003764E7"/>
    <w:rsid w:val="003D72B4"/>
    <w:rsid w:val="003E2773"/>
    <w:rsid w:val="003E5A4F"/>
    <w:rsid w:val="0040064A"/>
    <w:rsid w:val="00417452"/>
    <w:rsid w:val="00443F3C"/>
    <w:rsid w:val="0045731E"/>
    <w:rsid w:val="004635AD"/>
    <w:rsid w:val="00464210"/>
    <w:rsid w:val="004645D8"/>
    <w:rsid w:val="00475948"/>
    <w:rsid w:val="004865FB"/>
    <w:rsid w:val="004B6076"/>
    <w:rsid w:val="004C58C9"/>
    <w:rsid w:val="004D75DC"/>
    <w:rsid w:val="004F0734"/>
    <w:rsid w:val="004F2EAB"/>
    <w:rsid w:val="0050267B"/>
    <w:rsid w:val="00543EFE"/>
    <w:rsid w:val="00564551"/>
    <w:rsid w:val="00566EC4"/>
    <w:rsid w:val="00567266"/>
    <w:rsid w:val="00567E4D"/>
    <w:rsid w:val="00570644"/>
    <w:rsid w:val="005B5CD6"/>
    <w:rsid w:val="005D1E8C"/>
    <w:rsid w:val="005D70C8"/>
    <w:rsid w:val="00626FE3"/>
    <w:rsid w:val="00650D20"/>
    <w:rsid w:val="00651302"/>
    <w:rsid w:val="006667DD"/>
    <w:rsid w:val="00672894"/>
    <w:rsid w:val="00677983"/>
    <w:rsid w:val="006847D9"/>
    <w:rsid w:val="006A10E7"/>
    <w:rsid w:val="006C76A9"/>
    <w:rsid w:val="006D2692"/>
    <w:rsid w:val="006D4D71"/>
    <w:rsid w:val="006E3360"/>
    <w:rsid w:val="006E3CAA"/>
    <w:rsid w:val="00705250"/>
    <w:rsid w:val="00706395"/>
    <w:rsid w:val="0072320D"/>
    <w:rsid w:val="00732461"/>
    <w:rsid w:val="0074009D"/>
    <w:rsid w:val="00763882"/>
    <w:rsid w:val="007B1D65"/>
    <w:rsid w:val="007B4495"/>
    <w:rsid w:val="007C4190"/>
    <w:rsid w:val="007C447E"/>
    <w:rsid w:val="007C62B6"/>
    <w:rsid w:val="00817AA5"/>
    <w:rsid w:val="00826B2C"/>
    <w:rsid w:val="00841A64"/>
    <w:rsid w:val="00857D44"/>
    <w:rsid w:val="008661F6"/>
    <w:rsid w:val="00891701"/>
    <w:rsid w:val="008C1570"/>
    <w:rsid w:val="008C776B"/>
    <w:rsid w:val="008D1F30"/>
    <w:rsid w:val="008F12EC"/>
    <w:rsid w:val="00911070"/>
    <w:rsid w:val="009171ED"/>
    <w:rsid w:val="00923E59"/>
    <w:rsid w:val="00976A2D"/>
    <w:rsid w:val="009A368D"/>
    <w:rsid w:val="009B2329"/>
    <w:rsid w:val="009C6BEA"/>
    <w:rsid w:val="009F4D37"/>
    <w:rsid w:val="00A20662"/>
    <w:rsid w:val="00A23359"/>
    <w:rsid w:val="00A54CEC"/>
    <w:rsid w:val="00A57713"/>
    <w:rsid w:val="00AA1400"/>
    <w:rsid w:val="00AA36B6"/>
    <w:rsid w:val="00AB3C41"/>
    <w:rsid w:val="00AC1957"/>
    <w:rsid w:val="00AE518E"/>
    <w:rsid w:val="00B13113"/>
    <w:rsid w:val="00B273A9"/>
    <w:rsid w:val="00B47CB1"/>
    <w:rsid w:val="00B50197"/>
    <w:rsid w:val="00B95B5A"/>
    <w:rsid w:val="00B97AB0"/>
    <w:rsid w:val="00BB65BB"/>
    <w:rsid w:val="00BD1158"/>
    <w:rsid w:val="00BD33E7"/>
    <w:rsid w:val="00BF7787"/>
    <w:rsid w:val="00C0442F"/>
    <w:rsid w:val="00C14A28"/>
    <w:rsid w:val="00C21C7C"/>
    <w:rsid w:val="00C332B2"/>
    <w:rsid w:val="00C7149D"/>
    <w:rsid w:val="00CD2B0A"/>
    <w:rsid w:val="00D06C1E"/>
    <w:rsid w:val="00D24615"/>
    <w:rsid w:val="00D26DFF"/>
    <w:rsid w:val="00D36321"/>
    <w:rsid w:val="00D45F45"/>
    <w:rsid w:val="00D460F7"/>
    <w:rsid w:val="00D47BE3"/>
    <w:rsid w:val="00D63322"/>
    <w:rsid w:val="00D67D25"/>
    <w:rsid w:val="00DC2B8F"/>
    <w:rsid w:val="00DC60B5"/>
    <w:rsid w:val="00DC610D"/>
    <w:rsid w:val="00DD4281"/>
    <w:rsid w:val="00DE3A85"/>
    <w:rsid w:val="00E01D88"/>
    <w:rsid w:val="00E068F0"/>
    <w:rsid w:val="00E2358C"/>
    <w:rsid w:val="00E45ADF"/>
    <w:rsid w:val="00E7056F"/>
    <w:rsid w:val="00EC10C0"/>
    <w:rsid w:val="00EE3796"/>
    <w:rsid w:val="00EF15DC"/>
    <w:rsid w:val="00F277A2"/>
    <w:rsid w:val="00F31C59"/>
    <w:rsid w:val="00F3591A"/>
    <w:rsid w:val="00F4039F"/>
    <w:rsid w:val="00F56BF6"/>
    <w:rsid w:val="00F67BBC"/>
    <w:rsid w:val="00F837C8"/>
    <w:rsid w:val="00F9019E"/>
    <w:rsid w:val="00FA6D36"/>
    <w:rsid w:val="00FB6739"/>
    <w:rsid w:val="00FC49FF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2B3238AC-6302-44B0-A925-A2D48A26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91701"/>
    <w:pPr>
      <w:keepNext/>
      <w:pBdr>
        <w:top w:val="single" w:sz="4" w:space="1" w:color="auto"/>
      </w:pBdr>
      <w:ind w:left="1080" w:right="3312"/>
      <w:jc w:val="center"/>
      <w:outlineLvl w:val="0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La">
    <w:name w:val="Überschrift 1 La"/>
    <w:basedOn w:val="Standard"/>
    <w:rsid w:val="008C776B"/>
    <w:pPr>
      <w:spacing w:before="240" w:after="120" w:line="360" w:lineRule="auto"/>
      <w:ind w:left="284"/>
      <w:outlineLvl w:val="0"/>
    </w:pPr>
    <w:rPr>
      <w:rFonts w:ascii="Arial" w:hAnsi="Arial"/>
      <w:caps/>
      <w:sz w:val="36"/>
      <w:szCs w:val="36"/>
    </w:rPr>
  </w:style>
  <w:style w:type="table" w:styleId="Tabellenraster">
    <w:name w:val="Table Grid"/>
    <w:basedOn w:val="NormaleTabelle"/>
    <w:rsid w:val="0019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661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61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01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8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8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368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91701"/>
    <w:rPr>
      <w:rFonts w:ascii="Arial" w:hAnsi="Arial" w:cs="Arial"/>
      <w:sz w:val="32"/>
      <w:szCs w:val="24"/>
    </w:rPr>
  </w:style>
  <w:style w:type="paragraph" w:styleId="Textkrper3">
    <w:name w:val="Body Text 3"/>
    <w:basedOn w:val="Standard"/>
    <w:link w:val="Textkrper3Zchn"/>
    <w:semiHidden/>
    <w:rsid w:val="00891701"/>
    <w:rPr>
      <w:rFonts w:ascii="Arial" w:hAnsi="Arial" w:cs="Arial"/>
      <w:szCs w:val="18"/>
      <w:lang w:eastAsia="en-US"/>
    </w:rPr>
  </w:style>
  <w:style w:type="character" w:customStyle="1" w:styleId="Textkrper3Zchn">
    <w:name w:val="Textkörper 3 Zchn"/>
    <w:basedOn w:val="Absatz-Standardschriftart"/>
    <w:link w:val="Textkrper3"/>
    <w:semiHidden/>
    <w:rsid w:val="00891701"/>
    <w:rPr>
      <w:rFonts w:ascii="Arial" w:hAnsi="Arial" w:cs="Arial"/>
      <w:sz w:val="24"/>
      <w:szCs w:val="18"/>
      <w:lang w:eastAsia="en-US"/>
    </w:rPr>
  </w:style>
  <w:style w:type="paragraph" w:customStyle="1" w:styleId="Normelement">
    <w:name w:val="Normelement"/>
    <w:basedOn w:val="Standard"/>
    <w:rsid w:val="00891701"/>
    <w:pPr>
      <w:keepNext/>
      <w:spacing w:before="120" w:after="240"/>
    </w:pPr>
    <w:rPr>
      <w:rFonts w:ascii="Arial" w:hAnsi="Arial"/>
      <w:snapToGrid w:val="0"/>
      <w:color w:val="000000"/>
      <w:sz w:val="22"/>
      <w:szCs w:val="20"/>
    </w:rPr>
  </w:style>
  <w:style w:type="paragraph" w:customStyle="1" w:styleId="Default">
    <w:name w:val="Default"/>
    <w:rsid w:val="00D47B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AE06-9270-4395-BDED-E4848B3C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97</Words>
  <Characters>26445</Characters>
  <Application>Microsoft Office Word</Application>
  <DocSecurity>4</DocSecurity>
  <Lines>220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Antragsunterlagen Träger gemäß AZWV</vt:lpstr>
      <vt:lpstr>Datum, Ort				Unterschrift/Stempel Antragsteller</vt:lpstr>
      <vt:lpstr>Datum, Ort	Unterschrift/Stempel Antragsteller</vt:lpstr>
    </vt:vector>
  </TitlesOfParts>
  <Company>UEGG</Company>
  <LinksUpToDate>false</LinksUpToDate>
  <CharactersWithSpaces>3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unterlagen Träger gemäß AZWV</dc:title>
  <dc:creator>Münch</dc:creator>
  <cp:lastModifiedBy>Raphael Laubach</cp:lastModifiedBy>
  <cp:revision>2</cp:revision>
  <cp:lastPrinted>2019-10-31T13:50:00Z</cp:lastPrinted>
  <dcterms:created xsi:type="dcterms:W3CDTF">2022-03-24T08:51:00Z</dcterms:created>
  <dcterms:modified xsi:type="dcterms:W3CDTF">2022-03-24T08:51:00Z</dcterms:modified>
</cp:coreProperties>
</file>